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5C6B" w14:textId="77777777" w:rsidR="00936DFC" w:rsidRPr="00936DFC" w:rsidRDefault="00936DFC" w:rsidP="00936DFC">
      <w:pPr>
        <w:jc w:val="center"/>
        <w:rPr>
          <w:b/>
          <w:sz w:val="28"/>
          <w:szCs w:val="28"/>
        </w:rPr>
      </w:pPr>
      <w:r w:rsidRPr="00936DFC">
        <w:rPr>
          <w:b/>
          <w:sz w:val="28"/>
          <w:szCs w:val="28"/>
        </w:rPr>
        <w:t>АДМИНИСТРАЦИЯ ЛИХОСЛАВЛЬСКОГО РАЙОНА</w:t>
      </w:r>
    </w:p>
    <w:p w14:paraId="14425023" w14:textId="77777777" w:rsidR="00936DFC" w:rsidRPr="00936DFC" w:rsidRDefault="00936DFC" w:rsidP="00936DFC">
      <w:pPr>
        <w:jc w:val="center"/>
        <w:rPr>
          <w:b/>
          <w:sz w:val="28"/>
          <w:szCs w:val="28"/>
        </w:rPr>
      </w:pPr>
      <w:r w:rsidRPr="00936DFC">
        <w:rPr>
          <w:b/>
          <w:sz w:val="28"/>
          <w:szCs w:val="28"/>
        </w:rPr>
        <w:t>ТВЕРСКОЙ ОБЛАСТИ</w:t>
      </w:r>
    </w:p>
    <w:p w14:paraId="4F090B55" w14:textId="77777777" w:rsidR="00936DFC" w:rsidRPr="00936DFC" w:rsidRDefault="00936DFC" w:rsidP="00936DFC">
      <w:pPr>
        <w:jc w:val="center"/>
        <w:rPr>
          <w:b/>
          <w:sz w:val="28"/>
          <w:szCs w:val="28"/>
        </w:rPr>
      </w:pPr>
    </w:p>
    <w:p w14:paraId="290493B2" w14:textId="77777777" w:rsidR="00936DFC" w:rsidRPr="00936DFC" w:rsidRDefault="00936DFC" w:rsidP="00936DFC">
      <w:pPr>
        <w:jc w:val="center"/>
        <w:rPr>
          <w:b/>
          <w:sz w:val="28"/>
          <w:szCs w:val="28"/>
        </w:rPr>
      </w:pPr>
      <w:r w:rsidRPr="00936DFC">
        <w:rPr>
          <w:b/>
          <w:sz w:val="28"/>
          <w:szCs w:val="28"/>
        </w:rPr>
        <w:t xml:space="preserve">ПОСТАНОВЛЕНИЕ </w:t>
      </w:r>
    </w:p>
    <w:p w14:paraId="2FA2E902" w14:textId="77777777" w:rsidR="00936DFC" w:rsidRPr="00936DFC" w:rsidRDefault="00936DFC" w:rsidP="00936DFC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936DFC" w:rsidRPr="00936DFC" w14:paraId="1558DAF5" w14:textId="77777777" w:rsidTr="00936DFC">
        <w:tc>
          <w:tcPr>
            <w:tcW w:w="5210" w:type="dxa"/>
            <w:shd w:val="clear" w:color="auto" w:fill="auto"/>
          </w:tcPr>
          <w:p w14:paraId="17D1C74C" w14:textId="77777777" w:rsidR="00936DFC" w:rsidRPr="00936DFC" w:rsidRDefault="006741E6" w:rsidP="00936DFC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1.03.2020</w:t>
            </w:r>
          </w:p>
        </w:tc>
        <w:tc>
          <w:tcPr>
            <w:tcW w:w="5211" w:type="dxa"/>
            <w:shd w:val="clear" w:color="auto" w:fill="auto"/>
          </w:tcPr>
          <w:p w14:paraId="65D772B8" w14:textId="77777777" w:rsidR="00936DFC" w:rsidRPr="00936DFC" w:rsidRDefault="00936DFC" w:rsidP="006741E6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6DFC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№ </w:t>
            </w:r>
            <w:r w:rsidR="006741E6">
              <w:rPr>
                <w:color w:val="000000"/>
                <w:kern w:val="1"/>
                <w:sz w:val="28"/>
                <w:szCs w:val="28"/>
                <w:lang w:eastAsia="zh-CN" w:bidi="hi-IN"/>
              </w:rPr>
              <w:t>68</w:t>
            </w:r>
            <w:r w:rsidRPr="00936DFC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936DFC" w:rsidRPr="00936DFC" w14:paraId="5452E30B" w14:textId="77777777" w:rsidTr="00936DFC">
        <w:tc>
          <w:tcPr>
            <w:tcW w:w="10421" w:type="dxa"/>
            <w:gridSpan w:val="2"/>
            <w:shd w:val="clear" w:color="auto" w:fill="auto"/>
          </w:tcPr>
          <w:p w14:paraId="0CD4A1E1" w14:textId="77777777" w:rsidR="00936DFC" w:rsidRPr="00936DFC" w:rsidRDefault="00936DFC" w:rsidP="00936DFC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36DFC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14:paraId="0ADD0094" w14:textId="77777777" w:rsidR="00936DFC" w:rsidRPr="00936DFC" w:rsidRDefault="00936DFC" w:rsidP="00936DFC">
      <w:pPr>
        <w:jc w:val="both"/>
        <w:rPr>
          <w:rFonts w:eastAsia="Calibri"/>
          <w:sz w:val="28"/>
          <w:szCs w:val="28"/>
          <w:lang w:eastAsia="en-US"/>
        </w:rPr>
      </w:pPr>
    </w:p>
    <w:p w14:paraId="5B6BF09A" w14:textId="77777777" w:rsidR="00936DFC" w:rsidRPr="00936DFC" w:rsidRDefault="00936DFC" w:rsidP="00936DFC">
      <w:pPr>
        <w:jc w:val="both"/>
        <w:rPr>
          <w:rFonts w:eastAsia="Calibri"/>
          <w:sz w:val="28"/>
          <w:szCs w:val="28"/>
          <w:lang w:eastAsia="en-US"/>
        </w:rPr>
      </w:pPr>
    </w:p>
    <w:p w14:paraId="56FA1EAF" w14:textId="1678DDF1" w:rsidR="00936DFC" w:rsidRPr="00936DFC" w:rsidRDefault="00936DFC" w:rsidP="00936DF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6DFC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</w:t>
      </w:r>
      <w:r w:rsidR="0033150E" w:rsidRPr="0033150E">
        <w:rPr>
          <w:rFonts w:eastAsia="Calibri"/>
          <w:b/>
          <w:sz w:val="28"/>
          <w:szCs w:val="28"/>
          <w:lang w:eastAsia="en-US"/>
        </w:rPr>
        <w:t>администрации Лихославльского района от 30.11.2017 № 416</w:t>
      </w:r>
    </w:p>
    <w:p w14:paraId="5477F823" w14:textId="77777777" w:rsidR="00936DFC" w:rsidRPr="00936DFC" w:rsidRDefault="00936DFC" w:rsidP="00936DFC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19774B62" w14:textId="77777777" w:rsidR="00936DFC" w:rsidRPr="00936DFC" w:rsidRDefault="00936DFC" w:rsidP="00936DFC">
      <w:pPr>
        <w:jc w:val="both"/>
        <w:rPr>
          <w:rFonts w:eastAsia="Calibri"/>
          <w:sz w:val="28"/>
          <w:szCs w:val="28"/>
          <w:lang w:eastAsia="en-US"/>
        </w:rPr>
      </w:pPr>
    </w:p>
    <w:p w14:paraId="10939AF6" w14:textId="77777777" w:rsidR="00936DFC" w:rsidRPr="00936DFC" w:rsidRDefault="00936DFC" w:rsidP="00936DF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6DFC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постановлением администрации Лихославльского района Тверской области от 16.09.2013 № 175 «Об утверждении Порядка разработки, формирования и реализации муниципальных программ Лихославльского района и проведения оценки эффективности их реализации» (в редакции постановлений от 27.02.2015 № 76-1, от 12.10.2015 № 347, от 30.12.2015 № 473, от 27.11.2017 № 409), в соответствии с решениями</w:t>
      </w:r>
      <w:r w:rsidRPr="00936DFC">
        <w:rPr>
          <w:rFonts w:eastAsia="Calibri"/>
          <w:sz w:val="28"/>
          <w:szCs w:val="28"/>
          <w:lang w:val="x-none" w:eastAsia="en-US"/>
        </w:rPr>
        <w:t xml:space="preserve"> Собрания депутатов Лихославльского района шестого созыва от </w:t>
      </w:r>
      <w:r w:rsidRPr="00936DFC">
        <w:rPr>
          <w:rFonts w:eastAsia="Calibri"/>
          <w:sz w:val="28"/>
          <w:szCs w:val="28"/>
          <w:lang w:eastAsia="en-US"/>
        </w:rPr>
        <w:t>25.12</w:t>
      </w:r>
      <w:r w:rsidRPr="00936DFC">
        <w:rPr>
          <w:rFonts w:eastAsia="Calibri"/>
          <w:sz w:val="28"/>
          <w:szCs w:val="28"/>
          <w:lang w:val="x-none" w:eastAsia="en-US"/>
        </w:rPr>
        <w:t>.2019 №</w:t>
      </w:r>
      <w:r w:rsidRPr="00936DFC">
        <w:rPr>
          <w:rFonts w:eastAsia="Calibri"/>
          <w:sz w:val="28"/>
          <w:szCs w:val="28"/>
          <w:lang w:eastAsia="en-US"/>
        </w:rPr>
        <w:t xml:space="preserve"> 27 «О бюджете муниципального образования Тверской области «Лихославльский район» на 2020 год и на плановый период 2021 и 2022 годов», </w:t>
      </w:r>
      <w:r w:rsidRPr="00936DFC">
        <w:rPr>
          <w:rFonts w:eastAsia="Calibri"/>
          <w:sz w:val="28"/>
          <w:szCs w:val="28"/>
          <w:lang w:val="x-none" w:eastAsia="en-US"/>
        </w:rPr>
        <w:t xml:space="preserve">от </w:t>
      </w:r>
      <w:r w:rsidRPr="00936DFC">
        <w:rPr>
          <w:rFonts w:eastAsia="Calibri"/>
          <w:sz w:val="28"/>
          <w:szCs w:val="28"/>
          <w:lang w:eastAsia="en-US"/>
        </w:rPr>
        <w:t>25.12</w:t>
      </w:r>
      <w:r w:rsidRPr="00936DFC">
        <w:rPr>
          <w:rFonts w:eastAsia="Calibri"/>
          <w:sz w:val="28"/>
          <w:szCs w:val="28"/>
          <w:lang w:val="x-none" w:eastAsia="en-US"/>
        </w:rPr>
        <w:t>.2019 №</w:t>
      </w:r>
      <w:r w:rsidRPr="00936DFC">
        <w:rPr>
          <w:rFonts w:eastAsia="Calibri"/>
          <w:sz w:val="28"/>
          <w:szCs w:val="28"/>
          <w:lang w:eastAsia="en-US"/>
        </w:rPr>
        <w:t xml:space="preserve"> 28 «О внесении изменений в решение Собрания депутатов Лихославльского района от 25.12.2018 № 328», администрация Лихославльского района </w:t>
      </w:r>
      <w:r w:rsidRPr="00936DFC">
        <w:rPr>
          <w:rFonts w:eastAsia="Calibri"/>
          <w:b/>
          <w:spacing w:val="30"/>
          <w:sz w:val="28"/>
          <w:szCs w:val="28"/>
          <w:lang w:eastAsia="en-US"/>
        </w:rPr>
        <w:t>постановляет</w:t>
      </w:r>
      <w:r w:rsidRPr="00936DFC">
        <w:rPr>
          <w:rFonts w:eastAsia="Calibri"/>
          <w:sz w:val="28"/>
          <w:szCs w:val="28"/>
          <w:lang w:eastAsia="en-US"/>
        </w:rPr>
        <w:t>:</w:t>
      </w:r>
    </w:p>
    <w:p w14:paraId="09AC973A" w14:textId="77777777" w:rsidR="00B639ED" w:rsidRPr="00B639ED" w:rsidRDefault="00B639ED" w:rsidP="00B639ED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639ED">
        <w:rPr>
          <w:sz w:val="28"/>
          <w:szCs w:val="28"/>
        </w:rPr>
        <w:t>Внести</w:t>
      </w:r>
      <w:r w:rsidR="00C65561">
        <w:rPr>
          <w:sz w:val="28"/>
          <w:szCs w:val="28"/>
        </w:rPr>
        <w:t xml:space="preserve"> </w:t>
      </w:r>
      <w:r w:rsidRPr="00B639ED">
        <w:rPr>
          <w:sz w:val="28"/>
          <w:szCs w:val="28"/>
        </w:rPr>
        <w:t>изменения в муниципальную программу Лихославльского района «Формирование современной городской среды городского поселени</w:t>
      </w:r>
      <w:r w:rsidR="000C05BB">
        <w:rPr>
          <w:sz w:val="28"/>
          <w:szCs w:val="28"/>
        </w:rPr>
        <w:t>я город Лихославль» на 2018-2024</w:t>
      </w:r>
      <w:r w:rsidRPr="00B639ED">
        <w:rPr>
          <w:sz w:val="28"/>
          <w:szCs w:val="28"/>
        </w:rPr>
        <w:t xml:space="preserve"> годы», утвержденную постановлением администрации Лихославльского района от 30.11.2017 № 416 (</w:t>
      </w:r>
      <w:r w:rsidR="00C65561" w:rsidRPr="00466401">
        <w:rPr>
          <w:sz w:val="28"/>
          <w:szCs w:val="28"/>
        </w:rPr>
        <w:t xml:space="preserve">в редакции постановлений от 18.10.2018 № 414, от 22.01.2019 № 8-9, от </w:t>
      </w:r>
      <w:r w:rsidR="00C65561">
        <w:rPr>
          <w:sz w:val="28"/>
          <w:szCs w:val="28"/>
        </w:rPr>
        <w:t>15.03.2019</w:t>
      </w:r>
      <w:r w:rsidR="00C65561" w:rsidRPr="00466401">
        <w:rPr>
          <w:sz w:val="28"/>
          <w:szCs w:val="28"/>
        </w:rPr>
        <w:t xml:space="preserve"> №</w:t>
      </w:r>
      <w:r w:rsidR="00C65561">
        <w:rPr>
          <w:sz w:val="28"/>
          <w:szCs w:val="28"/>
        </w:rPr>
        <w:t xml:space="preserve"> 88-5</w:t>
      </w:r>
      <w:r w:rsidRPr="00B639ED">
        <w:rPr>
          <w:sz w:val="28"/>
          <w:szCs w:val="28"/>
        </w:rPr>
        <w:t>) (далее – Программа):</w:t>
      </w:r>
    </w:p>
    <w:p w14:paraId="3D3246F7" w14:textId="77777777" w:rsidR="000F3208" w:rsidRPr="000F3208" w:rsidRDefault="000C030A" w:rsidP="000F3208">
      <w:pPr>
        <w:ind w:firstLine="567"/>
        <w:jc w:val="both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</w:rPr>
        <w:t>1</w:t>
      </w:r>
      <w:r w:rsidR="00466401">
        <w:rPr>
          <w:sz w:val="28"/>
          <w:szCs w:val="28"/>
        </w:rPr>
        <w:t>)</w:t>
      </w:r>
      <w:r w:rsidR="002637A8">
        <w:rPr>
          <w:sz w:val="28"/>
          <w:szCs w:val="28"/>
        </w:rPr>
        <w:t xml:space="preserve"> </w:t>
      </w:r>
      <w:r w:rsidR="000F3208" w:rsidRPr="000F3208">
        <w:rPr>
          <w:rFonts w:eastAsia="Calibri"/>
          <w:sz w:val="28"/>
          <w:szCs w:val="28"/>
          <w:lang w:eastAsia="zh-CN"/>
        </w:rPr>
        <w:t xml:space="preserve">раздел «Объёмы и источники финансирования </w:t>
      </w:r>
      <w:r w:rsidR="00A32DB4">
        <w:rPr>
          <w:rFonts w:eastAsia="Calibri"/>
          <w:sz w:val="28"/>
          <w:szCs w:val="28"/>
          <w:lang w:eastAsia="zh-CN"/>
        </w:rPr>
        <w:t>П</w:t>
      </w:r>
      <w:r w:rsidR="000F3208" w:rsidRPr="000F3208">
        <w:rPr>
          <w:rFonts w:eastAsia="Calibri"/>
          <w:sz w:val="28"/>
          <w:szCs w:val="28"/>
          <w:lang w:eastAsia="zh-CN"/>
        </w:rPr>
        <w:t>рограммы по годам её реализации в разрезе подпрограмм» паспорта Программы изложить в следующей редакции:</w:t>
      </w:r>
    </w:p>
    <w:p w14:paraId="4CD942BA" w14:textId="77777777" w:rsidR="00B639ED" w:rsidRPr="00B639ED" w:rsidRDefault="008725F3" w:rsidP="000F3208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746"/>
        <w:gridCol w:w="6449"/>
      </w:tblGrid>
      <w:tr w:rsidR="0012170F" w:rsidRPr="004C4774" w14:paraId="7B9976AD" w14:textId="77777777" w:rsidTr="007441F6">
        <w:tc>
          <w:tcPr>
            <w:tcW w:w="1837" w:type="pct"/>
          </w:tcPr>
          <w:p w14:paraId="45E1C0F9" w14:textId="77777777" w:rsidR="0012170F" w:rsidRPr="004C4774" w:rsidRDefault="0012170F" w:rsidP="007441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C4774">
              <w:rPr>
                <w:rFonts w:ascii="Times New Roman" w:hAnsi="Times New Roman" w:cs="Times New Roman"/>
                <w:sz w:val="28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3163" w:type="pct"/>
            <w:vAlign w:val="center"/>
          </w:tcPr>
          <w:p w14:paraId="00B4DD6A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 xml:space="preserve">Общий объем финансирования муниципальной программы на 2018 - </w:t>
            </w:r>
            <w:r w:rsidR="00F71008">
              <w:rPr>
                <w:sz w:val="28"/>
              </w:rPr>
              <w:t>2024 годы – 14 383,9</w:t>
            </w:r>
            <w:r w:rsidRPr="004C4774">
              <w:rPr>
                <w:sz w:val="28"/>
              </w:rPr>
              <w:t xml:space="preserve"> тыс. рублей, в том числе по годам ее реализации в разрезе подпрограмм:</w:t>
            </w:r>
          </w:p>
          <w:p w14:paraId="359ECD87" w14:textId="77777777" w:rsidR="004C4774" w:rsidRPr="004C4774" w:rsidRDefault="004C4774" w:rsidP="004C4774">
            <w:pPr>
              <w:jc w:val="both"/>
              <w:rPr>
                <w:sz w:val="28"/>
              </w:rPr>
            </w:pPr>
          </w:p>
          <w:p w14:paraId="283F795B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18 г. – 54,7 тыс. рублей, в том числе:</w:t>
            </w:r>
          </w:p>
          <w:p w14:paraId="261F57AD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-  54,7 тыс. рублей;</w:t>
            </w:r>
          </w:p>
          <w:p w14:paraId="1B73437E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0,0 тыс. рублей;</w:t>
            </w:r>
          </w:p>
          <w:p w14:paraId="2FF102BB" w14:textId="77777777" w:rsidR="004C4774" w:rsidRPr="004C4774" w:rsidRDefault="004C4774" w:rsidP="004C4774">
            <w:pPr>
              <w:jc w:val="both"/>
              <w:rPr>
                <w:sz w:val="28"/>
              </w:rPr>
            </w:pPr>
          </w:p>
          <w:p w14:paraId="4C027E20" w14:textId="77777777" w:rsidR="004C4774" w:rsidRPr="004C4774" w:rsidRDefault="00416B7A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г. – 9 619,2</w:t>
            </w:r>
            <w:r w:rsidR="004C4774" w:rsidRPr="004C4774">
              <w:rPr>
                <w:sz w:val="28"/>
              </w:rPr>
              <w:t xml:space="preserve"> тыс. рублей, в том числе:</w:t>
            </w:r>
          </w:p>
          <w:p w14:paraId="16AD6253" w14:textId="77777777" w:rsidR="004C4774" w:rsidRPr="004C4774" w:rsidRDefault="00416B7A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 – 3 730,1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14A1D5AF" w14:textId="77777777" w:rsidR="004C4774" w:rsidRPr="004C4774" w:rsidRDefault="00416B7A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 -  5 889,1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1F8F51A6" w14:textId="77777777" w:rsidR="004C4774" w:rsidRPr="004C4774" w:rsidRDefault="004C4774" w:rsidP="004C4774">
            <w:pPr>
              <w:jc w:val="both"/>
              <w:rPr>
                <w:sz w:val="28"/>
              </w:rPr>
            </w:pPr>
          </w:p>
          <w:p w14:paraId="583C1430" w14:textId="77777777" w:rsidR="004C4774" w:rsidRPr="004C4774" w:rsidRDefault="00416B7A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0 г. -  650,0</w:t>
            </w:r>
            <w:r w:rsidR="004C4774" w:rsidRPr="004C4774">
              <w:rPr>
                <w:sz w:val="28"/>
              </w:rPr>
              <w:t xml:space="preserve"> тыс. рублей, в том числе:</w:t>
            </w:r>
          </w:p>
          <w:p w14:paraId="13DF48D6" w14:textId="77777777" w:rsidR="004C4774" w:rsidRPr="004C4774" w:rsidRDefault="00416B7A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 – 0,0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77F9F395" w14:textId="77777777" w:rsidR="004C4774" w:rsidRPr="004C4774" w:rsidRDefault="00416B7A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 -  650,0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4B02A406" w14:textId="77777777" w:rsidR="004C4774" w:rsidRPr="004C4774" w:rsidRDefault="004C4774" w:rsidP="004C4774">
            <w:pPr>
              <w:jc w:val="both"/>
              <w:rPr>
                <w:sz w:val="28"/>
              </w:rPr>
            </w:pPr>
          </w:p>
          <w:p w14:paraId="3F5B4EA0" w14:textId="77777777" w:rsidR="004C4774" w:rsidRPr="004C4774" w:rsidRDefault="00F71008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1 г. -  650,0</w:t>
            </w:r>
            <w:r w:rsidR="004C4774" w:rsidRPr="004C4774">
              <w:rPr>
                <w:sz w:val="28"/>
              </w:rPr>
              <w:t xml:space="preserve"> тыс. рублей, в том числе:</w:t>
            </w:r>
          </w:p>
          <w:p w14:paraId="2CE41ECD" w14:textId="77777777" w:rsidR="004C4774" w:rsidRPr="004C4774" w:rsidRDefault="00F71008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 – 0,0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467E6DAC" w14:textId="77777777" w:rsidR="004C4774" w:rsidRPr="004C4774" w:rsidRDefault="00F71008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 -  650,0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7B423918" w14:textId="77777777" w:rsidR="004C4774" w:rsidRPr="004C4774" w:rsidRDefault="004C4774" w:rsidP="004C4774">
            <w:pPr>
              <w:jc w:val="both"/>
              <w:rPr>
                <w:sz w:val="28"/>
              </w:rPr>
            </w:pPr>
          </w:p>
          <w:p w14:paraId="36955737" w14:textId="77777777" w:rsidR="004C4774" w:rsidRPr="004C4774" w:rsidRDefault="00F71008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 г. -  650,0</w:t>
            </w:r>
            <w:r w:rsidR="004C4774" w:rsidRPr="004C4774">
              <w:rPr>
                <w:sz w:val="28"/>
              </w:rPr>
              <w:t xml:space="preserve"> тыс. рублей, в том числе:</w:t>
            </w:r>
          </w:p>
          <w:p w14:paraId="1A3F9873" w14:textId="77777777" w:rsidR="004C4774" w:rsidRPr="004C4774" w:rsidRDefault="00F71008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 – 0,0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14C8217D" w14:textId="77777777" w:rsidR="0012170F" w:rsidRPr="004C4774" w:rsidRDefault="00F71008" w:rsidP="004C477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 -  650,0</w:t>
            </w:r>
            <w:r w:rsidR="004C4774" w:rsidRPr="004C4774">
              <w:rPr>
                <w:sz w:val="28"/>
              </w:rPr>
              <w:t xml:space="preserve"> тыс. рублей;</w:t>
            </w:r>
          </w:p>
          <w:p w14:paraId="5CB9643E" w14:textId="77777777" w:rsidR="004C4774" w:rsidRPr="004C4774" w:rsidRDefault="004C4774" w:rsidP="004C4774">
            <w:pPr>
              <w:jc w:val="both"/>
              <w:rPr>
                <w:sz w:val="28"/>
              </w:rPr>
            </w:pPr>
          </w:p>
          <w:p w14:paraId="4F478254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23 г. -  1380,0 тыс. рублей, в том числе:</w:t>
            </w:r>
          </w:p>
          <w:p w14:paraId="055FA843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14:paraId="41C6BA5A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  <w:p w14:paraId="7FE7E862" w14:textId="77777777" w:rsidR="004C4774" w:rsidRPr="004C4774" w:rsidRDefault="004C4774" w:rsidP="004C4774">
            <w:pPr>
              <w:jc w:val="both"/>
              <w:rPr>
                <w:sz w:val="28"/>
              </w:rPr>
            </w:pPr>
          </w:p>
          <w:p w14:paraId="7ECAE1B2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2024 г. -  1380,0 тыс. рублей, в том числе:</w:t>
            </w:r>
          </w:p>
          <w:p w14:paraId="484171A9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1 – 1080,0 тыс. рублей;</w:t>
            </w:r>
          </w:p>
          <w:p w14:paraId="11B22DF3" w14:textId="77777777" w:rsidR="004C4774" w:rsidRPr="004C4774" w:rsidRDefault="004C4774" w:rsidP="004C4774">
            <w:pPr>
              <w:jc w:val="both"/>
              <w:rPr>
                <w:sz w:val="28"/>
              </w:rPr>
            </w:pPr>
            <w:r w:rsidRPr="004C4774">
              <w:rPr>
                <w:sz w:val="28"/>
              </w:rPr>
              <w:t>подпрограмма 2 -  300,0 тыс. рублей;</w:t>
            </w:r>
          </w:p>
        </w:tc>
      </w:tr>
    </w:tbl>
    <w:p w14:paraId="496ABBEA" w14:textId="77777777" w:rsidR="00F308B6" w:rsidRPr="00B639ED" w:rsidRDefault="008725F3" w:rsidP="008725F3">
      <w:pPr>
        <w:jc w:val="right"/>
        <w:rPr>
          <w:b/>
          <w:i/>
          <w:sz w:val="28"/>
          <w:szCs w:val="28"/>
        </w:rPr>
      </w:pPr>
      <w:r w:rsidRPr="008725F3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;</w:t>
      </w:r>
    </w:p>
    <w:p w14:paraId="1EB7DD98" w14:textId="77777777" w:rsidR="008725F3" w:rsidRDefault="000C030A" w:rsidP="008725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401" w:rsidRPr="000304A3">
        <w:rPr>
          <w:sz w:val="28"/>
          <w:szCs w:val="28"/>
        </w:rPr>
        <w:t xml:space="preserve">) </w:t>
      </w:r>
      <w:r w:rsidR="008725F3" w:rsidRPr="000304A3">
        <w:rPr>
          <w:sz w:val="28"/>
          <w:szCs w:val="28"/>
        </w:rPr>
        <w:t>Подраздел III раздела III Подпрограммы 1 «Благоустройство дворовых территорий многоквартирных домов городского поселения город Лихославль» изложить в следующей редакции:</w:t>
      </w:r>
    </w:p>
    <w:p w14:paraId="0EBCE50A" w14:textId="77777777" w:rsidR="000F3208" w:rsidRDefault="00C65561" w:rsidP="00C655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65561">
        <w:rPr>
          <w:sz w:val="28"/>
          <w:szCs w:val="28"/>
        </w:rPr>
        <w:t>Подраздел III.</w:t>
      </w:r>
      <w:r w:rsidR="000F3208">
        <w:rPr>
          <w:sz w:val="28"/>
          <w:szCs w:val="28"/>
        </w:rPr>
        <w:t xml:space="preserve"> </w:t>
      </w:r>
    </w:p>
    <w:p w14:paraId="7FAB7BC8" w14:textId="77777777" w:rsidR="00C65561" w:rsidRPr="000304A3" w:rsidRDefault="00C65561" w:rsidP="00C65561">
      <w:pPr>
        <w:jc w:val="center"/>
        <w:rPr>
          <w:sz w:val="28"/>
          <w:szCs w:val="28"/>
        </w:rPr>
      </w:pPr>
      <w:r w:rsidRPr="00C65561">
        <w:rPr>
          <w:sz w:val="28"/>
          <w:szCs w:val="28"/>
        </w:rPr>
        <w:t>Объем средств и источники финансирования</w:t>
      </w:r>
    </w:p>
    <w:p w14:paraId="70B8AEF9" w14:textId="77777777" w:rsidR="008725F3" w:rsidRPr="008725F3" w:rsidRDefault="008725F3" w:rsidP="008725F3">
      <w:pPr>
        <w:ind w:firstLine="567"/>
        <w:jc w:val="both"/>
        <w:rPr>
          <w:sz w:val="28"/>
          <w:szCs w:val="28"/>
        </w:rPr>
      </w:pPr>
      <w:r w:rsidRPr="000304A3">
        <w:rPr>
          <w:sz w:val="28"/>
          <w:szCs w:val="28"/>
        </w:rPr>
        <w:t>Источниками финансирования мероприятий подпрограммы являются средства федерального бюджета, бюджета Тверской области, а также средства бюджета</w:t>
      </w:r>
      <w:r w:rsidRPr="008725F3">
        <w:rPr>
          <w:sz w:val="28"/>
          <w:szCs w:val="28"/>
        </w:rPr>
        <w:t xml:space="preserve"> городского поселения город Лихославль, передаваемые в бюджет Лихославльского района в форме трансфертов на основании соглашения. Общий объем финансирования мероприятий программы составит </w:t>
      </w:r>
      <w:r w:rsidR="002B2A8A">
        <w:rPr>
          <w:sz w:val="28"/>
          <w:szCs w:val="28"/>
        </w:rPr>
        <w:t>5 944,8</w:t>
      </w:r>
      <w:r w:rsidRPr="008725F3">
        <w:rPr>
          <w:sz w:val="28"/>
          <w:szCs w:val="28"/>
        </w:rPr>
        <w:t xml:space="preserve"> тыс. руб.</w:t>
      </w:r>
    </w:p>
    <w:p w14:paraId="781D8874" w14:textId="77777777" w:rsidR="008725F3" w:rsidRDefault="008725F3" w:rsidP="008725F3">
      <w:pPr>
        <w:ind w:firstLine="567"/>
        <w:jc w:val="both"/>
        <w:rPr>
          <w:sz w:val="28"/>
          <w:szCs w:val="28"/>
        </w:rPr>
      </w:pPr>
      <w:r w:rsidRPr="008725F3">
        <w:rPr>
          <w:sz w:val="28"/>
          <w:szCs w:val="28"/>
        </w:rPr>
        <w:t>Информация о финансовых ресурсах, необходимых для реализации Подпрограммы 1 в 2018-202</w:t>
      </w:r>
      <w:r w:rsidR="007441F6">
        <w:rPr>
          <w:sz w:val="28"/>
          <w:szCs w:val="28"/>
        </w:rPr>
        <w:t>4</w:t>
      </w:r>
      <w:r w:rsidRPr="008725F3">
        <w:rPr>
          <w:sz w:val="28"/>
          <w:szCs w:val="28"/>
        </w:rPr>
        <w:t xml:space="preserve"> годах, в разрезе задач приведена в таблице.</w:t>
      </w:r>
    </w:p>
    <w:p w14:paraId="2008D00A" w14:textId="77777777" w:rsidR="008725F3" w:rsidRPr="00C93767" w:rsidRDefault="008725F3" w:rsidP="008725F3">
      <w:pPr>
        <w:jc w:val="right"/>
        <w:rPr>
          <w:sz w:val="28"/>
          <w:szCs w:val="28"/>
        </w:rPr>
      </w:pPr>
      <w:r w:rsidRPr="00C93767">
        <w:rPr>
          <w:sz w:val="28"/>
          <w:szCs w:val="28"/>
        </w:rPr>
        <w:t>Таблица</w:t>
      </w:r>
    </w:p>
    <w:p w14:paraId="0D21D9E4" w14:textId="77777777" w:rsidR="008725F3" w:rsidRDefault="008725F3" w:rsidP="008725F3">
      <w:pPr>
        <w:jc w:val="center"/>
        <w:rPr>
          <w:sz w:val="28"/>
          <w:szCs w:val="28"/>
        </w:rPr>
      </w:pPr>
      <w:r w:rsidRPr="008725F3">
        <w:rPr>
          <w:sz w:val="28"/>
          <w:szCs w:val="28"/>
        </w:rPr>
        <w:t xml:space="preserve">Объем финансовых ресурсов, необходимых для реализации Подпрограммы 1, </w:t>
      </w:r>
    </w:p>
    <w:p w14:paraId="66B0B387" w14:textId="77777777" w:rsidR="008725F3" w:rsidRPr="008725F3" w:rsidRDefault="008725F3" w:rsidP="008725F3">
      <w:pPr>
        <w:jc w:val="center"/>
        <w:rPr>
          <w:sz w:val="28"/>
          <w:szCs w:val="28"/>
        </w:rPr>
      </w:pPr>
      <w:r w:rsidRPr="008725F3">
        <w:rPr>
          <w:sz w:val="28"/>
          <w:szCs w:val="28"/>
        </w:rPr>
        <w:t>тыс. руб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176"/>
        <w:gridCol w:w="4019"/>
      </w:tblGrid>
      <w:tr w:rsidR="008725F3" w:rsidRPr="008725F3" w14:paraId="5EE49CBB" w14:textId="77777777" w:rsidTr="00B65EC1">
        <w:trPr>
          <w:trHeight w:val="345"/>
        </w:trPr>
        <w:tc>
          <w:tcPr>
            <w:tcW w:w="3029" w:type="pct"/>
            <w:vMerge w:val="restart"/>
          </w:tcPr>
          <w:p w14:paraId="23E4289F" w14:textId="77777777" w:rsidR="008725F3" w:rsidRPr="008725F3" w:rsidRDefault="008725F3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pct"/>
            <w:vMerge w:val="restart"/>
            <w:vAlign w:val="center"/>
          </w:tcPr>
          <w:p w14:paraId="02F728CB" w14:textId="77777777"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Объем финансирования, всего</w:t>
            </w:r>
          </w:p>
        </w:tc>
      </w:tr>
      <w:tr w:rsidR="008725F3" w:rsidRPr="008725F3" w14:paraId="08FAA3A0" w14:textId="77777777" w:rsidTr="00B65EC1">
        <w:trPr>
          <w:trHeight w:val="345"/>
        </w:trPr>
        <w:tc>
          <w:tcPr>
            <w:tcW w:w="3029" w:type="pct"/>
            <w:vMerge/>
          </w:tcPr>
          <w:p w14:paraId="035D997E" w14:textId="77777777" w:rsidR="008725F3" w:rsidRPr="008725F3" w:rsidRDefault="008725F3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1" w:type="pct"/>
            <w:vMerge/>
            <w:vAlign w:val="center"/>
          </w:tcPr>
          <w:p w14:paraId="38D61BF0" w14:textId="77777777"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</w:p>
        </w:tc>
      </w:tr>
      <w:tr w:rsidR="008725F3" w:rsidRPr="008725F3" w14:paraId="202E3820" w14:textId="77777777" w:rsidTr="00B65EC1">
        <w:tc>
          <w:tcPr>
            <w:tcW w:w="5000" w:type="pct"/>
            <w:gridSpan w:val="2"/>
            <w:vAlign w:val="center"/>
          </w:tcPr>
          <w:p w14:paraId="1263F803" w14:textId="77777777"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Подпрограмма 1 «Благоустройство дворовых территорий многоквартирных домов городского поселения город Лихославль»</w:t>
            </w:r>
          </w:p>
        </w:tc>
      </w:tr>
      <w:tr w:rsidR="008725F3" w:rsidRPr="008725F3" w14:paraId="59D5CAFE" w14:textId="77777777" w:rsidTr="00B65EC1">
        <w:tc>
          <w:tcPr>
            <w:tcW w:w="3029" w:type="pct"/>
            <w:vAlign w:val="center"/>
          </w:tcPr>
          <w:p w14:paraId="282BDD79" w14:textId="77777777" w:rsidR="008725F3" w:rsidRPr="008725F3" w:rsidRDefault="008725F3" w:rsidP="00B65EC1">
            <w:pPr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>Задача 1. Повышение уровня благоустройства дворовых территорий многоквартирных домов</w:t>
            </w:r>
          </w:p>
        </w:tc>
        <w:tc>
          <w:tcPr>
            <w:tcW w:w="1971" w:type="pct"/>
            <w:vAlign w:val="center"/>
          </w:tcPr>
          <w:p w14:paraId="35DC2720" w14:textId="77777777" w:rsidR="008725F3" w:rsidRPr="008725F3" w:rsidRDefault="002B2A8A" w:rsidP="00B65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44,8</w:t>
            </w:r>
          </w:p>
        </w:tc>
      </w:tr>
      <w:tr w:rsidR="008725F3" w:rsidRPr="008725F3" w14:paraId="17896720" w14:textId="77777777" w:rsidTr="00B65EC1">
        <w:tc>
          <w:tcPr>
            <w:tcW w:w="3029" w:type="pct"/>
            <w:vAlign w:val="center"/>
          </w:tcPr>
          <w:p w14:paraId="79D96057" w14:textId="77777777" w:rsidR="008725F3" w:rsidRPr="008725F3" w:rsidRDefault="008725F3" w:rsidP="00B65EC1">
            <w:pPr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t xml:space="preserve">Задача 2. Повышение уровня вовлеченности заинтересованных граждан, организаций в </w:t>
            </w:r>
            <w:r w:rsidRPr="008725F3">
              <w:rPr>
                <w:sz w:val="28"/>
                <w:szCs w:val="28"/>
              </w:rPr>
              <w:lastRenderedPageBreak/>
              <w:t>реализацию мероприятий по благоустройству дворовых территорий многоквартирных домов</w:t>
            </w:r>
          </w:p>
        </w:tc>
        <w:tc>
          <w:tcPr>
            <w:tcW w:w="1971" w:type="pct"/>
            <w:vAlign w:val="center"/>
          </w:tcPr>
          <w:p w14:paraId="2351E34B" w14:textId="77777777" w:rsidR="008725F3" w:rsidRPr="008725F3" w:rsidRDefault="008725F3" w:rsidP="00B65EC1">
            <w:pPr>
              <w:jc w:val="center"/>
              <w:rPr>
                <w:sz w:val="28"/>
                <w:szCs w:val="28"/>
              </w:rPr>
            </w:pPr>
            <w:r w:rsidRPr="008725F3">
              <w:rPr>
                <w:sz w:val="28"/>
                <w:szCs w:val="28"/>
              </w:rPr>
              <w:lastRenderedPageBreak/>
              <w:t>0,0</w:t>
            </w:r>
          </w:p>
        </w:tc>
      </w:tr>
    </w:tbl>
    <w:p w14:paraId="0D45F6EB" w14:textId="77777777" w:rsidR="00C93767" w:rsidRDefault="00C93767" w:rsidP="00C93767">
      <w:pPr>
        <w:ind w:firstLine="567"/>
        <w:jc w:val="right"/>
        <w:rPr>
          <w:sz w:val="28"/>
          <w:szCs w:val="28"/>
        </w:rPr>
      </w:pPr>
      <w:r w:rsidRPr="00C9376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01E4300" w14:textId="77777777" w:rsidR="000C030A" w:rsidRPr="008216D1" w:rsidRDefault="008216D1" w:rsidP="00C93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од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Подпрограммы 2 слова «Количество благоустроенных общественных территорий» заменить словами «Доля благоустроенных общественных территорий</w:t>
      </w:r>
      <w:r w:rsidR="00C655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FD4898" w14:textId="77777777" w:rsidR="008725F3" w:rsidRDefault="008216D1" w:rsidP="00C937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401">
        <w:rPr>
          <w:sz w:val="28"/>
          <w:szCs w:val="28"/>
        </w:rPr>
        <w:t>)</w:t>
      </w:r>
      <w:r w:rsidR="00C93767">
        <w:rPr>
          <w:sz w:val="28"/>
          <w:szCs w:val="28"/>
        </w:rPr>
        <w:t xml:space="preserve"> </w:t>
      </w:r>
      <w:r w:rsidR="00C93767" w:rsidRPr="00C93767">
        <w:rPr>
          <w:sz w:val="28"/>
          <w:szCs w:val="28"/>
        </w:rPr>
        <w:t xml:space="preserve">Подраздел III раздела III Подпрограммы </w:t>
      </w:r>
      <w:r w:rsidR="00C93767">
        <w:rPr>
          <w:sz w:val="28"/>
          <w:szCs w:val="28"/>
        </w:rPr>
        <w:t>2</w:t>
      </w:r>
      <w:r w:rsidR="00C93767" w:rsidRPr="00C93767">
        <w:rPr>
          <w:sz w:val="28"/>
          <w:szCs w:val="28"/>
        </w:rPr>
        <w:t xml:space="preserve"> «Благоустройство территорий общего пользования городского поселения город Лихославль» изложить в следующей редакции:</w:t>
      </w:r>
    </w:p>
    <w:p w14:paraId="16D6B0C9" w14:textId="77777777" w:rsidR="00C65561" w:rsidRPr="00C65561" w:rsidRDefault="00C65561" w:rsidP="00C6556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65561">
        <w:rPr>
          <w:sz w:val="28"/>
          <w:szCs w:val="28"/>
        </w:rPr>
        <w:t>Подраздел III.</w:t>
      </w:r>
    </w:p>
    <w:p w14:paraId="4548C006" w14:textId="77777777" w:rsidR="00C65561" w:rsidRPr="008725F3" w:rsidRDefault="00C65561" w:rsidP="00C65561">
      <w:pPr>
        <w:jc w:val="center"/>
        <w:rPr>
          <w:sz w:val="28"/>
          <w:szCs w:val="28"/>
        </w:rPr>
      </w:pPr>
      <w:r w:rsidRPr="00C65561">
        <w:rPr>
          <w:sz w:val="28"/>
          <w:szCs w:val="28"/>
        </w:rPr>
        <w:t>Объем средств и источники финансирования</w:t>
      </w:r>
    </w:p>
    <w:p w14:paraId="12FB7814" w14:textId="77777777" w:rsidR="00C93767" w:rsidRPr="00C93767" w:rsidRDefault="00C93767" w:rsidP="00C93767">
      <w:pPr>
        <w:ind w:firstLine="567"/>
        <w:jc w:val="both"/>
        <w:rPr>
          <w:sz w:val="28"/>
          <w:szCs w:val="28"/>
        </w:rPr>
      </w:pPr>
      <w:r w:rsidRPr="00C93767">
        <w:rPr>
          <w:sz w:val="28"/>
          <w:szCs w:val="28"/>
        </w:rPr>
        <w:t xml:space="preserve">Источниками финансирования мероприятий подпрограммы являются средства федерального бюджета, бюджета Тверской области, а также средства бюджета городского поселения город Лихославль, передаваемые в бюджет Лихославльского района в форме трансфертов на основании соглашения. Общий объем финансирования мероприятий программы составит </w:t>
      </w:r>
      <w:r w:rsidR="002B2A8A">
        <w:rPr>
          <w:sz w:val="28"/>
          <w:szCs w:val="28"/>
        </w:rPr>
        <w:t>8</w:t>
      </w:r>
      <w:r w:rsidR="002E4F8D">
        <w:rPr>
          <w:sz w:val="28"/>
          <w:szCs w:val="28"/>
        </w:rPr>
        <w:t> 439,1</w:t>
      </w:r>
      <w:r w:rsidRPr="00C93767">
        <w:rPr>
          <w:sz w:val="28"/>
          <w:szCs w:val="28"/>
        </w:rPr>
        <w:t xml:space="preserve"> тыс. руб.</w:t>
      </w:r>
    </w:p>
    <w:p w14:paraId="543A5F32" w14:textId="77777777" w:rsidR="00C93767" w:rsidRPr="00C93767" w:rsidRDefault="00C93767" w:rsidP="00C93767">
      <w:pPr>
        <w:ind w:firstLine="567"/>
        <w:jc w:val="both"/>
        <w:rPr>
          <w:sz w:val="28"/>
          <w:szCs w:val="28"/>
        </w:rPr>
      </w:pPr>
      <w:r w:rsidRPr="00C93767">
        <w:rPr>
          <w:sz w:val="28"/>
          <w:szCs w:val="28"/>
        </w:rPr>
        <w:t>Информация о финансовых ресурсах, необходимых для реализации Подпрограммы 2 в 2018-202</w:t>
      </w:r>
      <w:r w:rsidR="007441F6">
        <w:rPr>
          <w:sz w:val="28"/>
          <w:szCs w:val="28"/>
        </w:rPr>
        <w:t>4</w:t>
      </w:r>
      <w:r w:rsidRPr="00C93767">
        <w:rPr>
          <w:sz w:val="28"/>
          <w:szCs w:val="28"/>
        </w:rPr>
        <w:t xml:space="preserve"> годах, в разрезе задач приведена в таблице.</w:t>
      </w:r>
    </w:p>
    <w:p w14:paraId="5E62E963" w14:textId="77777777" w:rsidR="00C93767" w:rsidRPr="00C93767" w:rsidRDefault="00C93767" w:rsidP="00C93767">
      <w:pPr>
        <w:jc w:val="right"/>
        <w:rPr>
          <w:sz w:val="28"/>
          <w:szCs w:val="28"/>
        </w:rPr>
      </w:pPr>
      <w:r w:rsidRPr="00C93767">
        <w:rPr>
          <w:sz w:val="28"/>
          <w:szCs w:val="28"/>
        </w:rPr>
        <w:t>Таблица</w:t>
      </w:r>
    </w:p>
    <w:p w14:paraId="13A06E35" w14:textId="77777777" w:rsidR="00C93767" w:rsidRDefault="00C93767" w:rsidP="00C93767">
      <w:pPr>
        <w:jc w:val="center"/>
        <w:rPr>
          <w:sz w:val="28"/>
          <w:szCs w:val="28"/>
        </w:rPr>
      </w:pPr>
      <w:r w:rsidRPr="00C93767">
        <w:rPr>
          <w:sz w:val="28"/>
          <w:szCs w:val="28"/>
        </w:rPr>
        <w:t xml:space="preserve">Объем финансовых ресурсов, необходимых для реализации Подпрограммы 2, </w:t>
      </w:r>
    </w:p>
    <w:p w14:paraId="0CB0A8AB" w14:textId="77777777" w:rsidR="00C93767" w:rsidRPr="00C93767" w:rsidRDefault="00C93767" w:rsidP="00C93767">
      <w:pPr>
        <w:jc w:val="center"/>
        <w:rPr>
          <w:sz w:val="28"/>
          <w:szCs w:val="28"/>
        </w:rPr>
      </w:pPr>
      <w:r w:rsidRPr="00C93767">
        <w:rPr>
          <w:sz w:val="28"/>
          <w:szCs w:val="28"/>
        </w:rPr>
        <w:t>тыс. руб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470"/>
        <w:gridCol w:w="3725"/>
      </w:tblGrid>
      <w:tr w:rsidR="00C93767" w:rsidRPr="00C93767" w14:paraId="40159F0B" w14:textId="77777777" w:rsidTr="00B65EC1">
        <w:trPr>
          <w:trHeight w:val="345"/>
        </w:trPr>
        <w:tc>
          <w:tcPr>
            <w:tcW w:w="3173" w:type="pct"/>
            <w:vMerge w:val="restart"/>
          </w:tcPr>
          <w:p w14:paraId="7043718C" w14:textId="77777777" w:rsidR="00C93767" w:rsidRPr="00C93767" w:rsidRDefault="00C93767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pct"/>
            <w:vMerge w:val="restart"/>
            <w:vAlign w:val="center"/>
          </w:tcPr>
          <w:p w14:paraId="6668085C" w14:textId="77777777"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Объем финансирования, всего</w:t>
            </w:r>
          </w:p>
        </w:tc>
      </w:tr>
      <w:tr w:rsidR="00C93767" w:rsidRPr="00C93767" w14:paraId="3E510171" w14:textId="77777777" w:rsidTr="00B65EC1">
        <w:trPr>
          <w:trHeight w:val="345"/>
        </w:trPr>
        <w:tc>
          <w:tcPr>
            <w:tcW w:w="3173" w:type="pct"/>
            <w:vMerge/>
          </w:tcPr>
          <w:p w14:paraId="188338DF" w14:textId="77777777" w:rsidR="00C93767" w:rsidRPr="00C93767" w:rsidRDefault="00C93767" w:rsidP="00B65E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pct"/>
            <w:vMerge/>
            <w:vAlign w:val="center"/>
          </w:tcPr>
          <w:p w14:paraId="7D298E9C" w14:textId="77777777"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</w:p>
        </w:tc>
      </w:tr>
      <w:tr w:rsidR="00C93767" w:rsidRPr="00C93767" w14:paraId="57921555" w14:textId="77777777" w:rsidTr="00B65EC1">
        <w:tc>
          <w:tcPr>
            <w:tcW w:w="5000" w:type="pct"/>
            <w:gridSpan w:val="2"/>
            <w:vAlign w:val="center"/>
          </w:tcPr>
          <w:p w14:paraId="44B10ED0" w14:textId="77777777"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Подпрограмма 2 «Благоустройство территорий общего пользования городского поселения город Лихославль»</w:t>
            </w:r>
          </w:p>
        </w:tc>
      </w:tr>
      <w:tr w:rsidR="00C93767" w:rsidRPr="00C93767" w14:paraId="102FDC31" w14:textId="77777777" w:rsidTr="00B65EC1">
        <w:tc>
          <w:tcPr>
            <w:tcW w:w="3173" w:type="pct"/>
            <w:vAlign w:val="center"/>
          </w:tcPr>
          <w:p w14:paraId="1A493A91" w14:textId="77777777" w:rsidR="00C93767" w:rsidRPr="00C93767" w:rsidRDefault="00C93767" w:rsidP="00B65EC1">
            <w:pPr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Задача 1. Повышение уровня благоустройства территорий общего пользования</w:t>
            </w:r>
          </w:p>
        </w:tc>
        <w:tc>
          <w:tcPr>
            <w:tcW w:w="1827" w:type="pct"/>
            <w:vAlign w:val="center"/>
          </w:tcPr>
          <w:p w14:paraId="06589A9B" w14:textId="77777777" w:rsidR="00C93767" w:rsidRPr="00C93767" w:rsidRDefault="002E4F8D" w:rsidP="00744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39,1</w:t>
            </w:r>
          </w:p>
        </w:tc>
      </w:tr>
      <w:tr w:rsidR="00C93767" w:rsidRPr="00C93767" w14:paraId="4E4D98CB" w14:textId="77777777" w:rsidTr="00B65EC1">
        <w:tc>
          <w:tcPr>
            <w:tcW w:w="3173" w:type="pct"/>
            <w:vAlign w:val="center"/>
          </w:tcPr>
          <w:p w14:paraId="171EF9E7" w14:textId="77777777" w:rsidR="00C93767" w:rsidRPr="00C93767" w:rsidRDefault="00C93767" w:rsidP="00B65EC1">
            <w:pPr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1827" w:type="pct"/>
            <w:vAlign w:val="center"/>
          </w:tcPr>
          <w:p w14:paraId="1A65CBF1" w14:textId="77777777" w:rsidR="00C93767" w:rsidRPr="00C93767" w:rsidRDefault="00C93767" w:rsidP="00B65EC1">
            <w:pPr>
              <w:jc w:val="center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0,0</w:t>
            </w:r>
          </w:p>
        </w:tc>
      </w:tr>
    </w:tbl>
    <w:p w14:paraId="11EB7F16" w14:textId="77777777" w:rsidR="008725F3" w:rsidRPr="008725F3" w:rsidRDefault="00C93767" w:rsidP="00C93767">
      <w:pPr>
        <w:ind w:firstLine="567"/>
        <w:jc w:val="right"/>
        <w:rPr>
          <w:sz w:val="28"/>
          <w:szCs w:val="28"/>
        </w:rPr>
      </w:pPr>
      <w:r w:rsidRPr="00C93767">
        <w:rPr>
          <w:sz w:val="28"/>
          <w:szCs w:val="28"/>
        </w:rPr>
        <w:t>»;</w:t>
      </w:r>
    </w:p>
    <w:p w14:paraId="12773295" w14:textId="77777777" w:rsidR="00C93767" w:rsidRPr="00C65561" w:rsidRDefault="008216D1" w:rsidP="00C6556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66401">
        <w:rPr>
          <w:sz w:val="28"/>
          <w:szCs w:val="28"/>
        </w:rPr>
        <w:t>)</w:t>
      </w:r>
      <w:r w:rsidR="00C65561">
        <w:rPr>
          <w:sz w:val="28"/>
          <w:szCs w:val="28"/>
        </w:rPr>
        <w:t xml:space="preserve"> Приложения</w:t>
      </w:r>
      <w:r w:rsidR="00C93767" w:rsidRPr="00C93767">
        <w:rPr>
          <w:sz w:val="28"/>
          <w:szCs w:val="28"/>
        </w:rPr>
        <w:t xml:space="preserve"> 1</w:t>
      </w:r>
      <w:r w:rsidR="00C65561">
        <w:rPr>
          <w:sz w:val="28"/>
          <w:szCs w:val="28"/>
        </w:rPr>
        <w:t>, 2, 3</w:t>
      </w:r>
      <w:r w:rsidR="00C93767" w:rsidRPr="00C93767">
        <w:rPr>
          <w:sz w:val="28"/>
          <w:szCs w:val="28"/>
        </w:rPr>
        <w:t xml:space="preserve"> к Программе изложить в новой редакции (</w:t>
      </w:r>
      <w:r w:rsidR="00466401">
        <w:rPr>
          <w:sz w:val="28"/>
          <w:szCs w:val="28"/>
        </w:rPr>
        <w:t>п</w:t>
      </w:r>
      <w:r w:rsidR="00737E08">
        <w:rPr>
          <w:sz w:val="28"/>
          <w:szCs w:val="28"/>
        </w:rPr>
        <w:t>рилагается</w:t>
      </w:r>
      <w:r w:rsidR="00C93767" w:rsidRPr="00C93767">
        <w:rPr>
          <w:sz w:val="28"/>
          <w:szCs w:val="28"/>
        </w:rPr>
        <w:t>).</w:t>
      </w:r>
    </w:p>
    <w:p w14:paraId="01DC2B77" w14:textId="77777777" w:rsidR="00C93767" w:rsidRPr="00C93767" w:rsidRDefault="00C93767" w:rsidP="00C93767">
      <w:pPr>
        <w:shd w:val="clear" w:color="auto" w:fill="FFFFFF"/>
        <w:ind w:firstLine="567"/>
        <w:jc w:val="both"/>
        <w:rPr>
          <w:sz w:val="28"/>
          <w:szCs w:val="28"/>
        </w:rPr>
      </w:pPr>
      <w:r w:rsidRPr="00C93767">
        <w:rPr>
          <w:sz w:val="28"/>
          <w:szCs w:val="28"/>
        </w:rPr>
        <w:t xml:space="preserve">2. Настоящее </w:t>
      </w:r>
      <w:r w:rsidR="00C65561">
        <w:rPr>
          <w:sz w:val="28"/>
          <w:szCs w:val="28"/>
        </w:rPr>
        <w:t>постановление вступает в силу со дня его</w:t>
      </w:r>
      <w:r w:rsidR="00466401">
        <w:rPr>
          <w:sz w:val="28"/>
          <w:szCs w:val="28"/>
        </w:rPr>
        <w:t xml:space="preserve"> </w:t>
      </w:r>
      <w:r w:rsidRPr="00C93767">
        <w:rPr>
          <w:sz w:val="28"/>
          <w:szCs w:val="28"/>
        </w:rPr>
        <w:t xml:space="preserve">подписания, подлежит </w:t>
      </w:r>
      <w:r w:rsidRPr="00C93767">
        <w:rPr>
          <w:color w:val="000000"/>
          <w:spacing w:val="-1"/>
          <w:sz w:val="28"/>
          <w:szCs w:val="28"/>
        </w:rPr>
        <w:t xml:space="preserve">официальному опубликованию в газете «Наша жизнь» и </w:t>
      </w:r>
      <w:r w:rsidRPr="00C93767">
        <w:rPr>
          <w:sz w:val="28"/>
          <w:szCs w:val="28"/>
        </w:rPr>
        <w:t xml:space="preserve">размещению на официальном сайте </w:t>
      </w:r>
      <w:r w:rsidR="001B52FA">
        <w:rPr>
          <w:sz w:val="28"/>
          <w:szCs w:val="28"/>
        </w:rPr>
        <w:t>Лихославльского</w:t>
      </w:r>
      <w:r w:rsidR="002E4F8D">
        <w:rPr>
          <w:sz w:val="28"/>
          <w:szCs w:val="28"/>
        </w:rPr>
        <w:t xml:space="preserve"> </w:t>
      </w:r>
      <w:r w:rsidR="001B52FA">
        <w:rPr>
          <w:sz w:val="28"/>
          <w:szCs w:val="28"/>
        </w:rPr>
        <w:t>муниципального района</w:t>
      </w:r>
      <w:r w:rsidR="002E4F8D">
        <w:rPr>
          <w:sz w:val="28"/>
          <w:szCs w:val="28"/>
        </w:rPr>
        <w:t xml:space="preserve"> Тверской области</w:t>
      </w:r>
      <w:r w:rsidRPr="00C93767">
        <w:rPr>
          <w:sz w:val="28"/>
          <w:szCs w:val="28"/>
        </w:rPr>
        <w:t xml:space="preserve"> в сети Интернет.</w:t>
      </w:r>
    </w:p>
    <w:p w14:paraId="767C2395" w14:textId="77777777" w:rsidR="00C93767" w:rsidRPr="00C93767" w:rsidRDefault="00C93767" w:rsidP="00C937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36E038B" w14:textId="77777777" w:rsidR="00C93767" w:rsidRPr="00C93767" w:rsidRDefault="00C93767" w:rsidP="00C937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93767" w:rsidRPr="00C93767" w14:paraId="6AAD439B" w14:textId="77777777" w:rsidTr="00B65EC1">
        <w:tc>
          <w:tcPr>
            <w:tcW w:w="3333" w:type="pct"/>
            <w:shd w:val="clear" w:color="auto" w:fill="FFFFFF"/>
            <w:vAlign w:val="bottom"/>
            <w:hideMark/>
          </w:tcPr>
          <w:p w14:paraId="7E8AB200" w14:textId="77777777" w:rsidR="00C93767" w:rsidRPr="00C93767" w:rsidRDefault="00C93767" w:rsidP="00B65EC1">
            <w:pPr>
              <w:jc w:val="both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14:paraId="29DBA748" w14:textId="77777777" w:rsidR="00C93767" w:rsidRPr="00C93767" w:rsidRDefault="00C93767" w:rsidP="00B65EC1">
            <w:pPr>
              <w:jc w:val="right"/>
              <w:rPr>
                <w:sz w:val="28"/>
                <w:szCs w:val="28"/>
              </w:rPr>
            </w:pPr>
            <w:r w:rsidRPr="00C93767">
              <w:rPr>
                <w:sz w:val="28"/>
                <w:szCs w:val="28"/>
              </w:rPr>
              <w:t>Н.Н.</w:t>
            </w:r>
            <w:r w:rsidR="00F059FA">
              <w:rPr>
                <w:sz w:val="28"/>
                <w:szCs w:val="28"/>
              </w:rPr>
              <w:t xml:space="preserve"> </w:t>
            </w:r>
            <w:r w:rsidRPr="00C93767">
              <w:rPr>
                <w:sz w:val="28"/>
                <w:szCs w:val="28"/>
              </w:rPr>
              <w:t>Виноградова</w:t>
            </w:r>
          </w:p>
        </w:tc>
      </w:tr>
    </w:tbl>
    <w:p w14:paraId="140771F8" w14:textId="77777777" w:rsidR="00521C68" w:rsidRDefault="00521C68" w:rsidP="00B61E1F">
      <w:pPr>
        <w:jc w:val="both"/>
        <w:rPr>
          <w:sz w:val="28"/>
          <w:szCs w:val="28"/>
        </w:rPr>
      </w:pPr>
    </w:p>
    <w:p w14:paraId="7CABF6B4" w14:textId="77777777" w:rsidR="00521C68" w:rsidRDefault="00521C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0"/>
      </w:tblGrid>
      <w:tr w:rsidR="00722DC7" w:rsidRPr="00722DC7" w14:paraId="490016E7" w14:textId="77777777" w:rsidTr="00D40960">
        <w:tc>
          <w:tcPr>
            <w:tcW w:w="5109" w:type="dxa"/>
          </w:tcPr>
          <w:p w14:paraId="6C245FC2" w14:textId="77777777" w:rsidR="00722DC7" w:rsidRPr="00722DC7" w:rsidRDefault="00722DC7" w:rsidP="00722DC7">
            <w:pPr>
              <w:rPr>
                <w:rFonts w:ascii="Arial" w:hAnsi="Arial" w:cs="Arial"/>
                <w:sz w:val="20"/>
                <w:szCs w:val="20"/>
              </w:rPr>
            </w:pPr>
            <w:r w:rsidRPr="00722DC7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90" w:type="dxa"/>
          </w:tcPr>
          <w:p w14:paraId="4A7A85CB" w14:textId="77777777" w:rsidR="00722DC7" w:rsidRPr="00722DC7" w:rsidRDefault="00722DC7" w:rsidP="00722DC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596BA160" w14:textId="77777777" w:rsidR="00722DC7" w:rsidRPr="00722DC7" w:rsidRDefault="00722DC7" w:rsidP="00722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к постановлению администрации Лихославльского района </w:t>
            </w:r>
          </w:p>
          <w:p w14:paraId="111AB78B" w14:textId="77777777" w:rsidR="00722DC7" w:rsidRPr="00722DC7" w:rsidRDefault="00722DC7" w:rsidP="00722D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2D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03</w:t>
            </w:r>
            <w:r w:rsidRPr="00722DC7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68</w:t>
            </w:r>
          </w:p>
        </w:tc>
      </w:tr>
    </w:tbl>
    <w:p w14:paraId="237B79BB" w14:textId="77777777" w:rsidR="00722DC7" w:rsidRPr="00722DC7" w:rsidRDefault="00722DC7" w:rsidP="00722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0"/>
      </w:tblGrid>
      <w:tr w:rsidR="00722DC7" w:rsidRPr="00722DC7" w14:paraId="6D0D16A3" w14:textId="77777777" w:rsidTr="00D40960">
        <w:tc>
          <w:tcPr>
            <w:tcW w:w="5109" w:type="dxa"/>
          </w:tcPr>
          <w:p w14:paraId="52F9BE4B" w14:textId="77777777" w:rsidR="00722DC7" w:rsidRPr="00722DC7" w:rsidRDefault="00722DC7" w:rsidP="00722D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</w:tcPr>
          <w:p w14:paraId="52062866" w14:textId="77777777" w:rsidR="00722DC7" w:rsidRPr="00722DC7" w:rsidRDefault="00722DC7" w:rsidP="00722DC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14:paraId="5148B323" w14:textId="77777777" w:rsidR="00722DC7" w:rsidRPr="00722DC7" w:rsidRDefault="00722DC7" w:rsidP="00722D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2DC7">
              <w:rPr>
                <w:sz w:val="28"/>
                <w:szCs w:val="28"/>
              </w:rPr>
              <w:t>к муниципальной программе Лихославльского района «Формирование современной городской среды городского поселения город Лихославль на 2018-2024 годы (в редакции постановлений от 18.10.2018 № 414, от 22.01.2019 № 8-9, от 15.03.2019 № 88-5)</w:t>
            </w:r>
          </w:p>
        </w:tc>
      </w:tr>
    </w:tbl>
    <w:p w14:paraId="2A2A4BA6" w14:textId="77777777" w:rsidR="00722DC7" w:rsidRDefault="00722DC7" w:rsidP="00466401">
      <w:pPr>
        <w:ind w:left="5670"/>
        <w:rPr>
          <w:sz w:val="28"/>
          <w:szCs w:val="28"/>
        </w:rPr>
      </w:pPr>
    </w:p>
    <w:p w14:paraId="33A4F074" w14:textId="77777777" w:rsidR="00521C68" w:rsidRPr="00466401" w:rsidRDefault="00521C68" w:rsidP="00521C68">
      <w:pPr>
        <w:jc w:val="center"/>
        <w:rPr>
          <w:b/>
          <w:sz w:val="28"/>
          <w:szCs w:val="28"/>
        </w:rPr>
      </w:pPr>
      <w:r w:rsidRPr="00466401">
        <w:rPr>
          <w:b/>
          <w:sz w:val="28"/>
          <w:szCs w:val="28"/>
        </w:rPr>
        <w:t>Адресный перечень многоквартирных домов, дворовые территории которых подлежат благоустройству в 2018-202</w:t>
      </w:r>
      <w:r w:rsidR="007441F6" w:rsidRPr="00466401">
        <w:rPr>
          <w:b/>
          <w:sz w:val="28"/>
          <w:szCs w:val="28"/>
        </w:rPr>
        <w:t>4</w:t>
      </w:r>
      <w:r w:rsidRPr="00466401">
        <w:rPr>
          <w:b/>
          <w:sz w:val="28"/>
          <w:szCs w:val="28"/>
        </w:rPr>
        <w:t xml:space="preserve"> годах</w:t>
      </w:r>
    </w:p>
    <w:p w14:paraId="59A9611D" w14:textId="77777777" w:rsidR="00521C68" w:rsidRPr="00AF6376" w:rsidRDefault="00521C68" w:rsidP="00521C68">
      <w:pPr>
        <w:jc w:val="center"/>
        <w:rPr>
          <w:b/>
          <w:sz w:val="28"/>
          <w:szCs w:val="28"/>
        </w:rPr>
      </w:pPr>
    </w:p>
    <w:tbl>
      <w:tblPr>
        <w:tblW w:w="4888" w:type="pct"/>
        <w:tblInd w:w="-60" w:type="dxa"/>
        <w:tblLayout w:type="fixed"/>
        <w:tblLook w:val="04A0" w:firstRow="1" w:lastRow="0" w:firstColumn="1" w:lastColumn="0" w:noHBand="0" w:noVBand="1"/>
      </w:tblPr>
      <w:tblGrid>
        <w:gridCol w:w="561"/>
        <w:gridCol w:w="4025"/>
        <w:gridCol w:w="1269"/>
        <w:gridCol w:w="1425"/>
        <w:gridCol w:w="1273"/>
        <w:gridCol w:w="1409"/>
      </w:tblGrid>
      <w:tr w:rsidR="008524A3" w:rsidRPr="00722DC7" w14:paraId="41DD771D" w14:textId="77777777" w:rsidTr="00722DC7">
        <w:trPr>
          <w:trHeight w:val="630"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809B" w14:textId="77777777" w:rsidR="008524A3" w:rsidRPr="00722DC7" w:rsidRDefault="008524A3" w:rsidP="00B65EC1">
            <w:pPr>
              <w:jc w:val="center"/>
              <w:rPr>
                <w:bCs/>
                <w:color w:val="000000"/>
                <w:szCs w:val="28"/>
              </w:rPr>
            </w:pPr>
            <w:r w:rsidRPr="00722DC7">
              <w:rPr>
                <w:bCs/>
                <w:color w:val="000000"/>
                <w:szCs w:val="28"/>
              </w:rPr>
              <w:t>№ п/п</w:t>
            </w:r>
          </w:p>
        </w:tc>
        <w:tc>
          <w:tcPr>
            <w:tcW w:w="20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A9CD" w14:textId="77777777" w:rsidR="008524A3" w:rsidRPr="00722DC7" w:rsidRDefault="008524A3" w:rsidP="00B65EC1">
            <w:pPr>
              <w:jc w:val="center"/>
              <w:rPr>
                <w:bCs/>
                <w:color w:val="000000"/>
                <w:szCs w:val="28"/>
              </w:rPr>
            </w:pPr>
            <w:r w:rsidRPr="00722DC7">
              <w:rPr>
                <w:bCs/>
                <w:color w:val="000000"/>
                <w:szCs w:val="28"/>
              </w:rPr>
              <w:t>Адрес</w:t>
            </w:r>
          </w:p>
        </w:tc>
        <w:tc>
          <w:tcPr>
            <w:tcW w:w="26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021A" w14:textId="77777777" w:rsidR="008524A3" w:rsidRPr="00722DC7" w:rsidRDefault="008524A3" w:rsidP="00B65EC1">
            <w:pPr>
              <w:jc w:val="center"/>
              <w:rPr>
                <w:bCs/>
                <w:color w:val="000000"/>
                <w:szCs w:val="28"/>
              </w:rPr>
            </w:pPr>
            <w:r w:rsidRPr="00722DC7">
              <w:rPr>
                <w:bCs/>
                <w:color w:val="000000"/>
                <w:szCs w:val="28"/>
              </w:rPr>
              <w:t>Плановый период выполнения работ по годам</w:t>
            </w:r>
          </w:p>
        </w:tc>
      </w:tr>
      <w:tr w:rsidR="008524A3" w:rsidRPr="007441F6" w14:paraId="718E60D3" w14:textId="77777777" w:rsidTr="00722DC7">
        <w:trPr>
          <w:trHeight w:val="40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5AF1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1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0AD5C" w14:textId="77777777" w:rsidR="008524A3" w:rsidRPr="007441F6" w:rsidRDefault="008524A3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Лихославльская, д. 11 (8 810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8C26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4CAB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252C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D5C9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</w:tr>
      <w:tr w:rsidR="008524A3" w:rsidRPr="007441F6" w14:paraId="595DACC7" w14:textId="77777777" w:rsidTr="00722DC7">
        <w:trPr>
          <w:trHeight w:val="39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57290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FE83" w14:textId="77777777" w:rsidR="008524A3" w:rsidRPr="007441F6" w:rsidRDefault="008524A3" w:rsidP="00B65EC1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Лихославльская, д. 13 (6 168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DFB3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B676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9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9DF1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EE8F" w14:textId="77777777" w:rsidR="008524A3" w:rsidRPr="007441F6" w:rsidRDefault="008524A3" w:rsidP="00B65EC1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</w:tr>
      <w:tr w:rsidR="008524A3" w:rsidRPr="007441F6" w14:paraId="5CDF7E1D" w14:textId="77777777" w:rsidTr="00722DC7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3D69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CD4B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7 (4 535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A2AB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4DAA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360E7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585B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</w:tr>
      <w:tr w:rsidR="008524A3" w:rsidRPr="007441F6" w14:paraId="4055A454" w14:textId="77777777" w:rsidTr="00722DC7">
        <w:trPr>
          <w:trHeight w:val="37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FD79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C3C0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2 (1 577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>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90D0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B6357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ECA0A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9568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</w:tr>
      <w:tr w:rsidR="008524A3" w:rsidRPr="007441F6" w14:paraId="625A4288" w14:textId="77777777" w:rsidTr="00722DC7">
        <w:trPr>
          <w:trHeight w:val="39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F392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05B3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3 (7 176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7FD0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3BF5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A0756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84635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</w:tr>
      <w:tr w:rsidR="008524A3" w:rsidRPr="007441F6" w14:paraId="49565BCD" w14:textId="77777777" w:rsidTr="00722DC7">
        <w:trPr>
          <w:trHeight w:val="3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4F19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36F2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5 (6 186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929F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F93C9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201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5756E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CB68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</w:tr>
      <w:tr w:rsidR="008524A3" w:rsidRPr="007441F6" w14:paraId="00FAE265" w14:textId="77777777" w:rsidTr="00722DC7">
        <w:trPr>
          <w:trHeight w:val="3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AD9A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B687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Школьная, д. 6 (3 877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1AC2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6436A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52987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E8B9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</w:tr>
      <w:tr w:rsidR="008524A3" w:rsidRPr="007441F6" w14:paraId="7F8F9EED" w14:textId="77777777" w:rsidTr="00722DC7">
        <w:trPr>
          <w:trHeight w:val="33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BE05C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EE95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25 (2 736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A235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A5CD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BAA2A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D2B7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</w:tr>
      <w:tr w:rsidR="008524A3" w:rsidRPr="007441F6" w14:paraId="5E974D1E" w14:textId="77777777" w:rsidTr="00722DC7">
        <w:trPr>
          <w:trHeight w:val="345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F23E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2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1003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ул. Карла Маркса, д. 27 (1 795 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 w:rsidRPr="007441F6">
              <w:rPr>
                <w:color w:val="000000"/>
                <w:szCs w:val="28"/>
              </w:rPr>
              <w:t xml:space="preserve">)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149D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967C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 w:rsidRPr="007441F6">
              <w:rPr>
                <w:color w:val="000000"/>
                <w:szCs w:val="28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0FE0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3F5BD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</w:t>
            </w:r>
          </w:p>
        </w:tc>
      </w:tr>
      <w:tr w:rsidR="008524A3" w:rsidRPr="007441F6" w14:paraId="49259E07" w14:textId="77777777" w:rsidTr="00722DC7">
        <w:trPr>
          <w:trHeight w:val="37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6298" w14:textId="77777777" w:rsidR="008524A3" w:rsidRPr="007441F6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43B" w14:textId="77777777" w:rsidR="008524A3" w:rsidRPr="007441F6" w:rsidRDefault="008524A3" w:rsidP="008524A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Первомайская д.16 (1 868 </w:t>
            </w:r>
            <w:r w:rsidRPr="007441F6">
              <w:rPr>
                <w:color w:val="000000"/>
                <w:szCs w:val="28"/>
              </w:rPr>
              <w:t>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>
              <w:rPr>
                <w:color w:val="000000"/>
                <w:szCs w:val="28"/>
                <w:vertAlign w:val="superscript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4BE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D9DD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8C9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F505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</w:t>
            </w:r>
          </w:p>
        </w:tc>
      </w:tr>
      <w:tr w:rsidR="008524A3" w:rsidRPr="007441F6" w14:paraId="62811ABA" w14:textId="77777777" w:rsidTr="00722DC7">
        <w:trPr>
          <w:trHeight w:val="37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4AE2" w14:textId="77777777" w:rsidR="008524A3" w:rsidRDefault="008216D1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9FDD" w14:textId="77777777" w:rsidR="008524A3" w:rsidRDefault="008524A3" w:rsidP="008524A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Первомайская д.18 (2520 </w:t>
            </w:r>
            <w:r w:rsidRPr="007441F6">
              <w:rPr>
                <w:color w:val="000000"/>
                <w:szCs w:val="28"/>
              </w:rPr>
              <w:t>м</w:t>
            </w:r>
            <w:r w:rsidRPr="007441F6">
              <w:rPr>
                <w:color w:val="000000"/>
                <w:szCs w:val="28"/>
                <w:vertAlign w:val="superscript"/>
              </w:rPr>
              <w:t>2</w:t>
            </w:r>
            <w:r>
              <w:rPr>
                <w:color w:val="000000"/>
                <w:szCs w:val="28"/>
                <w:vertAlign w:val="superscript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9A02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0576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4554" w14:textId="77777777" w:rsidR="008524A3" w:rsidRPr="007441F6" w:rsidRDefault="008524A3" w:rsidP="008524A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699A" w14:textId="77777777" w:rsidR="008524A3" w:rsidRDefault="008524A3" w:rsidP="008524A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</w:t>
            </w:r>
          </w:p>
        </w:tc>
      </w:tr>
    </w:tbl>
    <w:p w14:paraId="0DEB2CFC" w14:textId="77777777" w:rsidR="00521C68" w:rsidRPr="00722DC7" w:rsidRDefault="00722DC7" w:rsidP="00722DC7">
      <w:pPr>
        <w:jc w:val="right"/>
        <w:rPr>
          <w:sz w:val="28"/>
          <w:szCs w:val="28"/>
        </w:rPr>
      </w:pPr>
      <w:r w:rsidRPr="00722DC7">
        <w:rPr>
          <w:sz w:val="28"/>
          <w:szCs w:val="28"/>
        </w:rPr>
        <w:t>»</w:t>
      </w:r>
    </w:p>
    <w:p w14:paraId="12298A1B" w14:textId="77777777" w:rsidR="00782E4F" w:rsidRDefault="00782E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0"/>
      </w:tblGrid>
      <w:tr w:rsidR="00722DC7" w:rsidRPr="00722DC7" w14:paraId="6D5058BE" w14:textId="77777777" w:rsidTr="00D40960">
        <w:tc>
          <w:tcPr>
            <w:tcW w:w="5109" w:type="dxa"/>
          </w:tcPr>
          <w:p w14:paraId="5EA3D705" w14:textId="77777777" w:rsidR="00722DC7" w:rsidRPr="00722DC7" w:rsidRDefault="00722DC7" w:rsidP="00D40960">
            <w:pPr>
              <w:rPr>
                <w:rFonts w:ascii="Arial" w:hAnsi="Arial" w:cs="Arial"/>
                <w:sz w:val="20"/>
                <w:szCs w:val="20"/>
              </w:rPr>
            </w:pPr>
            <w:r w:rsidRPr="00722DC7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90" w:type="dxa"/>
          </w:tcPr>
          <w:p w14:paraId="4E7CB0E9" w14:textId="77777777" w:rsidR="00722DC7" w:rsidRPr="00722DC7" w:rsidRDefault="00722DC7" w:rsidP="00D409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209BA92C" w14:textId="77777777" w:rsidR="00722DC7" w:rsidRPr="00722DC7" w:rsidRDefault="00722DC7" w:rsidP="00D409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к постановлению администрации Лихославльского района </w:t>
            </w:r>
          </w:p>
          <w:p w14:paraId="0EB5BE40" w14:textId="77777777" w:rsidR="00722DC7" w:rsidRPr="00722DC7" w:rsidRDefault="00722DC7" w:rsidP="00D40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2D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03</w:t>
            </w:r>
            <w:r w:rsidRPr="00722DC7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68</w:t>
            </w:r>
          </w:p>
        </w:tc>
      </w:tr>
    </w:tbl>
    <w:p w14:paraId="3E695368" w14:textId="77777777" w:rsidR="00722DC7" w:rsidRPr="00722DC7" w:rsidRDefault="00722DC7" w:rsidP="00722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0"/>
      </w:tblGrid>
      <w:tr w:rsidR="00722DC7" w:rsidRPr="00722DC7" w14:paraId="6A759064" w14:textId="77777777" w:rsidTr="00D40960">
        <w:tc>
          <w:tcPr>
            <w:tcW w:w="5109" w:type="dxa"/>
          </w:tcPr>
          <w:p w14:paraId="69B18349" w14:textId="77777777" w:rsidR="00722DC7" w:rsidRPr="00722DC7" w:rsidRDefault="00722DC7" w:rsidP="00D409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</w:tcPr>
          <w:p w14:paraId="5A0684CC" w14:textId="77777777" w:rsidR="00722DC7" w:rsidRPr="00722DC7" w:rsidRDefault="00722DC7" w:rsidP="00D4096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47217AEC" w14:textId="77777777" w:rsidR="00722DC7" w:rsidRPr="00722DC7" w:rsidRDefault="00722DC7" w:rsidP="00D40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2DC7">
              <w:rPr>
                <w:sz w:val="28"/>
                <w:szCs w:val="28"/>
              </w:rPr>
              <w:t>к муниципальной программе Лихославльского района «Формирование современной городской среды городского поселения город Лихославль на 2018-2024 годы (в редакции постановлений от 18.10.2018 № 414, от 22.01.2019 № 8-9, от 15.03.2019 № 88-5)</w:t>
            </w:r>
          </w:p>
        </w:tc>
      </w:tr>
    </w:tbl>
    <w:p w14:paraId="3B31324E" w14:textId="77777777" w:rsidR="00722DC7" w:rsidRDefault="00722DC7" w:rsidP="00466401">
      <w:pPr>
        <w:ind w:left="5529"/>
        <w:rPr>
          <w:sz w:val="28"/>
          <w:szCs w:val="28"/>
        </w:rPr>
      </w:pPr>
    </w:p>
    <w:p w14:paraId="6963BC57" w14:textId="77777777" w:rsidR="00782E4F" w:rsidRPr="00466401" w:rsidRDefault="00782E4F" w:rsidP="00782E4F">
      <w:pPr>
        <w:jc w:val="center"/>
        <w:rPr>
          <w:sz w:val="28"/>
          <w:szCs w:val="28"/>
        </w:rPr>
      </w:pPr>
      <w:r w:rsidRPr="00466401">
        <w:rPr>
          <w:b/>
          <w:sz w:val="28"/>
          <w:szCs w:val="28"/>
        </w:rPr>
        <w:t>Адресный перечень муниципальных территорий общего пользования, которые подлежат благоустройству в 2018-2024 г</w:t>
      </w:r>
      <w:r w:rsidR="00AF71AA">
        <w:rPr>
          <w:b/>
          <w:sz w:val="28"/>
          <w:szCs w:val="28"/>
        </w:rPr>
        <w:t>одах</w:t>
      </w:r>
    </w:p>
    <w:p w14:paraId="323D45ED" w14:textId="77777777" w:rsidR="00782E4F" w:rsidRPr="00466401" w:rsidRDefault="00782E4F" w:rsidP="00782E4F">
      <w:pPr>
        <w:jc w:val="center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6"/>
        <w:gridCol w:w="6003"/>
        <w:gridCol w:w="3346"/>
      </w:tblGrid>
      <w:tr w:rsidR="00782E4F" w:rsidRPr="00466401" w14:paraId="5E1E2B56" w14:textId="77777777" w:rsidTr="00722DC7">
        <w:tc>
          <w:tcPr>
            <w:tcW w:w="415" w:type="pct"/>
            <w:vAlign w:val="center"/>
          </w:tcPr>
          <w:p w14:paraId="73B05349" w14:textId="77777777" w:rsidR="00782E4F" w:rsidRPr="00466401" w:rsidRDefault="00782E4F" w:rsidP="00782E4F">
            <w:pPr>
              <w:jc w:val="center"/>
            </w:pPr>
            <w:r w:rsidRPr="00466401">
              <w:t>№ п</w:t>
            </w:r>
            <w:r w:rsidRPr="00466401">
              <w:rPr>
                <w:lang w:val="en-US"/>
              </w:rPr>
              <w:t>/</w:t>
            </w:r>
            <w:r w:rsidRPr="00466401">
              <w:t>п</w:t>
            </w:r>
          </w:p>
        </w:tc>
        <w:tc>
          <w:tcPr>
            <w:tcW w:w="2944" w:type="pct"/>
            <w:vAlign w:val="center"/>
          </w:tcPr>
          <w:p w14:paraId="4E780E94" w14:textId="77777777" w:rsidR="00782E4F" w:rsidRPr="00466401" w:rsidRDefault="00782E4F" w:rsidP="00782E4F">
            <w:pPr>
              <w:jc w:val="center"/>
            </w:pPr>
            <w:r w:rsidRPr="00466401">
              <w:t>Наименование объекта</w:t>
            </w:r>
          </w:p>
        </w:tc>
        <w:tc>
          <w:tcPr>
            <w:tcW w:w="1641" w:type="pct"/>
            <w:vAlign w:val="center"/>
          </w:tcPr>
          <w:p w14:paraId="6ED435BB" w14:textId="77777777" w:rsidR="00782E4F" w:rsidRPr="00466401" w:rsidRDefault="00782E4F" w:rsidP="00782E4F">
            <w:pPr>
              <w:jc w:val="center"/>
            </w:pPr>
            <w:r w:rsidRPr="00466401">
              <w:t>Плановый период выполнения работ по годам</w:t>
            </w:r>
          </w:p>
        </w:tc>
      </w:tr>
      <w:tr w:rsidR="00782E4F" w:rsidRPr="00466401" w14:paraId="48735960" w14:textId="77777777" w:rsidTr="00722DC7">
        <w:tc>
          <w:tcPr>
            <w:tcW w:w="415" w:type="pct"/>
          </w:tcPr>
          <w:p w14:paraId="46716B5E" w14:textId="77777777" w:rsidR="00782E4F" w:rsidRPr="00466401" w:rsidRDefault="00782E4F" w:rsidP="00782E4F">
            <w:pPr>
              <w:jc w:val="center"/>
            </w:pPr>
            <w:r w:rsidRPr="00466401">
              <w:t>1</w:t>
            </w:r>
          </w:p>
        </w:tc>
        <w:tc>
          <w:tcPr>
            <w:tcW w:w="2944" w:type="pct"/>
            <w:shd w:val="clear" w:color="auto" w:fill="auto"/>
          </w:tcPr>
          <w:p w14:paraId="0830C8EC" w14:textId="77777777" w:rsidR="00782E4F" w:rsidRPr="00466401" w:rsidRDefault="00782E4F" w:rsidP="00466401">
            <w:pPr>
              <w:jc w:val="both"/>
            </w:pPr>
            <w:r w:rsidRPr="00466401">
              <w:t>Общественная территория по ул.</w:t>
            </w:r>
            <w:r w:rsidR="001C20C9">
              <w:t xml:space="preserve"> </w:t>
            </w:r>
            <w:r w:rsidRPr="00466401">
              <w:t>Первомайская в г.</w:t>
            </w:r>
            <w:r w:rsidR="001C20C9">
              <w:t xml:space="preserve"> </w:t>
            </w:r>
            <w:r w:rsidRPr="00466401">
              <w:t>Лихославль (в районе МБУК Районный центр культуры и</w:t>
            </w:r>
            <w:r w:rsidR="008F65E0" w:rsidRPr="00466401">
              <w:t xml:space="preserve"> досуга Лихославльского района) (7182</w:t>
            </w:r>
            <w:r w:rsidR="008F65E0" w:rsidRPr="00466401">
              <w:rPr>
                <w:color w:val="000000"/>
                <w:szCs w:val="28"/>
              </w:rPr>
              <w:t xml:space="preserve"> м</w:t>
            </w:r>
            <w:r w:rsidR="008F65E0" w:rsidRPr="00466401">
              <w:rPr>
                <w:color w:val="000000"/>
                <w:szCs w:val="28"/>
                <w:vertAlign w:val="superscript"/>
              </w:rPr>
              <w:t>2</w:t>
            </w:r>
            <w:r w:rsidR="008F65E0" w:rsidRPr="00466401">
              <w:t>)</w:t>
            </w:r>
            <w:r w:rsidR="00584AEB">
              <w:t xml:space="preserve"> 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5298BC0E" w14:textId="77777777" w:rsidR="00782E4F" w:rsidRPr="00466401" w:rsidRDefault="00782E4F" w:rsidP="00782E4F">
            <w:pPr>
              <w:jc w:val="center"/>
            </w:pPr>
            <w:r w:rsidRPr="00466401">
              <w:t>2019</w:t>
            </w:r>
          </w:p>
        </w:tc>
      </w:tr>
      <w:tr w:rsidR="00782E4F" w:rsidRPr="00466401" w14:paraId="54A50284" w14:textId="77777777" w:rsidTr="00722DC7">
        <w:tc>
          <w:tcPr>
            <w:tcW w:w="415" w:type="pct"/>
          </w:tcPr>
          <w:p w14:paraId="0C388E1F" w14:textId="77777777" w:rsidR="00782E4F" w:rsidRPr="00466401" w:rsidRDefault="001465F9" w:rsidP="00782E4F">
            <w:pPr>
              <w:jc w:val="center"/>
            </w:pPr>
            <w:r>
              <w:t>2</w:t>
            </w:r>
          </w:p>
        </w:tc>
        <w:tc>
          <w:tcPr>
            <w:tcW w:w="2944" w:type="pct"/>
          </w:tcPr>
          <w:p w14:paraId="70B0F15B" w14:textId="77777777" w:rsidR="00782E4F" w:rsidRPr="00466401" w:rsidRDefault="001C20C9" w:rsidP="00466401">
            <w:pPr>
              <w:jc w:val="both"/>
            </w:pPr>
            <w:r w:rsidRPr="00466401">
              <w:t>Общественная территория по ул.</w:t>
            </w:r>
            <w:r>
              <w:t xml:space="preserve"> </w:t>
            </w:r>
            <w:r w:rsidRPr="00466401">
              <w:t>Первомайская в г.</w:t>
            </w:r>
            <w:r>
              <w:t xml:space="preserve"> </w:t>
            </w:r>
            <w:r w:rsidRPr="00466401">
              <w:t>Лихославль (в районе МБУК Районный центр культуры и досуга Лихославльского района) (7182</w:t>
            </w:r>
            <w:r w:rsidRPr="00466401">
              <w:rPr>
                <w:color w:val="000000"/>
                <w:szCs w:val="28"/>
              </w:rPr>
              <w:t xml:space="preserve"> м</w:t>
            </w:r>
            <w:r w:rsidRPr="00466401">
              <w:rPr>
                <w:color w:val="000000"/>
                <w:szCs w:val="28"/>
                <w:vertAlign w:val="superscript"/>
              </w:rPr>
              <w:t>2</w:t>
            </w:r>
            <w:r w:rsidRPr="00466401">
              <w:t>)</w:t>
            </w:r>
          </w:p>
        </w:tc>
        <w:tc>
          <w:tcPr>
            <w:tcW w:w="1641" w:type="pct"/>
          </w:tcPr>
          <w:p w14:paraId="4F2835CE" w14:textId="77777777" w:rsidR="00782E4F" w:rsidRPr="00466401" w:rsidRDefault="00A90056" w:rsidP="00782E4F">
            <w:pPr>
              <w:jc w:val="center"/>
            </w:pPr>
            <w:r w:rsidRPr="00466401">
              <w:t>2020</w:t>
            </w:r>
          </w:p>
        </w:tc>
      </w:tr>
      <w:tr w:rsidR="00782E4F" w:rsidRPr="00466401" w14:paraId="6DBC057A" w14:textId="77777777" w:rsidTr="00722DC7">
        <w:tc>
          <w:tcPr>
            <w:tcW w:w="415" w:type="pct"/>
          </w:tcPr>
          <w:p w14:paraId="595E6442" w14:textId="77777777" w:rsidR="00782E4F" w:rsidRPr="00466401" w:rsidRDefault="001465F9" w:rsidP="00782E4F">
            <w:pPr>
              <w:jc w:val="center"/>
            </w:pPr>
            <w:r>
              <w:t>3</w:t>
            </w:r>
          </w:p>
        </w:tc>
        <w:tc>
          <w:tcPr>
            <w:tcW w:w="2944" w:type="pct"/>
          </w:tcPr>
          <w:p w14:paraId="15391DCF" w14:textId="77777777" w:rsidR="00782E4F" w:rsidRPr="00466401" w:rsidRDefault="00782E4F" w:rsidP="00466401">
            <w:pPr>
              <w:jc w:val="both"/>
            </w:pPr>
            <w:r w:rsidRPr="00466401">
              <w:t xml:space="preserve">Благоустройство парка в районе </w:t>
            </w:r>
            <w:r w:rsidR="00A90056" w:rsidRPr="00466401">
              <w:rPr>
                <w:iCs/>
                <w:szCs w:val="28"/>
              </w:rPr>
              <w:t>Муниципального</w:t>
            </w:r>
            <w:r w:rsidRPr="00466401">
              <w:rPr>
                <w:iCs/>
                <w:szCs w:val="28"/>
              </w:rPr>
              <w:t xml:space="preserve"> бюджетно</w:t>
            </w:r>
            <w:r w:rsidR="00A90056" w:rsidRPr="00466401">
              <w:rPr>
                <w:iCs/>
                <w:szCs w:val="28"/>
              </w:rPr>
              <w:t>го</w:t>
            </w:r>
            <w:r w:rsidRPr="00466401">
              <w:rPr>
                <w:iCs/>
                <w:szCs w:val="28"/>
              </w:rPr>
              <w:t xml:space="preserve"> учреждение дополнительного образования "Лихославльский районный Центр дополнительного образования и развития"</w:t>
            </w:r>
            <w:r w:rsidR="00A90056" w:rsidRPr="00466401">
              <w:rPr>
                <w:iCs/>
                <w:szCs w:val="28"/>
              </w:rPr>
              <w:t xml:space="preserve"> по улице Комсомольская д.66</w:t>
            </w:r>
            <w:r w:rsidR="00C75921" w:rsidRPr="00466401">
              <w:rPr>
                <w:iCs/>
                <w:szCs w:val="28"/>
              </w:rPr>
              <w:t xml:space="preserve"> (12600</w:t>
            </w:r>
            <w:r w:rsidR="00C75921" w:rsidRPr="00466401">
              <w:rPr>
                <w:color w:val="000000"/>
                <w:szCs w:val="28"/>
              </w:rPr>
              <w:t xml:space="preserve"> м</w:t>
            </w:r>
            <w:r w:rsidR="00C75921" w:rsidRPr="00466401">
              <w:rPr>
                <w:color w:val="000000"/>
                <w:szCs w:val="28"/>
                <w:vertAlign w:val="superscript"/>
              </w:rPr>
              <w:t>2</w:t>
            </w:r>
            <w:r w:rsidR="00C75921" w:rsidRPr="00466401">
              <w:t>)</w:t>
            </w:r>
          </w:p>
        </w:tc>
        <w:tc>
          <w:tcPr>
            <w:tcW w:w="1641" w:type="pct"/>
          </w:tcPr>
          <w:p w14:paraId="4B393BE8" w14:textId="77777777" w:rsidR="00782E4F" w:rsidRPr="00466401" w:rsidRDefault="00782E4F" w:rsidP="00782E4F">
            <w:pPr>
              <w:jc w:val="center"/>
            </w:pPr>
            <w:r w:rsidRPr="00466401">
              <w:t>2021</w:t>
            </w:r>
          </w:p>
        </w:tc>
      </w:tr>
      <w:tr w:rsidR="00A90056" w:rsidRPr="00466401" w14:paraId="576CAE5E" w14:textId="77777777" w:rsidTr="00722DC7">
        <w:tc>
          <w:tcPr>
            <w:tcW w:w="415" w:type="pct"/>
          </w:tcPr>
          <w:p w14:paraId="612AFD20" w14:textId="77777777" w:rsidR="00A90056" w:rsidRPr="00466401" w:rsidRDefault="001465F9" w:rsidP="00C75921">
            <w:pPr>
              <w:jc w:val="center"/>
            </w:pPr>
            <w:r>
              <w:t>4</w:t>
            </w:r>
          </w:p>
        </w:tc>
        <w:tc>
          <w:tcPr>
            <w:tcW w:w="2944" w:type="pct"/>
          </w:tcPr>
          <w:p w14:paraId="493D8C5E" w14:textId="77777777" w:rsidR="00A90056" w:rsidRPr="00466401" w:rsidRDefault="00A535F7" w:rsidP="00466401">
            <w:pPr>
              <w:jc w:val="both"/>
            </w:pPr>
            <w:r w:rsidRPr="00466401">
              <w:t>Благоустройство парка «Южный» в городском поселении город Лихославль</w:t>
            </w:r>
            <w:r w:rsidR="008F65E0" w:rsidRPr="00466401">
              <w:t xml:space="preserve"> (122500 </w:t>
            </w:r>
            <w:r w:rsidR="008F65E0" w:rsidRPr="00466401">
              <w:rPr>
                <w:color w:val="000000"/>
                <w:szCs w:val="28"/>
              </w:rPr>
              <w:t>м</w:t>
            </w:r>
            <w:r w:rsidR="008F65E0" w:rsidRPr="00466401">
              <w:rPr>
                <w:color w:val="000000"/>
                <w:szCs w:val="28"/>
                <w:vertAlign w:val="superscript"/>
              </w:rPr>
              <w:t>2</w:t>
            </w:r>
            <w:r w:rsidR="008F65E0" w:rsidRPr="00466401">
              <w:t>)</w:t>
            </w:r>
          </w:p>
        </w:tc>
        <w:tc>
          <w:tcPr>
            <w:tcW w:w="1641" w:type="pct"/>
          </w:tcPr>
          <w:p w14:paraId="593EC086" w14:textId="77777777" w:rsidR="00A90056" w:rsidRPr="00466401" w:rsidRDefault="00A90056" w:rsidP="00A90056">
            <w:pPr>
              <w:jc w:val="center"/>
            </w:pPr>
            <w:r w:rsidRPr="00466401">
              <w:t>2022</w:t>
            </w:r>
          </w:p>
        </w:tc>
      </w:tr>
      <w:tr w:rsidR="00A90056" w:rsidRPr="00466401" w14:paraId="38277D6A" w14:textId="77777777" w:rsidTr="00722DC7">
        <w:tc>
          <w:tcPr>
            <w:tcW w:w="415" w:type="pct"/>
          </w:tcPr>
          <w:p w14:paraId="7F6A363E" w14:textId="77777777" w:rsidR="00A90056" w:rsidRPr="00466401" w:rsidRDefault="001465F9" w:rsidP="00782E4F">
            <w:pPr>
              <w:jc w:val="center"/>
            </w:pPr>
            <w:r>
              <w:t>5</w:t>
            </w:r>
          </w:p>
        </w:tc>
        <w:tc>
          <w:tcPr>
            <w:tcW w:w="2944" w:type="pct"/>
          </w:tcPr>
          <w:p w14:paraId="28AFF085" w14:textId="77777777" w:rsidR="00A90056" w:rsidRPr="00466401" w:rsidRDefault="00A90056" w:rsidP="00466401">
            <w:pPr>
              <w:jc w:val="both"/>
            </w:pPr>
            <w:r w:rsidRPr="00466401">
              <w:t>Благоустройство территории в районе скейтпарка по ул.</w:t>
            </w:r>
            <w:r w:rsidR="00466401">
              <w:t xml:space="preserve"> </w:t>
            </w:r>
            <w:r w:rsidRPr="00466401">
              <w:t>Первомайская</w:t>
            </w:r>
            <w:r w:rsidR="008F65E0" w:rsidRPr="00466401">
              <w:t xml:space="preserve"> (5000 </w:t>
            </w:r>
            <w:r w:rsidR="008F65E0" w:rsidRPr="00466401">
              <w:rPr>
                <w:color w:val="000000"/>
                <w:szCs w:val="28"/>
              </w:rPr>
              <w:t>м</w:t>
            </w:r>
            <w:r w:rsidR="008F65E0" w:rsidRPr="00466401">
              <w:rPr>
                <w:color w:val="000000"/>
                <w:szCs w:val="28"/>
                <w:vertAlign w:val="superscript"/>
              </w:rPr>
              <w:t>2</w:t>
            </w:r>
            <w:r w:rsidR="008F65E0" w:rsidRPr="00466401">
              <w:t>)</w:t>
            </w:r>
          </w:p>
        </w:tc>
        <w:tc>
          <w:tcPr>
            <w:tcW w:w="1641" w:type="pct"/>
          </w:tcPr>
          <w:p w14:paraId="00AAEBDF" w14:textId="77777777" w:rsidR="00A90056" w:rsidRPr="00466401" w:rsidRDefault="00A90056" w:rsidP="00782E4F">
            <w:pPr>
              <w:jc w:val="center"/>
            </w:pPr>
            <w:r w:rsidRPr="00466401">
              <w:t>2023</w:t>
            </w:r>
          </w:p>
        </w:tc>
      </w:tr>
      <w:tr w:rsidR="00A90056" w:rsidRPr="00466401" w14:paraId="63A37EA6" w14:textId="77777777" w:rsidTr="00722DC7">
        <w:tc>
          <w:tcPr>
            <w:tcW w:w="415" w:type="pct"/>
          </w:tcPr>
          <w:p w14:paraId="5E031636" w14:textId="77777777" w:rsidR="00A90056" w:rsidRPr="00466401" w:rsidRDefault="001465F9" w:rsidP="00782E4F">
            <w:pPr>
              <w:jc w:val="center"/>
            </w:pPr>
            <w:r>
              <w:t>6</w:t>
            </w:r>
          </w:p>
        </w:tc>
        <w:tc>
          <w:tcPr>
            <w:tcW w:w="2944" w:type="pct"/>
          </w:tcPr>
          <w:p w14:paraId="3777FE98" w14:textId="77777777" w:rsidR="00A90056" w:rsidRPr="00466401" w:rsidRDefault="00A90056" w:rsidP="00466401">
            <w:pPr>
              <w:jc w:val="both"/>
            </w:pPr>
            <w:r w:rsidRPr="00466401">
              <w:t xml:space="preserve">Благоустройство территории во дворе домов №29а и 31 по </w:t>
            </w:r>
            <w:r w:rsidR="000C05BB" w:rsidRPr="00466401">
              <w:t>ул. Первомайская</w:t>
            </w:r>
            <w:r w:rsidRPr="00466401">
              <w:t xml:space="preserve">, №13 по </w:t>
            </w:r>
            <w:r w:rsidR="000C05BB" w:rsidRPr="00466401">
              <w:t>пер. Комсомольский</w:t>
            </w:r>
            <w:r w:rsidR="008F65E0" w:rsidRPr="00466401">
              <w:t xml:space="preserve"> (1650 </w:t>
            </w:r>
            <w:r w:rsidR="008F65E0" w:rsidRPr="00466401">
              <w:rPr>
                <w:color w:val="000000"/>
                <w:szCs w:val="28"/>
              </w:rPr>
              <w:t>м</w:t>
            </w:r>
            <w:r w:rsidR="008F65E0" w:rsidRPr="00466401">
              <w:rPr>
                <w:color w:val="000000"/>
                <w:szCs w:val="28"/>
                <w:vertAlign w:val="superscript"/>
              </w:rPr>
              <w:t>2</w:t>
            </w:r>
            <w:r w:rsidR="008F65E0" w:rsidRPr="00466401">
              <w:t>)</w:t>
            </w:r>
          </w:p>
        </w:tc>
        <w:tc>
          <w:tcPr>
            <w:tcW w:w="1641" w:type="pct"/>
          </w:tcPr>
          <w:p w14:paraId="116ED30E" w14:textId="77777777" w:rsidR="00A90056" w:rsidRPr="00466401" w:rsidRDefault="00A90056" w:rsidP="00782E4F">
            <w:pPr>
              <w:jc w:val="center"/>
            </w:pPr>
            <w:r w:rsidRPr="00466401">
              <w:t>2024</w:t>
            </w:r>
          </w:p>
        </w:tc>
      </w:tr>
    </w:tbl>
    <w:p w14:paraId="123E99D9" w14:textId="77777777" w:rsidR="00722DC7" w:rsidRDefault="00722DC7" w:rsidP="00722DC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06A0D0C2" w14:textId="77777777" w:rsidR="00722DC7" w:rsidRDefault="00722DC7" w:rsidP="00722DC7">
      <w:pPr>
        <w:jc w:val="center"/>
        <w:rPr>
          <w:sz w:val="28"/>
          <w:szCs w:val="28"/>
        </w:rPr>
      </w:pPr>
    </w:p>
    <w:p w14:paraId="62755B6C" w14:textId="77777777" w:rsidR="00722DC7" w:rsidRPr="00722DC7" w:rsidRDefault="00722DC7" w:rsidP="00722DC7">
      <w:pPr>
        <w:jc w:val="center"/>
        <w:rPr>
          <w:sz w:val="28"/>
          <w:szCs w:val="28"/>
        </w:rPr>
        <w:sectPr w:rsidR="00722DC7" w:rsidRPr="00722DC7" w:rsidSect="00C90C0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05"/>
        <w:gridCol w:w="7199"/>
      </w:tblGrid>
      <w:tr w:rsidR="00722DC7" w:rsidRPr="00722DC7" w14:paraId="3AAD3A1F" w14:textId="77777777" w:rsidTr="00722DC7">
        <w:tc>
          <w:tcPr>
            <w:tcW w:w="2708" w:type="pct"/>
          </w:tcPr>
          <w:p w14:paraId="4B4119DF" w14:textId="77777777" w:rsidR="00722DC7" w:rsidRPr="00722DC7" w:rsidRDefault="00722DC7" w:rsidP="00722DC7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292" w:type="pct"/>
            <w:vAlign w:val="bottom"/>
          </w:tcPr>
          <w:p w14:paraId="1B8A5F79" w14:textId="77777777" w:rsidR="00722DC7" w:rsidRPr="00722DC7" w:rsidRDefault="00722DC7" w:rsidP="00722DC7">
            <w:pPr>
              <w:suppressAutoHyphens/>
              <w:ind w:left="317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  <w:r w:rsidRPr="00722DC7">
              <w:rPr>
                <w:sz w:val="28"/>
                <w:szCs w:val="28"/>
              </w:rPr>
              <w:t xml:space="preserve"> к постановлению </w:t>
            </w:r>
          </w:p>
          <w:p w14:paraId="267D682B" w14:textId="77777777" w:rsidR="00722DC7" w:rsidRPr="00722DC7" w:rsidRDefault="00722DC7" w:rsidP="00722DC7">
            <w:pPr>
              <w:suppressAutoHyphens/>
              <w:ind w:left="317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администрации Лихославльского района</w:t>
            </w:r>
          </w:p>
          <w:p w14:paraId="341210D7" w14:textId="77777777" w:rsidR="00722DC7" w:rsidRPr="00722DC7" w:rsidRDefault="00722DC7" w:rsidP="00722DC7">
            <w:pPr>
              <w:suppressAutoHyphens/>
              <w:ind w:left="317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03</w:t>
            </w:r>
            <w:r w:rsidRPr="00722DC7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68</w:t>
            </w:r>
          </w:p>
          <w:p w14:paraId="341CCC11" w14:textId="77777777" w:rsidR="00722DC7" w:rsidRPr="00722DC7" w:rsidRDefault="00722DC7" w:rsidP="00722DC7">
            <w:pPr>
              <w:suppressAutoHyphens/>
              <w:ind w:left="317"/>
              <w:rPr>
                <w:sz w:val="28"/>
                <w:szCs w:val="28"/>
              </w:rPr>
            </w:pPr>
          </w:p>
          <w:p w14:paraId="4FCD7859" w14:textId="77777777" w:rsidR="00DD192F" w:rsidRDefault="00722DC7" w:rsidP="00722DC7">
            <w:pPr>
              <w:suppressAutoHyphens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2DC7">
              <w:rPr>
                <w:sz w:val="28"/>
                <w:szCs w:val="28"/>
              </w:rPr>
              <w:t xml:space="preserve">Приложение 3 </w:t>
            </w:r>
          </w:p>
          <w:p w14:paraId="188ED5D0" w14:textId="77777777" w:rsidR="00722DC7" w:rsidRPr="00722DC7" w:rsidRDefault="00722DC7" w:rsidP="00722DC7">
            <w:pPr>
              <w:suppressAutoHyphens/>
              <w:ind w:left="317"/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к муниципальной программе Лихославльского района «Формирование современной городской среды городского поселения город Лихославль" на 2018-2024 годы (в редакции постановлений от 24.07.2018 № 317, от 18.10.2018 №</w:t>
            </w:r>
            <w:r>
              <w:rPr>
                <w:sz w:val="28"/>
                <w:szCs w:val="28"/>
              </w:rPr>
              <w:t> </w:t>
            </w:r>
            <w:r w:rsidRPr="00722DC7">
              <w:rPr>
                <w:sz w:val="28"/>
                <w:szCs w:val="28"/>
              </w:rPr>
              <w:t>414, от 22.01.2019 № 8-9, от 15.03.2019 № 88-5)</w:t>
            </w:r>
          </w:p>
        </w:tc>
      </w:tr>
    </w:tbl>
    <w:p w14:paraId="229B7B86" w14:textId="77777777" w:rsidR="00521C68" w:rsidRDefault="00521C68" w:rsidP="00722DC7">
      <w:pPr>
        <w:rPr>
          <w:b/>
        </w:rPr>
      </w:pPr>
    </w:p>
    <w:p w14:paraId="41DE895D" w14:textId="77777777" w:rsidR="00722DC7" w:rsidRDefault="00722DC7" w:rsidP="00722DC7">
      <w:pPr>
        <w:rPr>
          <w:b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15695"/>
      </w:tblGrid>
      <w:tr w:rsidR="00521C68" w:rsidRPr="00521C68" w14:paraId="272726B7" w14:textId="77777777" w:rsidTr="00722DC7">
        <w:trPr>
          <w:trHeight w:val="5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488BC8" w14:textId="77777777" w:rsidR="00521C68" w:rsidRPr="00722DC7" w:rsidRDefault="00521C68" w:rsidP="00B65EC1">
            <w:pPr>
              <w:jc w:val="center"/>
              <w:rPr>
                <w:b/>
                <w:bCs/>
                <w:sz w:val="28"/>
                <w:szCs w:val="28"/>
              </w:rPr>
            </w:pPr>
            <w:r w:rsidRPr="00722DC7">
              <w:rPr>
                <w:b/>
                <w:bCs/>
                <w:sz w:val="28"/>
                <w:szCs w:val="28"/>
              </w:rPr>
              <w:t>Характеристика муниципальной программы Лихославльского района</w:t>
            </w:r>
          </w:p>
        </w:tc>
      </w:tr>
      <w:tr w:rsidR="00521C68" w:rsidRPr="00521C68" w14:paraId="6C911D05" w14:textId="77777777" w:rsidTr="00722DC7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4F0A8" w14:textId="77777777" w:rsidR="00521C68" w:rsidRPr="00722DC7" w:rsidRDefault="00521C68" w:rsidP="007441F6">
            <w:pPr>
              <w:jc w:val="center"/>
              <w:rPr>
                <w:b/>
                <w:bCs/>
                <w:sz w:val="28"/>
                <w:szCs w:val="28"/>
              </w:rPr>
            </w:pPr>
            <w:r w:rsidRPr="00722DC7">
              <w:rPr>
                <w:b/>
                <w:bCs/>
                <w:sz w:val="28"/>
                <w:szCs w:val="28"/>
              </w:rPr>
              <w:t>"Формирование современной городской среды городского поселения город Лихославль" на 2018-202</w:t>
            </w:r>
            <w:r w:rsidR="007441F6" w:rsidRPr="00722DC7">
              <w:rPr>
                <w:b/>
                <w:bCs/>
                <w:sz w:val="28"/>
                <w:szCs w:val="28"/>
              </w:rPr>
              <w:t>4</w:t>
            </w:r>
            <w:r w:rsidRPr="00722DC7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521C68" w:rsidRPr="00521C68" w14:paraId="77D790C2" w14:textId="77777777" w:rsidTr="00722DC7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3274E" w14:textId="77777777" w:rsidR="00521C68" w:rsidRPr="00722DC7" w:rsidRDefault="00521C68" w:rsidP="001C20C9">
            <w:pPr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 xml:space="preserve">Администраторы муниципальной программы Лихославльского района: </w:t>
            </w:r>
            <w:r w:rsidR="001C20C9" w:rsidRPr="00722DC7">
              <w:rPr>
                <w:sz w:val="28"/>
                <w:szCs w:val="28"/>
              </w:rPr>
              <w:t>Управление архитектуры, строительства, дорожной деятельности и ЖКХ администрации Лихославльского района</w:t>
            </w:r>
          </w:p>
        </w:tc>
      </w:tr>
      <w:tr w:rsidR="00521C68" w:rsidRPr="00521C68" w14:paraId="62D9FF57" w14:textId="77777777" w:rsidTr="00722DC7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94FE0" w14:textId="77777777" w:rsidR="00521C68" w:rsidRPr="00722DC7" w:rsidRDefault="00521C68" w:rsidP="00521C68">
            <w:pPr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Принятые обозначения и сокращения:</w:t>
            </w:r>
          </w:p>
        </w:tc>
      </w:tr>
      <w:tr w:rsidR="00521C68" w:rsidRPr="00521C68" w14:paraId="201B761B" w14:textId="77777777" w:rsidTr="00722DC7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5AAEF" w14:textId="77777777" w:rsidR="00521C68" w:rsidRPr="00722DC7" w:rsidRDefault="00521C68" w:rsidP="007441F6">
            <w:pPr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1. Программа - муниципальная программа Лихославльского района "Формирование современной городской среды городского поселения город Лихославль" на 2018-202</w:t>
            </w:r>
            <w:r w:rsidR="007441F6" w:rsidRPr="00722DC7">
              <w:rPr>
                <w:sz w:val="28"/>
                <w:szCs w:val="28"/>
              </w:rPr>
              <w:t>4</w:t>
            </w:r>
            <w:r w:rsidRPr="00722DC7">
              <w:rPr>
                <w:sz w:val="28"/>
                <w:szCs w:val="28"/>
              </w:rPr>
              <w:t xml:space="preserve"> годы</w:t>
            </w:r>
          </w:p>
        </w:tc>
      </w:tr>
      <w:tr w:rsidR="00521C68" w:rsidRPr="00521C68" w14:paraId="76147E92" w14:textId="77777777" w:rsidTr="00722DC7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EB722" w14:textId="77777777" w:rsidR="00521C68" w:rsidRPr="00722DC7" w:rsidRDefault="00521C68" w:rsidP="007441F6">
            <w:pPr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2. Подпрограмма: подпрограмма муниципальной программы Лихославльского района "Формирование современной городской среды городского поселения город Лихославль" на 2018-202</w:t>
            </w:r>
            <w:r w:rsidR="007441F6" w:rsidRPr="00722DC7">
              <w:rPr>
                <w:sz w:val="28"/>
                <w:szCs w:val="28"/>
              </w:rPr>
              <w:t>4</w:t>
            </w:r>
            <w:r w:rsidRPr="00722DC7">
              <w:rPr>
                <w:sz w:val="28"/>
                <w:szCs w:val="28"/>
              </w:rPr>
              <w:t xml:space="preserve"> годы</w:t>
            </w:r>
          </w:p>
        </w:tc>
      </w:tr>
      <w:tr w:rsidR="00521C68" w:rsidRPr="00521C68" w14:paraId="7CDA6C20" w14:textId="77777777" w:rsidTr="00722DC7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8A479" w14:textId="77777777" w:rsidR="00521C68" w:rsidRPr="00722DC7" w:rsidRDefault="00521C68" w:rsidP="00521C68">
            <w:pPr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3. Задача - задача подпрограммы</w:t>
            </w:r>
          </w:p>
        </w:tc>
      </w:tr>
      <w:tr w:rsidR="00521C68" w:rsidRPr="00521C68" w14:paraId="73E02C3D" w14:textId="77777777" w:rsidTr="00722DC7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731457" w14:textId="77777777" w:rsidR="00521C68" w:rsidRPr="00722DC7" w:rsidRDefault="00521C68" w:rsidP="00521C68">
            <w:pPr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4. Мероприятие - мероприятие подпрограммы</w:t>
            </w:r>
          </w:p>
        </w:tc>
      </w:tr>
      <w:tr w:rsidR="00521C68" w:rsidRPr="00521C68" w14:paraId="079B288A" w14:textId="77777777" w:rsidTr="00722DC7">
        <w:trPr>
          <w:trHeight w:val="1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E09CE" w14:textId="77777777" w:rsidR="00521C68" w:rsidRPr="00722DC7" w:rsidRDefault="00521C68" w:rsidP="00521C68">
            <w:pPr>
              <w:jc w:val="both"/>
              <w:rPr>
                <w:sz w:val="28"/>
                <w:szCs w:val="28"/>
              </w:rPr>
            </w:pPr>
            <w:r w:rsidRPr="00722DC7">
              <w:rPr>
                <w:sz w:val="28"/>
                <w:szCs w:val="28"/>
              </w:rPr>
              <w:t>5. Показатель - показатель цели программы (показатель задачи подпрограммы, показатель мероприятия, показатель административного мероприятия)</w:t>
            </w:r>
          </w:p>
        </w:tc>
      </w:tr>
    </w:tbl>
    <w:p w14:paraId="666EDD9E" w14:textId="77777777" w:rsidR="00722DC7" w:rsidRDefault="00722DC7" w:rsidP="008D2FDB">
      <w:pPr>
        <w:jc w:val="center"/>
        <w:rPr>
          <w:b/>
          <w:sz w:val="28"/>
          <w:szCs w:val="28"/>
        </w:rPr>
      </w:pPr>
    </w:p>
    <w:p w14:paraId="4638EC09" w14:textId="77777777" w:rsidR="00722DC7" w:rsidRDefault="00722D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C3F5DB" w14:textId="77777777" w:rsidR="00521C68" w:rsidRPr="00722DC7" w:rsidRDefault="00521C68" w:rsidP="008D2FD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"/>
        <w:gridCol w:w="322"/>
        <w:gridCol w:w="464"/>
        <w:gridCol w:w="464"/>
        <w:gridCol w:w="464"/>
        <w:gridCol w:w="321"/>
        <w:gridCol w:w="321"/>
        <w:gridCol w:w="322"/>
        <w:gridCol w:w="321"/>
        <w:gridCol w:w="322"/>
        <w:gridCol w:w="2036"/>
        <w:gridCol w:w="1262"/>
        <w:gridCol w:w="1821"/>
        <w:gridCol w:w="636"/>
        <w:gridCol w:w="794"/>
        <w:gridCol w:w="793"/>
        <w:gridCol w:w="793"/>
        <w:gridCol w:w="794"/>
        <w:gridCol w:w="794"/>
        <w:gridCol w:w="794"/>
        <w:gridCol w:w="899"/>
        <w:gridCol w:w="636"/>
      </w:tblGrid>
      <w:tr w:rsidR="00782E4F" w:rsidRPr="00466401" w14:paraId="60688ED6" w14:textId="77777777" w:rsidTr="00647C1D">
        <w:trPr>
          <w:trHeight w:val="300"/>
        </w:trPr>
        <w:tc>
          <w:tcPr>
            <w:tcW w:w="1160" w:type="pct"/>
            <w:gridSpan w:val="10"/>
            <w:vMerge w:val="restart"/>
            <w:shd w:val="clear" w:color="auto" w:fill="auto"/>
            <w:vAlign w:val="center"/>
            <w:hideMark/>
          </w:tcPr>
          <w:p w14:paraId="48BB8B34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Дополнительный аналитический</w:t>
            </w:r>
            <w:r w:rsidR="00466401">
              <w:rPr>
                <w:color w:val="000000"/>
                <w:sz w:val="21"/>
                <w:szCs w:val="21"/>
              </w:rPr>
              <w:t xml:space="preserve"> </w:t>
            </w:r>
            <w:r w:rsidRPr="00466401">
              <w:rPr>
                <w:color w:val="000000"/>
                <w:sz w:val="21"/>
                <w:szCs w:val="21"/>
              </w:rPr>
              <w:t>код</w:t>
            </w:r>
          </w:p>
        </w:tc>
        <w:tc>
          <w:tcPr>
            <w:tcW w:w="649" w:type="pct"/>
            <w:vMerge w:val="restart"/>
            <w:shd w:val="clear" w:color="auto" w:fill="auto"/>
            <w:vAlign w:val="center"/>
            <w:hideMark/>
          </w:tcPr>
          <w:p w14:paraId="5DD83004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Цели программы, подпрограмм,</w:t>
            </w:r>
            <w:r w:rsidR="00466401">
              <w:rPr>
                <w:color w:val="000000"/>
                <w:sz w:val="21"/>
                <w:szCs w:val="21"/>
              </w:rPr>
              <w:t xml:space="preserve"> </w:t>
            </w:r>
            <w:r w:rsidRPr="00466401">
              <w:rPr>
                <w:color w:val="000000"/>
                <w:sz w:val="21"/>
                <w:szCs w:val="21"/>
              </w:rPr>
              <w:t>задачи подпрограммы,</w:t>
            </w:r>
            <w:r w:rsidR="00466401">
              <w:rPr>
                <w:color w:val="000000"/>
                <w:sz w:val="21"/>
                <w:szCs w:val="21"/>
              </w:rPr>
              <w:t xml:space="preserve"> </w:t>
            </w:r>
            <w:r w:rsidRPr="00466401">
              <w:rPr>
                <w:color w:val="000000"/>
                <w:sz w:val="21"/>
                <w:szCs w:val="21"/>
              </w:rPr>
              <w:t>мероприятия подпрограммы, административные мероприятия</w:t>
            </w:r>
            <w:r w:rsidR="00466401">
              <w:rPr>
                <w:color w:val="000000"/>
                <w:sz w:val="21"/>
                <w:szCs w:val="21"/>
              </w:rPr>
              <w:t xml:space="preserve"> </w:t>
            </w:r>
            <w:r w:rsidRPr="00466401">
              <w:rPr>
                <w:color w:val="000000"/>
                <w:sz w:val="21"/>
                <w:szCs w:val="21"/>
              </w:rPr>
              <w:t>и их показатели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14:paraId="49B6F965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Единица измерения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0B8A7FC5" w14:textId="77777777" w:rsid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Финансовый год, предшествующий реализации программы,</w:t>
            </w:r>
          </w:p>
          <w:p w14:paraId="5B546781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720" w:type="pct"/>
            <w:gridSpan w:val="7"/>
            <w:vMerge w:val="restart"/>
            <w:shd w:val="clear" w:color="auto" w:fill="auto"/>
            <w:vAlign w:val="center"/>
            <w:hideMark/>
          </w:tcPr>
          <w:p w14:paraId="5013AFE1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Годы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  <w:hideMark/>
          </w:tcPr>
          <w:p w14:paraId="1E4F39C9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Целевое (суммарное) значение показателя</w:t>
            </w:r>
          </w:p>
        </w:tc>
      </w:tr>
      <w:tr w:rsidR="00782E4F" w:rsidRPr="00466401" w14:paraId="5D6C4EC4" w14:textId="77777777" w:rsidTr="00647C1D">
        <w:trPr>
          <w:trHeight w:val="300"/>
        </w:trPr>
        <w:tc>
          <w:tcPr>
            <w:tcW w:w="1160" w:type="pct"/>
            <w:gridSpan w:val="10"/>
            <w:vMerge/>
            <w:vAlign w:val="center"/>
            <w:hideMark/>
          </w:tcPr>
          <w:p w14:paraId="263C9823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7DA53BDF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46F6CCF4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52178B2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20" w:type="pct"/>
            <w:gridSpan w:val="7"/>
            <w:vMerge/>
            <w:vAlign w:val="center"/>
            <w:hideMark/>
          </w:tcPr>
          <w:p w14:paraId="70200626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89" w:type="pct"/>
            <w:gridSpan w:val="2"/>
            <w:vMerge/>
            <w:vAlign w:val="center"/>
            <w:hideMark/>
          </w:tcPr>
          <w:p w14:paraId="1798D692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82E4F" w:rsidRPr="00466401" w14:paraId="0569115F" w14:textId="77777777" w:rsidTr="00647C1D">
        <w:trPr>
          <w:trHeight w:val="276"/>
        </w:trPr>
        <w:tc>
          <w:tcPr>
            <w:tcW w:w="1160" w:type="pct"/>
            <w:gridSpan w:val="10"/>
            <w:vMerge/>
            <w:vAlign w:val="center"/>
            <w:hideMark/>
          </w:tcPr>
          <w:p w14:paraId="1F16AA18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14:paraId="43881BFB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57A64E0A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20CB804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" w:type="pct"/>
            <w:vMerge w:val="restart"/>
            <w:shd w:val="clear" w:color="auto" w:fill="auto"/>
            <w:vAlign w:val="center"/>
            <w:hideMark/>
          </w:tcPr>
          <w:p w14:paraId="5CFC37E2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18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52F8CF6A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19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2E39E815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7E89278C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1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6EBF0F5B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2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32BD0CAC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3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p w14:paraId="199BEAA5" w14:textId="77777777" w:rsidR="00782E4F" w:rsidRPr="00466401" w:rsidRDefault="00782E4F" w:rsidP="00466401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  <w:hideMark/>
          </w:tcPr>
          <w:p w14:paraId="0D856C59" w14:textId="77777777" w:rsidR="00782E4F" w:rsidRPr="00466401" w:rsidRDefault="00782E4F" w:rsidP="0046640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значение</w:t>
            </w:r>
          </w:p>
        </w:tc>
        <w:tc>
          <w:tcPr>
            <w:tcW w:w="203" w:type="pct"/>
            <w:vMerge w:val="restart"/>
            <w:shd w:val="clear" w:color="auto" w:fill="auto"/>
            <w:textDirection w:val="btLr"/>
            <w:vAlign w:val="center"/>
            <w:hideMark/>
          </w:tcPr>
          <w:p w14:paraId="529A52D8" w14:textId="77777777" w:rsidR="00782E4F" w:rsidRPr="00466401" w:rsidRDefault="00782E4F" w:rsidP="00466401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год достижения</w:t>
            </w:r>
          </w:p>
        </w:tc>
      </w:tr>
      <w:tr w:rsidR="00782E4F" w:rsidRPr="00466401" w14:paraId="6B324921" w14:textId="77777777" w:rsidTr="00722DC7">
        <w:trPr>
          <w:trHeight w:val="2094"/>
        </w:trPr>
        <w:tc>
          <w:tcPr>
            <w:tcW w:w="205" w:type="pct"/>
            <w:gridSpan w:val="2"/>
            <w:shd w:val="clear" w:color="auto" w:fill="auto"/>
            <w:textDirection w:val="btLr"/>
            <w:vAlign w:val="bottom"/>
            <w:hideMark/>
          </w:tcPr>
          <w:p w14:paraId="2ACC2861" w14:textId="77777777" w:rsidR="00782E4F" w:rsidRPr="00722DC7" w:rsidRDefault="00782E4F" w:rsidP="00782E4F">
            <w:pPr>
              <w:jc w:val="center"/>
              <w:rPr>
                <w:color w:val="000000"/>
                <w:sz w:val="20"/>
                <w:szCs w:val="20"/>
              </w:rPr>
            </w:pPr>
            <w:r w:rsidRPr="00722DC7">
              <w:rPr>
                <w:color w:val="000000"/>
                <w:sz w:val="20"/>
                <w:szCs w:val="20"/>
              </w:rPr>
              <w:t>программа </w:t>
            </w:r>
          </w:p>
        </w:tc>
        <w:tc>
          <w:tcPr>
            <w:tcW w:w="148" w:type="pct"/>
            <w:shd w:val="clear" w:color="auto" w:fill="auto"/>
            <w:textDirection w:val="btLr"/>
            <w:vAlign w:val="bottom"/>
            <w:hideMark/>
          </w:tcPr>
          <w:p w14:paraId="7535D3EC" w14:textId="77777777" w:rsidR="00782E4F" w:rsidRPr="00722DC7" w:rsidRDefault="00782E4F" w:rsidP="00782E4F">
            <w:pPr>
              <w:jc w:val="center"/>
              <w:rPr>
                <w:color w:val="000000"/>
                <w:sz w:val="20"/>
                <w:szCs w:val="20"/>
              </w:rPr>
            </w:pPr>
            <w:r w:rsidRPr="00722DC7">
              <w:rPr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148" w:type="pct"/>
            <w:shd w:val="clear" w:color="auto" w:fill="auto"/>
            <w:textDirection w:val="btLr"/>
            <w:vAlign w:val="bottom"/>
            <w:hideMark/>
          </w:tcPr>
          <w:p w14:paraId="2D0FF7E7" w14:textId="77777777" w:rsidR="00782E4F" w:rsidRPr="00722DC7" w:rsidRDefault="00782E4F" w:rsidP="00782E4F">
            <w:pPr>
              <w:jc w:val="center"/>
              <w:rPr>
                <w:color w:val="000000"/>
                <w:sz w:val="20"/>
                <w:szCs w:val="20"/>
              </w:rPr>
            </w:pPr>
            <w:r w:rsidRPr="00722DC7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48" w:type="pct"/>
            <w:shd w:val="clear" w:color="auto" w:fill="auto"/>
            <w:textDirection w:val="btLr"/>
            <w:vAlign w:val="bottom"/>
            <w:hideMark/>
          </w:tcPr>
          <w:p w14:paraId="58A61370" w14:textId="77777777" w:rsidR="00782E4F" w:rsidRPr="00722DC7" w:rsidRDefault="00782E4F" w:rsidP="00782E4F">
            <w:pPr>
              <w:jc w:val="center"/>
              <w:rPr>
                <w:color w:val="000000"/>
                <w:sz w:val="20"/>
                <w:szCs w:val="20"/>
              </w:rPr>
            </w:pPr>
            <w:r w:rsidRPr="00722DC7">
              <w:rPr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307" w:type="pct"/>
            <w:gridSpan w:val="3"/>
            <w:shd w:val="clear" w:color="auto" w:fill="auto"/>
            <w:textDirection w:val="btLr"/>
            <w:vAlign w:val="bottom"/>
            <w:hideMark/>
          </w:tcPr>
          <w:p w14:paraId="76448434" w14:textId="77777777" w:rsidR="00782E4F" w:rsidRPr="00722DC7" w:rsidRDefault="00782E4F" w:rsidP="00782E4F">
            <w:pPr>
              <w:jc w:val="center"/>
              <w:rPr>
                <w:color w:val="000000"/>
                <w:sz w:val="20"/>
                <w:szCs w:val="20"/>
              </w:rPr>
            </w:pPr>
            <w:r w:rsidRPr="00722DC7">
              <w:rPr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205" w:type="pct"/>
            <w:gridSpan w:val="2"/>
            <w:shd w:val="clear" w:color="auto" w:fill="auto"/>
            <w:textDirection w:val="btLr"/>
            <w:vAlign w:val="bottom"/>
            <w:hideMark/>
          </w:tcPr>
          <w:p w14:paraId="3D90BAE6" w14:textId="77777777" w:rsidR="00782E4F" w:rsidRPr="00722DC7" w:rsidRDefault="00782E4F" w:rsidP="00782E4F">
            <w:pPr>
              <w:jc w:val="center"/>
              <w:rPr>
                <w:color w:val="000000"/>
                <w:sz w:val="20"/>
                <w:szCs w:val="20"/>
              </w:rPr>
            </w:pPr>
            <w:r w:rsidRPr="00722DC7">
              <w:rPr>
                <w:color w:val="000000"/>
                <w:sz w:val="20"/>
                <w:szCs w:val="20"/>
              </w:rPr>
              <w:t>номер показателя </w:t>
            </w:r>
          </w:p>
        </w:tc>
        <w:tc>
          <w:tcPr>
            <w:tcW w:w="649" w:type="pct"/>
            <w:vMerge/>
            <w:vAlign w:val="center"/>
            <w:hideMark/>
          </w:tcPr>
          <w:p w14:paraId="745ED4B4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14:paraId="751304B5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5A895C0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5F85ECA5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2FD4668F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026F5604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044397AC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301E4827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14C2C026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0E52410B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6" w:type="pct"/>
            <w:vMerge/>
            <w:vAlign w:val="center"/>
            <w:hideMark/>
          </w:tcPr>
          <w:p w14:paraId="04960CEB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3" w:type="pct"/>
            <w:vMerge/>
            <w:vAlign w:val="center"/>
            <w:hideMark/>
          </w:tcPr>
          <w:p w14:paraId="0B7A3AE6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</w:p>
        </w:tc>
      </w:tr>
      <w:tr w:rsidR="00782E4F" w:rsidRPr="00466401" w14:paraId="5E5B9865" w14:textId="77777777" w:rsidTr="00647C1D">
        <w:trPr>
          <w:trHeight w:val="300"/>
        </w:trPr>
        <w:tc>
          <w:tcPr>
            <w:tcW w:w="102" w:type="pct"/>
            <w:shd w:val="clear" w:color="auto" w:fill="auto"/>
            <w:hideMark/>
          </w:tcPr>
          <w:p w14:paraId="032C68B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59B92D8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hideMark/>
          </w:tcPr>
          <w:p w14:paraId="3014B57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2581844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74BC2B3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71D21F1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24FF8DF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7AF744F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7B1E26C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4EC17E5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7019EEA1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рограмма, всего</w:t>
            </w:r>
          </w:p>
        </w:tc>
        <w:tc>
          <w:tcPr>
            <w:tcW w:w="402" w:type="pct"/>
            <w:shd w:val="clear" w:color="auto" w:fill="auto"/>
            <w:hideMark/>
          </w:tcPr>
          <w:p w14:paraId="2DE49AD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hideMark/>
          </w:tcPr>
          <w:p w14:paraId="3613EF0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35C50A9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54,7</w:t>
            </w:r>
          </w:p>
        </w:tc>
        <w:tc>
          <w:tcPr>
            <w:tcW w:w="253" w:type="pct"/>
            <w:shd w:val="clear" w:color="auto" w:fill="auto"/>
            <w:hideMark/>
          </w:tcPr>
          <w:p w14:paraId="633383FD" w14:textId="77777777" w:rsidR="00782E4F" w:rsidRPr="00466401" w:rsidRDefault="001C20C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19,2</w:t>
            </w:r>
          </w:p>
        </w:tc>
        <w:tc>
          <w:tcPr>
            <w:tcW w:w="253" w:type="pct"/>
            <w:shd w:val="clear" w:color="auto" w:fill="auto"/>
            <w:hideMark/>
          </w:tcPr>
          <w:p w14:paraId="4A5B71E7" w14:textId="77777777" w:rsidR="00782E4F" w:rsidRPr="00466401" w:rsidRDefault="001C20C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hideMark/>
          </w:tcPr>
          <w:p w14:paraId="312D8176" w14:textId="77777777" w:rsidR="00782E4F" w:rsidRPr="00466401" w:rsidRDefault="001C20C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hideMark/>
          </w:tcPr>
          <w:p w14:paraId="39CC5DD7" w14:textId="77777777" w:rsidR="00782E4F" w:rsidRPr="00466401" w:rsidRDefault="001C20C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hideMark/>
          </w:tcPr>
          <w:p w14:paraId="7038D00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380</w:t>
            </w:r>
          </w:p>
        </w:tc>
        <w:tc>
          <w:tcPr>
            <w:tcW w:w="253" w:type="pct"/>
            <w:shd w:val="clear" w:color="auto" w:fill="auto"/>
            <w:hideMark/>
          </w:tcPr>
          <w:p w14:paraId="4E909A7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380</w:t>
            </w:r>
          </w:p>
        </w:tc>
        <w:tc>
          <w:tcPr>
            <w:tcW w:w="286" w:type="pct"/>
            <w:shd w:val="clear" w:color="auto" w:fill="auto"/>
            <w:hideMark/>
          </w:tcPr>
          <w:p w14:paraId="1C82BAD9" w14:textId="77777777" w:rsidR="00782E4F" w:rsidRPr="00466401" w:rsidRDefault="001C20C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383,9</w:t>
            </w:r>
          </w:p>
        </w:tc>
        <w:tc>
          <w:tcPr>
            <w:tcW w:w="203" w:type="pct"/>
            <w:shd w:val="clear" w:color="auto" w:fill="auto"/>
            <w:hideMark/>
          </w:tcPr>
          <w:p w14:paraId="5E46D4B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35381186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7AF236B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3929735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hideMark/>
          </w:tcPr>
          <w:p w14:paraId="063A329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01B2780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hideMark/>
          </w:tcPr>
          <w:p w14:paraId="36B2B95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017C5B6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1ACB5C6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06A3C68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54045E2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469DFC3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35E0AE21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Цель «Повышение качества и комфорта городской среды на территории городского поселения город Лихославль»</w:t>
            </w:r>
          </w:p>
        </w:tc>
        <w:tc>
          <w:tcPr>
            <w:tcW w:w="402" w:type="pct"/>
            <w:shd w:val="clear" w:color="auto" w:fill="auto"/>
            <w:hideMark/>
          </w:tcPr>
          <w:p w14:paraId="07850906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5B7E746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4B3035D5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38DF836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877DC33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9476D4A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43884C8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74A986B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3C5F758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6CAEC6D4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80EA762" w14:textId="77777777" w:rsidR="00782E4F" w:rsidRPr="00466401" w:rsidRDefault="00782E4F" w:rsidP="00782E4F">
            <w:pPr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 </w:t>
            </w:r>
          </w:p>
        </w:tc>
      </w:tr>
      <w:tr w:rsidR="00782E4F" w:rsidRPr="00466401" w14:paraId="57D02DF6" w14:textId="77777777" w:rsidTr="00647C1D">
        <w:trPr>
          <w:trHeight w:val="675"/>
        </w:trPr>
        <w:tc>
          <w:tcPr>
            <w:tcW w:w="102" w:type="pct"/>
            <w:shd w:val="clear" w:color="auto" w:fill="auto"/>
            <w:noWrap/>
            <w:hideMark/>
          </w:tcPr>
          <w:p w14:paraId="430520F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36CF658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hideMark/>
          </w:tcPr>
          <w:p w14:paraId="4D778B5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E288BF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hideMark/>
          </w:tcPr>
          <w:p w14:paraId="748FB33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47DB2F4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3EB2939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63D4A99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707A3C3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C645B8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51180C34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«Доля благоустроенных дворовых территорий многоквартирных домов от общего количества дворовых территорий многоквартирных домов»</w:t>
            </w:r>
          </w:p>
        </w:tc>
        <w:tc>
          <w:tcPr>
            <w:tcW w:w="402" w:type="pct"/>
            <w:shd w:val="clear" w:color="auto" w:fill="auto"/>
            <w:hideMark/>
          </w:tcPr>
          <w:p w14:paraId="22990FA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64F9DDD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60C17EF0" w14:textId="77777777" w:rsidR="00782E4F" w:rsidRPr="00466401" w:rsidRDefault="004C14C7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A2FAF9A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9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2708ECD" w14:textId="77777777" w:rsidR="00782E4F" w:rsidRPr="00466401" w:rsidRDefault="004C14C7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322F8A9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FAA28FC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DF33139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5B45B35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131BD1B4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8</w:t>
            </w:r>
          </w:p>
        </w:tc>
        <w:tc>
          <w:tcPr>
            <w:tcW w:w="203" w:type="pct"/>
            <w:shd w:val="clear" w:color="auto" w:fill="auto"/>
            <w:hideMark/>
          </w:tcPr>
          <w:p w14:paraId="2D48AAE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3ABF1682" w14:textId="77777777" w:rsidTr="00312199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6880275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1772CAF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hideMark/>
          </w:tcPr>
          <w:p w14:paraId="29E137B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4022C34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0AAD1F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446A42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5149D2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2DD95F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9D00D4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D9A857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49" w:type="pct"/>
            <w:shd w:val="clear" w:color="auto" w:fill="auto"/>
            <w:hideMark/>
          </w:tcPr>
          <w:p w14:paraId="1BFEAE7A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 xml:space="preserve">Показатель 2 «Площадь благоустроенных дворовых </w:t>
            </w:r>
            <w:r w:rsidRPr="00466401">
              <w:rPr>
                <w:color w:val="000000"/>
                <w:sz w:val="21"/>
                <w:szCs w:val="21"/>
              </w:rPr>
              <w:lastRenderedPageBreak/>
              <w:t>территорий многоквартирных домов»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14:paraId="1478310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lastRenderedPageBreak/>
              <w:t>кв. м</w:t>
            </w:r>
          </w:p>
        </w:tc>
        <w:tc>
          <w:tcPr>
            <w:tcW w:w="580" w:type="pct"/>
            <w:shd w:val="clear" w:color="auto" w:fill="auto"/>
            <w:hideMark/>
          </w:tcPr>
          <w:p w14:paraId="61FE721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796B1F2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8810</w:t>
            </w:r>
          </w:p>
        </w:tc>
        <w:tc>
          <w:tcPr>
            <w:tcW w:w="253" w:type="pct"/>
            <w:shd w:val="clear" w:color="auto" w:fill="auto"/>
            <w:hideMark/>
          </w:tcPr>
          <w:p w14:paraId="1D96728F" w14:textId="77777777" w:rsidR="00782E4F" w:rsidRPr="00466401" w:rsidRDefault="00315008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31</w:t>
            </w:r>
          </w:p>
        </w:tc>
        <w:tc>
          <w:tcPr>
            <w:tcW w:w="253" w:type="pct"/>
            <w:shd w:val="clear" w:color="auto" w:fill="auto"/>
            <w:hideMark/>
          </w:tcPr>
          <w:p w14:paraId="2FB5A0B5" w14:textId="77777777" w:rsidR="00782E4F" w:rsidRPr="00466401" w:rsidRDefault="004C14C7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65E3018A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50BEF767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49261651" w14:textId="77777777" w:rsidR="00782E4F" w:rsidRPr="00466401" w:rsidRDefault="004C14C7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324</w:t>
            </w:r>
          </w:p>
        </w:tc>
        <w:tc>
          <w:tcPr>
            <w:tcW w:w="253" w:type="pct"/>
            <w:shd w:val="clear" w:color="auto" w:fill="auto"/>
            <w:hideMark/>
          </w:tcPr>
          <w:p w14:paraId="5532EA7B" w14:textId="77777777" w:rsidR="00782E4F" w:rsidRPr="00466401" w:rsidRDefault="004C14C7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83</w:t>
            </w:r>
          </w:p>
        </w:tc>
        <w:tc>
          <w:tcPr>
            <w:tcW w:w="286" w:type="pct"/>
            <w:shd w:val="clear" w:color="auto" w:fill="auto"/>
            <w:hideMark/>
          </w:tcPr>
          <w:p w14:paraId="1D5A4E59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248</w:t>
            </w:r>
          </w:p>
        </w:tc>
        <w:tc>
          <w:tcPr>
            <w:tcW w:w="203" w:type="pct"/>
            <w:shd w:val="clear" w:color="auto" w:fill="auto"/>
            <w:hideMark/>
          </w:tcPr>
          <w:p w14:paraId="2C7C61C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52F9D341" w14:textId="77777777" w:rsidTr="00312199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4FCF5A8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60D1F7E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hideMark/>
          </w:tcPr>
          <w:p w14:paraId="7220AF4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AF1773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4C77177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FCC7A7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282E43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27A330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5036E1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FA3B2E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649" w:type="pct"/>
            <w:shd w:val="clear" w:color="auto" w:fill="auto"/>
            <w:hideMark/>
          </w:tcPr>
          <w:p w14:paraId="76128754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3 «Количество благоустроенных территорий общего пользования»</w:t>
            </w:r>
          </w:p>
        </w:tc>
        <w:tc>
          <w:tcPr>
            <w:tcW w:w="402" w:type="pct"/>
            <w:shd w:val="clear" w:color="auto" w:fill="auto"/>
            <w:noWrap/>
            <w:hideMark/>
          </w:tcPr>
          <w:p w14:paraId="3FDE8BD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7A7875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51007624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19C112E1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253" w:type="pct"/>
            <w:shd w:val="clear" w:color="auto" w:fill="auto"/>
            <w:noWrap/>
          </w:tcPr>
          <w:p w14:paraId="1EFE0660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253" w:type="pct"/>
            <w:shd w:val="clear" w:color="auto" w:fill="auto"/>
            <w:noWrap/>
          </w:tcPr>
          <w:p w14:paraId="1247530A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55496905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7C4EBC1B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73934919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7468367F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03" w:type="pct"/>
            <w:shd w:val="clear" w:color="auto" w:fill="auto"/>
            <w:hideMark/>
          </w:tcPr>
          <w:p w14:paraId="5CFF8E1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146E9D08" w14:textId="77777777" w:rsidTr="00647C1D">
        <w:trPr>
          <w:trHeight w:val="675"/>
        </w:trPr>
        <w:tc>
          <w:tcPr>
            <w:tcW w:w="102" w:type="pct"/>
            <w:shd w:val="clear" w:color="auto" w:fill="auto"/>
            <w:noWrap/>
            <w:hideMark/>
          </w:tcPr>
          <w:p w14:paraId="552A3D7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50855B7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713D96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F87013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947079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4FB909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1E79F9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DE150E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7EA401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0A9310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55C9E939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дпрограмма 1 «Благоустройство дворовых территорий многоквартирных домов городского поселения город Лихославль»;</w:t>
            </w:r>
          </w:p>
        </w:tc>
        <w:tc>
          <w:tcPr>
            <w:tcW w:w="402" w:type="pct"/>
            <w:shd w:val="clear" w:color="auto" w:fill="auto"/>
            <w:hideMark/>
          </w:tcPr>
          <w:p w14:paraId="3E05253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hideMark/>
          </w:tcPr>
          <w:p w14:paraId="6670C1C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0EC8097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54,7</w:t>
            </w:r>
          </w:p>
        </w:tc>
        <w:tc>
          <w:tcPr>
            <w:tcW w:w="253" w:type="pct"/>
            <w:shd w:val="clear" w:color="auto" w:fill="auto"/>
            <w:hideMark/>
          </w:tcPr>
          <w:p w14:paraId="2B1F6628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30,1</w:t>
            </w:r>
          </w:p>
        </w:tc>
        <w:tc>
          <w:tcPr>
            <w:tcW w:w="253" w:type="pct"/>
            <w:shd w:val="clear" w:color="auto" w:fill="auto"/>
            <w:hideMark/>
          </w:tcPr>
          <w:p w14:paraId="6E9EDD27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5F970C17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40B7AFFD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61E74A62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253" w:type="pct"/>
            <w:shd w:val="clear" w:color="auto" w:fill="auto"/>
            <w:hideMark/>
          </w:tcPr>
          <w:p w14:paraId="011D8AC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286" w:type="pct"/>
            <w:shd w:val="clear" w:color="auto" w:fill="auto"/>
            <w:hideMark/>
          </w:tcPr>
          <w:p w14:paraId="656129AA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44,8</w:t>
            </w:r>
          </w:p>
        </w:tc>
        <w:tc>
          <w:tcPr>
            <w:tcW w:w="203" w:type="pct"/>
            <w:shd w:val="clear" w:color="auto" w:fill="auto"/>
            <w:hideMark/>
          </w:tcPr>
          <w:p w14:paraId="5B883BE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2A7555AE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728AF16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575BF0C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D3105F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hideMark/>
          </w:tcPr>
          <w:p w14:paraId="5CBDCDD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788F4C8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hideMark/>
          </w:tcPr>
          <w:p w14:paraId="2C78E96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359F248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35484E0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31E5D18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58A445B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311277BC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Задача 1 «Повышение уровня благоустройства дворовых территорий многоквартирных домов»</w:t>
            </w:r>
          </w:p>
        </w:tc>
        <w:tc>
          <w:tcPr>
            <w:tcW w:w="402" w:type="pct"/>
            <w:shd w:val="clear" w:color="auto" w:fill="auto"/>
            <w:hideMark/>
          </w:tcPr>
          <w:p w14:paraId="2C88385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0E75C8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46D5232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54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9B2318F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30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4242E90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B1B2EA4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CD92BBD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26FA33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FD444C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2D5E4B33" w14:textId="77777777" w:rsidR="00782E4F" w:rsidRPr="00466401" w:rsidRDefault="00647C1D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44,8</w:t>
            </w:r>
          </w:p>
        </w:tc>
        <w:tc>
          <w:tcPr>
            <w:tcW w:w="203" w:type="pct"/>
            <w:shd w:val="clear" w:color="auto" w:fill="auto"/>
            <w:hideMark/>
          </w:tcPr>
          <w:p w14:paraId="1577A80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315008" w:rsidRPr="00466401" w14:paraId="29554014" w14:textId="77777777" w:rsidTr="00312199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7264BED6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1DFA14A6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DF6F65B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655B091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4063644C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00B853C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5032F88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36433AFD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C3AD9CB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08C23171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1CEF76B9" w14:textId="77777777" w:rsidR="00315008" w:rsidRPr="00466401" w:rsidRDefault="00315008" w:rsidP="00315008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«Количество благоустроенных дворовых территорий многоквартирных домов»</w:t>
            </w:r>
          </w:p>
        </w:tc>
        <w:tc>
          <w:tcPr>
            <w:tcW w:w="402" w:type="pct"/>
            <w:shd w:val="clear" w:color="auto" w:fill="auto"/>
            <w:hideMark/>
          </w:tcPr>
          <w:p w14:paraId="29AA534D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64A7E61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72DEF4B3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E5E7055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808701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36C08B34" w14:textId="77777777" w:rsidR="00315008" w:rsidRPr="00466401" w:rsidRDefault="00312199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13A91EDD" w14:textId="77777777" w:rsidR="00315008" w:rsidRPr="00466401" w:rsidRDefault="00312199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A11B703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4A6C6CD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3D25A913" w14:textId="77777777" w:rsidR="00315008" w:rsidRPr="00466401" w:rsidRDefault="00315008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312199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68D4087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315008" w:rsidRPr="00466401" w14:paraId="5BC46DEC" w14:textId="77777777" w:rsidTr="00312199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4688155C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6DA838F2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99D838A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ACC2710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65037A29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1725F92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BC9345D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0EAA2D5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475B76C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30A6F3E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49" w:type="pct"/>
            <w:shd w:val="clear" w:color="auto" w:fill="auto"/>
            <w:hideMark/>
          </w:tcPr>
          <w:p w14:paraId="525A8287" w14:textId="77777777" w:rsidR="00315008" w:rsidRPr="00466401" w:rsidRDefault="00315008" w:rsidP="00315008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2 «Площадь благоустроенных дворовых территорий многоквартирных домов»</w:t>
            </w:r>
          </w:p>
        </w:tc>
        <w:tc>
          <w:tcPr>
            <w:tcW w:w="402" w:type="pct"/>
            <w:shd w:val="clear" w:color="auto" w:fill="auto"/>
            <w:hideMark/>
          </w:tcPr>
          <w:p w14:paraId="754E492F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кв. м</w:t>
            </w:r>
          </w:p>
        </w:tc>
        <w:tc>
          <w:tcPr>
            <w:tcW w:w="580" w:type="pct"/>
            <w:shd w:val="clear" w:color="auto" w:fill="auto"/>
            <w:hideMark/>
          </w:tcPr>
          <w:p w14:paraId="575A8F9A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4843E6C7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8810</w:t>
            </w:r>
          </w:p>
        </w:tc>
        <w:tc>
          <w:tcPr>
            <w:tcW w:w="253" w:type="pct"/>
            <w:shd w:val="clear" w:color="auto" w:fill="auto"/>
            <w:hideMark/>
          </w:tcPr>
          <w:p w14:paraId="6FF94658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931</w:t>
            </w:r>
          </w:p>
        </w:tc>
        <w:tc>
          <w:tcPr>
            <w:tcW w:w="253" w:type="pct"/>
            <w:shd w:val="clear" w:color="auto" w:fill="auto"/>
            <w:hideMark/>
          </w:tcPr>
          <w:p w14:paraId="490C86F1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00A1B7D4" w14:textId="77777777" w:rsidR="00315008" w:rsidRPr="00466401" w:rsidRDefault="00312199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5715DF2F" w14:textId="77777777" w:rsidR="00315008" w:rsidRPr="00466401" w:rsidRDefault="00312199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7D1FFD7E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324</w:t>
            </w:r>
          </w:p>
        </w:tc>
        <w:tc>
          <w:tcPr>
            <w:tcW w:w="253" w:type="pct"/>
            <w:shd w:val="clear" w:color="auto" w:fill="auto"/>
            <w:hideMark/>
          </w:tcPr>
          <w:p w14:paraId="4F4CB3E6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83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4C9E5266" w14:textId="77777777" w:rsidR="00315008" w:rsidRPr="00466401" w:rsidRDefault="00312199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248</w:t>
            </w:r>
          </w:p>
        </w:tc>
        <w:tc>
          <w:tcPr>
            <w:tcW w:w="203" w:type="pct"/>
            <w:shd w:val="clear" w:color="auto" w:fill="auto"/>
            <w:hideMark/>
          </w:tcPr>
          <w:p w14:paraId="70CBF6B5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647C1D" w:rsidRPr="00466401" w14:paraId="39712B80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19B9CD6E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080AAE82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CD577E3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4464FDF5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716F6636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9B10706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767501C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17947B2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4C04584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4F37A83A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253D99A8" w14:textId="77777777" w:rsidR="00647C1D" w:rsidRPr="00466401" w:rsidRDefault="00647C1D" w:rsidP="00647C1D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Мероприятие 1.001 «Благоустройство дворовых территорий, включенных в муниципальную программу»</w:t>
            </w:r>
          </w:p>
        </w:tc>
        <w:tc>
          <w:tcPr>
            <w:tcW w:w="402" w:type="pct"/>
            <w:shd w:val="clear" w:color="auto" w:fill="auto"/>
            <w:hideMark/>
          </w:tcPr>
          <w:p w14:paraId="473C7AAD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63B24F9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56065466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54,7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BE0B548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30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6975809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71912AE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7EE8D02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5A43981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83ED10B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80,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1CE68244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44,8</w:t>
            </w:r>
          </w:p>
        </w:tc>
        <w:tc>
          <w:tcPr>
            <w:tcW w:w="203" w:type="pct"/>
            <w:shd w:val="clear" w:color="auto" w:fill="auto"/>
            <w:hideMark/>
          </w:tcPr>
          <w:p w14:paraId="52203A80" w14:textId="77777777" w:rsidR="00647C1D" w:rsidRPr="00466401" w:rsidRDefault="00647C1D" w:rsidP="00647C1D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315008" w:rsidRPr="00466401" w14:paraId="057320FF" w14:textId="77777777" w:rsidTr="00312199">
        <w:trPr>
          <w:trHeight w:val="675"/>
        </w:trPr>
        <w:tc>
          <w:tcPr>
            <w:tcW w:w="102" w:type="pct"/>
            <w:shd w:val="clear" w:color="auto" w:fill="auto"/>
            <w:noWrap/>
            <w:hideMark/>
          </w:tcPr>
          <w:p w14:paraId="459E8FA9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6EFA2F2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0EEF75BC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384784E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5C07F4FE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84E9801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A2A2F23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F5F2435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FFD04EE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8B30C15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77E35193" w14:textId="77777777" w:rsidR="00315008" w:rsidRPr="00466401" w:rsidRDefault="00315008" w:rsidP="00315008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«Доля благоустроенных дворовых территорий многоквартирных домов от общего количества дворовых территорий»</w:t>
            </w:r>
          </w:p>
        </w:tc>
        <w:tc>
          <w:tcPr>
            <w:tcW w:w="402" w:type="pct"/>
            <w:shd w:val="clear" w:color="auto" w:fill="auto"/>
            <w:hideMark/>
          </w:tcPr>
          <w:p w14:paraId="66BD6D56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C185CAE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1DA829EC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75D0ABD" w14:textId="77777777" w:rsidR="00315008" w:rsidRPr="00466401" w:rsidRDefault="008216D1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92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771E3DB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573F1150" w14:textId="77777777" w:rsidR="00315008" w:rsidRPr="00466401" w:rsidRDefault="00312199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29881237" w14:textId="77777777" w:rsidR="00315008" w:rsidRPr="00466401" w:rsidRDefault="00312199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42F8DE3" w14:textId="77777777" w:rsidR="00315008" w:rsidRPr="00466401" w:rsidRDefault="008216D1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8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F63295D" w14:textId="77777777" w:rsidR="00315008" w:rsidRPr="00466401" w:rsidRDefault="008216D1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8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6A369DD7" w14:textId="77777777" w:rsidR="00315008" w:rsidRPr="00466401" w:rsidRDefault="008216D1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8</w:t>
            </w:r>
          </w:p>
        </w:tc>
        <w:tc>
          <w:tcPr>
            <w:tcW w:w="203" w:type="pct"/>
            <w:shd w:val="clear" w:color="auto" w:fill="auto"/>
            <w:hideMark/>
          </w:tcPr>
          <w:p w14:paraId="4C521EC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4488FFF8" w14:textId="77777777" w:rsidTr="00647C1D">
        <w:trPr>
          <w:trHeight w:val="675"/>
        </w:trPr>
        <w:tc>
          <w:tcPr>
            <w:tcW w:w="102" w:type="pct"/>
            <w:shd w:val="clear" w:color="auto" w:fill="auto"/>
            <w:noWrap/>
            <w:hideMark/>
          </w:tcPr>
          <w:p w14:paraId="2CC5774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2E7ECCA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17E941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0003F34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329891C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21C845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B0DBC2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8F7413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08E1A3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468FDEF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186A35D4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Административное мероприятие 2.001 "Подготовка и утверждение дизайн-проектов благоустройства каждой дворовой территории"</w:t>
            </w:r>
          </w:p>
        </w:tc>
        <w:tc>
          <w:tcPr>
            <w:tcW w:w="402" w:type="pct"/>
            <w:shd w:val="clear" w:color="auto" w:fill="auto"/>
            <w:hideMark/>
          </w:tcPr>
          <w:p w14:paraId="3D9FB60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да(1)/нет(0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3317AE6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2E8A2FD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659E1B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135BD97" w14:textId="77777777" w:rsidR="00782E4F" w:rsidRPr="00466401" w:rsidRDefault="00315008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5B730F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FDDFE7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2773448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21D71F7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4EA9F954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69CEFB3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3F70AF83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56D0986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1B73499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0DAD2B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5D36EE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2B538B3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F11506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646E7A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393094E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7CE43F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F11CB2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48AB2CAC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"Доля утвержденных дизайн-проектов благоустройства дворовой территории»</w:t>
            </w:r>
          </w:p>
        </w:tc>
        <w:tc>
          <w:tcPr>
            <w:tcW w:w="402" w:type="pct"/>
            <w:shd w:val="clear" w:color="auto" w:fill="auto"/>
            <w:hideMark/>
          </w:tcPr>
          <w:p w14:paraId="69DDA15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683852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2E9847B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3041EC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01EB12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480249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30806C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5F8BEF0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C1AAF8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4AC8C54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03" w:type="pct"/>
            <w:shd w:val="clear" w:color="auto" w:fill="auto"/>
            <w:hideMark/>
          </w:tcPr>
          <w:p w14:paraId="134454A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266025AB" w14:textId="77777777" w:rsidTr="00647C1D">
        <w:trPr>
          <w:trHeight w:val="900"/>
        </w:trPr>
        <w:tc>
          <w:tcPr>
            <w:tcW w:w="102" w:type="pct"/>
            <w:shd w:val="clear" w:color="auto" w:fill="auto"/>
            <w:noWrap/>
            <w:hideMark/>
          </w:tcPr>
          <w:p w14:paraId="6109FF7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57997D7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6705D1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0FB0CB3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0C7016B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323D38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077B21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AF835D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F35200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41AF14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48A816BA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 xml:space="preserve">Задача 2 "Повышение уровня вовлеченности заинтересованных граждан, организаций в реализацию мероприятий по благоустройству </w:t>
            </w:r>
            <w:r w:rsidRPr="00466401">
              <w:rPr>
                <w:color w:val="000000"/>
                <w:sz w:val="21"/>
                <w:szCs w:val="21"/>
              </w:rPr>
              <w:lastRenderedPageBreak/>
              <w:t>дворовых территорий многоквартирных домов"</w:t>
            </w:r>
          </w:p>
        </w:tc>
        <w:tc>
          <w:tcPr>
            <w:tcW w:w="402" w:type="pct"/>
            <w:shd w:val="clear" w:color="auto" w:fill="auto"/>
            <w:hideMark/>
          </w:tcPr>
          <w:p w14:paraId="737CABD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lastRenderedPageBreak/>
              <w:t>тыс. руб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0DA5CB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2424602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289996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3CFBB9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35C9D9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317A9B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DD699D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CD9789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5DF439B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7D57A4F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6130E8AD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5191E2D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64B93F0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1B2F9D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A272C8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0BE33FB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80EE8D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F07C99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48CD69E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B6426F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C37DB7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25EA9F13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«Количество поступивших заявок на включение территории многоквартирного дома в программу»</w:t>
            </w:r>
          </w:p>
        </w:tc>
        <w:tc>
          <w:tcPr>
            <w:tcW w:w="402" w:type="pct"/>
            <w:shd w:val="clear" w:color="auto" w:fill="auto"/>
            <w:hideMark/>
          </w:tcPr>
          <w:p w14:paraId="34E55CA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5E1FD70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0688B3A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562046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C4F0C3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F93F03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974740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3952EC1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D2F6AA4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7F1B0F2F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03" w:type="pct"/>
            <w:shd w:val="clear" w:color="auto" w:fill="auto"/>
            <w:hideMark/>
          </w:tcPr>
          <w:p w14:paraId="4C2276B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089F63A0" w14:textId="77777777" w:rsidTr="00312199">
        <w:trPr>
          <w:trHeight w:val="675"/>
        </w:trPr>
        <w:tc>
          <w:tcPr>
            <w:tcW w:w="102" w:type="pct"/>
            <w:shd w:val="clear" w:color="auto" w:fill="auto"/>
            <w:noWrap/>
            <w:hideMark/>
          </w:tcPr>
          <w:p w14:paraId="2C5B166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3D775A4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6CF9FC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063249E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24AC36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936B94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36FC75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23F44E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043F64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A4C459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4B1630A8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Административное мероприятие 1.001 «Организация приема предложений заинтересованных лиц о включении дворовой территории в муниципальную программу»</w:t>
            </w:r>
          </w:p>
        </w:tc>
        <w:tc>
          <w:tcPr>
            <w:tcW w:w="402" w:type="pct"/>
            <w:shd w:val="clear" w:color="auto" w:fill="auto"/>
            <w:hideMark/>
          </w:tcPr>
          <w:p w14:paraId="2D557A7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да(1)/нет(0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348147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3F465FB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9D2CFB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776757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68550F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37FDB9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2B17EAC0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4F9598BF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3911BEC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78D1185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75777081" w14:textId="77777777" w:rsidTr="00312199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65BDB69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3A125A9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D29C18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5F2F34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046B8EF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D59293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08E403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C42BB7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71EF8F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A41AD5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74A3B061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"Доля принятых предложений по включению дворовой территории в муниципальную программу"</w:t>
            </w:r>
          </w:p>
        </w:tc>
        <w:tc>
          <w:tcPr>
            <w:tcW w:w="402" w:type="pct"/>
            <w:shd w:val="clear" w:color="auto" w:fill="auto"/>
            <w:hideMark/>
          </w:tcPr>
          <w:p w14:paraId="46B267E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549140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1F93690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531FD3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</w:tcPr>
          <w:p w14:paraId="19CD5ED0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76BB0E07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011612CA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6DB86C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ECD7CD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5C3C456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03" w:type="pct"/>
            <w:shd w:val="clear" w:color="auto" w:fill="auto"/>
            <w:hideMark/>
          </w:tcPr>
          <w:p w14:paraId="0F3EC0C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63BC8019" w14:textId="77777777" w:rsidTr="00312199">
        <w:trPr>
          <w:trHeight w:val="675"/>
        </w:trPr>
        <w:tc>
          <w:tcPr>
            <w:tcW w:w="102" w:type="pct"/>
            <w:shd w:val="clear" w:color="auto" w:fill="auto"/>
            <w:noWrap/>
            <w:hideMark/>
          </w:tcPr>
          <w:p w14:paraId="0224049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3AD1EFB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2E578C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8563C9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F6004D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1A7641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DB8472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18DCFB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865D28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454A705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53C497A4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 xml:space="preserve">Административное мероприятие 2.001 «Рассмотрение и оценка поступивших предложений по благоустройству дворовых </w:t>
            </w:r>
            <w:r w:rsidRPr="00466401">
              <w:rPr>
                <w:color w:val="000000"/>
                <w:sz w:val="21"/>
                <w:szCs w:val="21"/>
              </w:rPr>
              <w:lastRenderedPageBreak/>
              <w:t>территорий с целью включения в программу»</w:t>
            </w:r>
          </w:p>
        </w:tc>
        <w:tc>
          <w:tcPr>
            <w:tcW w:w="402" w:type="pct"/>
            <w:shd w:val="clear" w:color="auto" w:fill="auto"/>
            <w:hideMark/>
          </w:tcPr>
          <w:p w14:paraId="37FA46D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lastRenderedPageBreak/>
              <w:t>да(1)/нет(0)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177CA54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23DCB82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592A96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67AD04E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096170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8FE477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5E07F3CC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7220BDF6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6D2472F0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2A5A42A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222B1114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518B211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6181394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580704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B5F3E5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FE64E9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161D44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11A082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EB6AD6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12668D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98FAFB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08556D4E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"Доля рассмотренных предложений по благоустройству дворовых территорий"</w:t>
            </w:r>
          </w:p>
        </w:tc>
        <w:tc>
          <w:tcPr>
            <w:tcW w:w="402" w:type="pct"/>
            <w:shd w:val="clear" w:color="auto" w:fill="auto"/>
            <w:hideMark/>
          </w:tcPr>
          <w:p w14:paraId="504F110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44DA65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31F24AA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727426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82B8A23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95F524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8E5624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2F77BB5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B51A0A6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782E4F"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658CEE9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03" w:type="pct"/>
            <w:shd w:val="clear" w:color="auto" w:fill="auto"/>
            <w:hideMark/>
          </w:tcPr>
          <w:p w14:paraId="6AAA4BC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54DCD2C5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693AEDA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14BCF5A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0286EB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A2C500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106E57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09D3C8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B26DE8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D33CDC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769A12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3A595EE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119B24DB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дпрограмма 2 «Благоустройство территорий общего пользования городского поселения город Лихославль»;</w:t>
            </w:r>
          </w:p>
        </w:tc>
        <w:tc>
          <w:tcPr>
            <w:tcW w:w="402" w:type="pct"/>
            <w:shd w:val="clear" w:color="auto" w:fill="auto"/>
            <w:hideMark/>
          </w:tcPr>
          <w:p w14:paraId="07E1A3F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765C6D0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52D0BDF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D14FE75" w14:textId="77777777" w:rsidR="00782E4F" w:rsidRPr="00466401" w:rsidRDefault="00315008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89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97291CB" w14:textId="77777777" w:rsidR="00782E4F" w:rsidRPr="00466401" w:rsidRDefault="00315008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B4FD091" w14:textId="77777777" w:rsidR="00782E4F" w:rsidRPr="00466401" w:rsidRDefault="00315008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00130E1" w14:textId="77777777" w:rsidR="00782E4F" w:rsidRPr="00466401" w:rsidRDefault="00315008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8BCF84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48DEC7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43B5C3A3" w14:textId="77777777" w:rsidR="00782E4F" w:rsidRPr="00466401" w:rsidRDefault="00315008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39,1</w:t>
            </w:r>
          </w:p>
        </w:tc>
        <w:tc>
          <w:tcPr>
            <w:tcW w:w="203" w:type="pct"/>
            <w:shd w:val="clear" w:color="auto" w:fill="auto"/>
            <w:hideMark/>
          </w:tcPr>
          <w:p w14:paraId="2F1F0A5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315008" w:rsidRPr="00466401" w14:paraId="348BAA59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368EB29F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1B675C8C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756381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1B25392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13CEEFD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9A94FED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F6C262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3001469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51BD82F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8416D53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710BD25B" w14:textId="77777777" w:rsidR="00315008" w:rsidRPr="00466401" w:rsidRDefault="00315008" w:rsidP="00315008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Задача 1 «Повышение уровня благоустройства территорий общего пользования»</w:t>
            </w:r>
          </w:p>
        </w:tc>
        <w:tc>
          <w:tcPr>
            <w:tcW w:w="402" w:type="pct"/>
            <w:shd w:val="clear" w:color="auto" w:fill="auto"/>
            <w:hideMark/>
          </w:tcPr>
          <w:p w14:paraId="6D91D8A7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0F31789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77EB8D9E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2A4EE05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89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C4C06F7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BB400B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38BE477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8C8726F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CDAF7EB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2765EC48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39,1</w:t>
            </w:r>
          </w:p>
        </w:tc>
        <w:tc>
          <w:tcPr>
            <w:tcW w:w="203" w:type="pct"/>
            <w:shd w:val="clear" w:color="auto" w:fill="auto"/>
            <w:hideMark/>
          </w:tcPr>
          <w:p w14:paraId="0C264E04" w14:textId="77777777" w:rsidR="00315008" w:rsidRPr="00466401" w:rsidRDefault="00315008" w:rsidP="00315008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138E77AF" w14:textId="77777777" w:rsidTr="00312199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6D12E95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098E22E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CDE5E5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9D55E8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998731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883A0C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CBBDC5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DFFEA1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DC445F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DBC740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41BD5C29" w14:textId="77777777" w:rsidR="00782E4F" w:rsidRPr="00466401" w:rsidRDefault="00782E4F" w:rsidP="00312199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"</w:t>
            </w:r>
            <w:r w:rsidR="00312199">
              <w:rPr>
                <w:color w:val="000000"/>
                <w:sz w:val="21"/>
                <w:szCs w:val="21"/>
              </w:rPr>
              <w:t>Доля</w:t>
            </w:r>
            <w:r w:rsidRPr="00466401">
              <w:rPr>
                <w:color w:val="000000"/>
                <w:sz w:val="21"/>
                <w:szCs w:val="21"/>
              </w:rPr>
              <w:t xml:space="preserve"> благоустроенных общественных территорий»</w:t>
            </w:r>
          </w:p>
        </w:tc>
        <w:tc>
          <w:tcPr>
            <w:tcW w:w="402" w:type="pct"/>
            <w:shd w:val="clear" w:color="auto" w:fill="auto"/>
            <w:hideMark/>
          </w:tcPr>
          <w:p w14:paraId="18855C5A" w14:textId="77777777" w:rsidR="00782E4F" w:rsidRPr="00466401" w:rsidRDefault="0031219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noWrap/>
            <w:hideMark/>
          </w:tcPr>
          <w:p w14:paraId="4F3498C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</w:tcPr>
          <w:p w14:paraId="2FD6BB7A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5BE30A57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,1</w:t>
            </w:r>
          </w:p>
        </w:tc>
        <w:tc>
          <w:tcPr>
            <w:tcW w:w="253" w:type="pct"/>
            <w:shd w:val="clear" w:color="auto" w:fill="auto"/>
            <w:noWrap/>
          </w:tcPr>
          <w:p w14:paraId="30108F56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,3</w:t>
            </w:r>
          </w:p>
        </w:tc>
        <w:tc>
          <w:tcPr>
            <w:tcW w:w="253" w:type="pct"/>
            <w:shd w:val="clear" w:color="auto" w:fill="auto"/>
            <w:noWrap/>
          </w:tcPr>
          <w:p w14:paraId="0657A705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6</w:t>
            </w:r>
          </w:p>
        </w:tc>
        <w:tc>
          <w:tcPr>
            <w:tcW w:w="253" w:type="pct"/>
            <w:shd w:val="clear" w:color="auto" w:fill="auto"/>
            <w:noWrap/>
          </w:tcPr>
          <w:p w14:paraId="6BAF16F2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,9</w:t>
            </w:r>
          </w:p>
        </w:tc>
        <w:tc>
          <w:tcPr>
            <w:tcW w:w="253" w:type="pct"/>
            <w:shd w:val="clear" w:color="auto" w:fill="auto"/>
            <w:noWrap/>
          </w:tcPr>
          <w:p w14:paraId="37104198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,1</w:t>
            </w:r>
          </w:p>
        </w:tc>
        <w:tc>
          <w:tcPr>
            <w:tcW w:w="253" w:type="pct"/>
            <w:shd w:val="clear" w:color="auto" w:fill="auto"/>
            <w:noWrap/>
          </w:tcPr>
          <w:p w14:paraId="05B12B7B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,4</w:t>
            </w:r>
          </w:p>
        </w:tc>
        <w:tc>
          <w:tcPr>
            <w:tcW w:w="286" w:type="pct"/>
            <w:shd w:val="clear" w:color="auto" w:fill="auto"/>
            <w:noWrap/>
          </w:tcPr>
          <w:p w14:paraId="78DDB731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,4</w:t>
            </w:r>
          </w:p>
        </w:tc>
        <w:tc>
          <w:tcPr>
            <w:tcW w:w="203" w:type="pct"/>
            <w:shd w:val="clear" w:color="auto" w:fill="auto"/>
            <w:hideMark/>
          </w:tcPr>
          <w:p w14:paraId="6CC9C4C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1465F9" w:rsidRPr="00466401" w14:paraId="7F84A3BD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5B923E61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146FE5DC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3D1DB80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44DE8847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81EF046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5F47729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E8C2F8B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308C48E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2696C5B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16EA0C6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5C1A8ADE" w14:textId="77777777" w:rsidR="001465F9" w:rsidRPr="00466401" w:rsidRDefault="001465F9" w:rsidP="001465F9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Мероприятие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466401">
              <w:rPr>
                <w:color w:val="000000"/>
                <w:sz w:val="21"/>
                <w:szCs w:val="21"/>
              </w:rPr>
              <w:t>1.001 "Благоустройство территорий общего пользования, включенных в муниципальную программу"</w:t>
            </w:r>
          </w:p>
        </w:tc>
        <w:tc>
          <w:tcPr>
            <w:tcW w:w="402" w:type="pct"/>
            <w:shd w:val="clear" w:color="auto" w:fill="auto"/>
            <w:hideMark/>
          </w:tcPr>
          <w:p w14:paraId="014E56AC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hideMark/>
          </w:tcPr>
          <w:p w14:paraId="355FA6CD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318EE7A8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259ED90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89,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EFB811E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71954F49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80F993C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976540F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B83A54F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300,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746983B7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39,1</w:t>
            </w:r>
          </w:p>
        </w:tc>
        <w:tc>
          <w:tcPr>
            <w:tcW w:w="203" w:type="pct"/>
            <w:shd w:val="clear" w:color="auto" w:fill="auto"/>
            <w:hideMark/>
          </w:tcPr>
          <w:p w14:paraId="0EEEF048" w14:textId="77777777" w:rsidR="001465F9" w:rsidRPr="00466401" w:rsidRDefault="001465F9" w:rsidP="001465F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312199" w:rsidRPr="00466401" w14:paraId="0C3F7F3E" w14:textId="77777777" w:rsidTr="00647C1D">
        <w:trPr>
          <w:trHeight w:val="300"/>
        </w:trPr>
        <w:tc>
          <w:tcPr>
            <w:tcW w:w="102" w:type="pct"/>
            <w:shd w:val="clear" w:color="auto" w:fill="auto"/>
            <w:noWrap/>
            <w:hideMark/>
          </w:tcPr>
          <w:p w14:paraId="1E8A8299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42C0E1A7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C9D94BD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44600508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2ADCCD0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0971749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F652F8C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7DDFA81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9E00F3E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43B5720C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22E51CDD" w14:textId="77777777" w:rsidR="00312199" w:rsidRPr="00466401" w:rsidRDefault="00312199" w:rsidP="00312199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. "Количество благоустроенных общественных территорий "</w:t>
            </w:r>
          </w:p>
        </w:tc>
        <w:tc>
          <w:tcPr>
            <w:tcW w:w="402" w:type="pct"/>
            <w:shd w:val="clear" w:color="auto" w:fill="auto"/>
            <w:hideMark/>
          </w:tcPr>
          <w:p w14:paraId="4A911058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580" w:type="pct"/>
            <w:shd w:val="clear" w:color="auto" w:fill="auto"/>
            <w:hideMark/>
          </w:tcPr>
          <w:p w14:paraId="3A2CD371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64B856DD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EE93AB3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47D9369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08CE755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8936698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9D3B056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19208D64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10DCE702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03" w:type="pct"/>
            <w:shd w:val="clear" w:color="auto" w:fill="auto"/>
            <w:hideMark/>
          </w:tcPr>
          <w:p w14:paraId="0596FB9E" w14:textId="77777777" w:rsidR="00312199" w:rsidRPr="00466401" w:rsidRDefault="00312199" w:rsidP="00312199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235646D9" w14:textId="77777777" w:rsidTr="00647C1D">
        <w:trPr>
          <w:trHeight w:val="675"/>
        </w:trPr>
        <w:tc>
          <w:tcPr>
            <w:tcW w:w="102" w:type="pct"/>
            <w:shd w:val="clear" w:color="auto" w:fill="auto"/>
            <w:noWrap/>
            <w:hideMark/>
          </w:tcPr>
          <w:p w14:paraId="7B0132C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7805100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5447E0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FA4009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1B7EBF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7E50CC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928B75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A0D63B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EB7FDD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4390D83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26C3DD5F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Административное мероприятие 2.001 "Подготовка и утверждение дизайн-проектов благоустройства общественных территорий"</w:t>
            </w:r>
          </w:p>
        </w:tc>
        <w:tc>
          <w:tcPr>
            <w:tcW w:w="402" w:type="pct"/>
            <w:shd w:val="clear" w:color="auto" w:fill="auto"/>
            <w:hideMark/>
          </w:tcPr>
          <w:p w14:paraId="4310571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да(1)/нет(0)</w:t>
            </w:r>
          </w:p>
        </w:tc>
        <w:tc>
          <w:tcPr>
            <w:tcW w:w="580" w:type="pct"/>
            <w:shd w:val="clear" w:color="auto" w:fill="auto"/>
            <w:hideMark/>
          </w:tcPr>
          <w:p w14:paraId="64EA9F9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17F95C91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5460F20D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632D29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6C5939F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4BCE70B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3DF8783F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0029EE45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63A6775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043C961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5FB8D844" w14:textId="77777777" w:rsidTr="00B06A2A">
        <w:trPr>
          <w:trHeight w:val="300"/>
        </w:trPr>
        <w:tc>
          <w:tcPr>
            <w:tcW w:w="102" w:type="pct"/>
            <w:shd w:val="clear" w:color="auto" w:fill="auto"/>
            <w:noWrap/>
            <w:hideMark/>
          </w:tcPr>
          <w:p w14:paraId="3FE8B48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5D631DC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E7B0B2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1166B9A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2CEDB64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677985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51D134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77A8A4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31791B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1A3D339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38F08D68" w14:textId="77777777" w:rsidR="00782E4F" w:rsidRPr="00466401" w:rsidRDefault="00782E4F" w:rsidP="00B06A2A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. "</w:t>
            </w:r>
            <w:r w:rsidR="00B06A2A">
              <w:rPr>
                <w:color w:val="000000"/>
                <w:sz w:val="21"/>
                <w:szCs w:val="21"/>
              </w:rPr>
              <w:t>Количество</w:t>
            </w:r>
            <w:r w:rsidRPr="00466401">
              <w:rPr>
                <w:color w:val="000000"/>
                <w:sz w:val="21"/>
                <w:szCs w:val="21"/>
              </w:rPr>
              <w:t xml:space="preserve"> </w:t>
            </w:r>
            <w:r w:rsidR="00B06A2A">
              <w:rPr>
                <w:color w:val="000000"/>
                <w:sz w:val="21"/>
                <w:szCs w:val="21"/>
              </w:rPr>
              <w:t>п</w:t>
            </w:r>
            <w:r w:rsidR="00B06A2A" w:rsidRPr="00466401">
              <w:rPr>
                <w:color w:val="000000"/>
                <w:sz w:val="21"/>
                <w:szCs w:val="21"/>
              </w:rPr>
              <w:t>одготов</w:t>
            </w:r>
            <w:r w:rsidR="00B06A2A">
              <w:rPr>
                <w:color w:val="000000"/>
                <w:sz w:val="21"/>
                <w:szCs w:val="21"/>
              </w:rPr>
              <w:t xml:space="preserve">ленных </w:t>
            </w:r>
            <w:r w:rsidR="00B06A2A" w:rsidRPr="00466401">
              <w:rPr>
                <w:color w:val="000000"/>
                <w:sz w:val="21"/>
                <w:szCs w:val="21"/>
              </w:rPr>
              <w:t>и утвержден</w:t>
            </w:r>
            <w:r w:rsidR="00B06A2A">
              <w:rPr>
                <w:color w:val="000000"/>
                <w:sz w:val="21"/>
                <w:szCs w:val="21"/>
              </w:rPr>
              <w:t>ных</w:t>
            </w:r>
            <w:r w:rsidR="00B06A2A" w:rsidRPr="00466401">
              <w:rPr>
                <w:color w:val="000000"/>
                <w:sz w:val="21"/>
                <w:szCs w:val="21"/>
              </w:rPr>
              <w:t xml:space="preserve"> дизайн-проектов благоустройства общественных территорий </w:t>
            </w:r>
            <w:r w:rsidRPr="00466401">
              <w:rPr>
                <w:color w:val="000000"/>
                <w:sz w:val="21"/>
                <w:szCs w:val="21"/>
              </w:rPr>
              <w:t>"</w:t>
            </w:r>
          </w:p>
        </w:tc>
        <w:tc>
          <w:tcPr>
            <w:tcW w:w="402" w:type="pct"/>
            <w:shd w:val="clear" w:color="auto" w:fill="auto"/>
            <w:hideMark/>
          </w:tcPr>
          <w:p w14:paraId="7F6DA40C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  <w:tc>
          <w:tcPr>
            <w:tcW w:w="580" w:type="pct"/>
            <w:shd w:val="clear" w:color="auto" w:fill="auto"/>
            <w:hideMark/>
          </w:tcPr>
          <w:p w14:paraId="2C3B555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noWrap/>
            <w:hideMark/>
          </w:tcPr>
          <w:p w14:paraId="7B45197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24EE8236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6D0609E3" w14:textId="77777777" w:rsidR="00782E4F" w:rsidRPr="00466401" w:rsidRDefault="001465F9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noWrap/>
          </w:tcPr>
          <w:p w14:paraId="1BB6331E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37D3BDDF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5127E1C9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noWrap/>
          </w:tcPr>
          <w:p w14:paraId="020DCAB1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6625A6A4" w14:textId="77777777" w:rsidR="00782E4F" w:rsidRPr="00466401" w:rsidRDefault="00B06A2A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03" w:type="pct"/>
            <w:shd w:val="clear" w:color="auto" w:fill="auto"/>
            <w:hideMark/>
          </w:tcPr>
          <w:p w14:paraId="4D76C03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70EB5C60" w14:textId="77777777" w:rsidTr="00647C1D">
        <w:trPr>
          <w:trHeight w:val="900"/>
        </w:trPr>
        <w:tc>
          <w:tcPr>
            <w:tcW w:w="102" w:type="pct"/>
            <w:shd w:val="clear" w:color="auto" w:fill="auto"/>
            <w:noWrap/>
            <w:hideMark/>
          </w:tcPr>
          <w:p w14:paraId="514DA42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2AA0861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B4563E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0170B5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F1B8BE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ED41C8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A58270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2DF627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ED2089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0AA03EA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409076B1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Задача 2 "Повышение уровня вовлеченности заинтересованных граждан, организаций в реализацию мероприятий по благоустройству территорий общего пользования"</w:t>
            </w:r>
          </w:p>
        </w:tc>
        <w:tc>
          <w:tcPr>
            <w:tcW w:w="402" w:type="pct"/>
            <w:shd w:val="clear" w:color="auto" w:fill="auto"/>
            <w:hideMark/>
          </w:tcPr>
          <w:p w14:paraId="01263EF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580" w:type="pct"/>
            <w:shd w:val="clear" w:color="auto" w:fill="auto"/>
            <w:hideMark/>
          </w:tcPr>
          <w:p w14:paraId="334A5B5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469E77F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486C100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74B0035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1F7CBA7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0F09E79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0A06FBA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48F00C8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86" w:type="pct"/>
            <w:shd w:val="clear" w:color="auto" w:fill="auto"/>
            <w:hideMark/>
          </w:tcPr>
          <w:p w14:paraId="3C1E7ED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78F52DC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56F327D6" w14:textId="77777777" w:rsidTr="00647C1D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1043CA9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13BF8BC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3661F60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72784B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21B401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A76838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F9FBAE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3DD26EB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CED1AF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3F2F9AE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2056FD85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. "Количество поступивших заявок на включение территории общего пользования в программу"</w:t>
            </w:r>
          </w:p>
        </w:tc>
        <w:tc>
          <w:tcPr>
            <w:tcW w:w="402" w:type="pct"/>
            <w:shd w:val="clear" w:color="auto" w:fill="auto"/>
            <w:hideMark/>
          </w:tcPr>
          <w:p w14:paraId="44488A1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ед.</w:t>
            </w:r>
          </w:p>
        </w:tc>
        <w:tc>
          <w:tcPr>
            <w:tcW w:w="580" w:type="pct"/>
            <w:shd w:val="clear" w:color="auto" w:fill="auto"/>
            <w:hideMark/>
          </w:tcPr>
          <w:p w14:paraId="2DE7809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253CAC3F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23A8B7BE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1A9DB91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2FD32CC8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5369C4AE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1BAB20C1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0F1441EA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17317185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5EDCC80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7BEF4634" w14:textId="77777777" w:rsidTr="008524A3">
        <w:trPr>
          <w:trHeight w:val="900"/>
        </w:trPr>
        <w:tc>
          <w:tcPr>
            <w:tcW w:w="102" w:type="pct"/>
            <w:shd w:val="clear" w:color="auto" w:fill="auto"/>
            <w:noWrap/>
            <w:hideMark/>
          </w:tcPr>
          <w:p w14:paraId="494C0E6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05D1D1E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D6E32C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79EEE6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72CFE1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41DCC2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62D7BF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09F9620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F31D82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763EC39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60E31747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 xml:space="preserve">Административное мероприятие 2.001 "Организация приема </w:t>
            </w:r>
            <w:r w:rsidRPr="00466401">
              <w:rPr>
                <w:color w:val="000000"/>
                <w:sz w:val="21"/>
                <w:szCs w:val="21"/>
              </w:rPr>
              <w:lastRenderedPageBreak/>
              <w:t>предложений граждан и организаций о включении территории общего пользования, подлежащей благоустройству, в муниципальную программу"</w:t>
            </w:r>
          </w:p>
        </w:tc>
        <w:tc>
          <w:tcPr>
            <w:tcW w:w="402" w:type="pct"/>
            <w:shd w:val="clear" w:color="auto" w:fill="auto"/>
            <w:hideMark/>
          </w:tcPr>
          <w:p w14:paraId="0300F64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lastRenderedPageBreak/>
              <w:t>да(1)/нет(0)</w:t>
            </w:r>
          </w:p>
        </w:tc>
        <w:tc>
          <w:tcPr>
            <w:tcW w:w="580" w:type="pct"/>
            <w:shd w:val="clear" w:color="auto" w:fill="auto"/>
            <w:hideMark/>
          </w:tcPr>
          <w:p w14:paraId="56F5DD4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31380AC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4E022E1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44ADF760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60F7F65D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23B33B7B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2DFDB487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79036685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1281077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7B07F92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32B648CC" w14:textId="77777777" w:rsidTr="008524A3">
        <w:trPr>
          <w:trHeight w:val="450"/>
        </w:trPr>
        <w:tc>
          <w:tcPr>
            <w:tcW w:w="102" w:type="pct"/>
            <w:shd w:val="clear" w:color="auto" w:fill="auto"/>
            <w:noWrap/>
            <w:hideMark/>
          </w:tcPr>
          <w:p w14:paraId="256539B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37631E6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09347B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5D33049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09439E8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2253EB8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9E3C99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62BABC1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0CFB63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B8D7A3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6D95CECA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"Доля принятых предложений по включению общественной территории в муниципальную программу"</w:t>
            </w:r>
          </w:p>
        </w:tc>
        <w:tc>
          <w:tcPr>
            <w:tcW w:w="402" w:type="pct"/>
            <w:shd w:val="clear" w:color="auto" w:fill="auto"/>
            <w:hideMark/>
          </w:tcPr>
          <w:p w14:paraId="272B1A8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hideMark/>
          </w:tcPr>
          <w:p w14:paraId="3BA5DD0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651E090C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4C4DFC9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hideMark/>
          </w:tcPr>
          <w:p w14:paraId="66DFB73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2F83D58D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6FA45AA3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0F3605F2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268EC997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4ED873E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03" w:type="pct"/>
            <w:shd w:val="clear" w:color="auto" w:fill="auto"/>
            <w:hideMark/>
          </w:tcPr>
          <w:p w14:paraId="60E455A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31288A61" w14:textId="77777777" w:rsidTr="00647C1D">
        <w:trPr>
          <w:trHeight w:val="900"/>
        </w:trPr>
        <w:tc>
          <w:tcPr>
            <w:tcW w:w="102" w:type="pct"/>
            <w:shd w:val="clear" w:color="auto" w:fill="auto"/>
            <w:noWrap/>
            <w:hideMark/>
          </w:tcPr>
          <w:p w14:paraId="16139A3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0911181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6FD5DC7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A78486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hideMark/>
          </w:tcPr>
          <w:p w14:paraId="737D881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1DA5530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002D7E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282154A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1B8F95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14:paraId="504319D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49" w:type="pct"/>
            <w:shd w:val="clear" w:color="auto" w:fill="auto"/>
            <w:hideMark/>
          </w:tcPr>
          <w:p w14:paraId="3942F14C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Административное мероприятие 2.002 "Рассмотрение и оценка поступивших предложений по благоустройству территорий общего пользования с целью включения в муниципальную программу"</w:t>
            </w:r>
          </w:p>
        </w:tc>
        <w:tc>
          <w:tcPr>
            <w:tcW w:w="402" w:type="pct"/>
            <w:shd w:val="clear" w:color="auto" w:fill="auto"/>
            <w:hideMark/>
          </w:tcPr>
          <w:p w14:paraId="582FC02F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да(1)/нет(0)</w:t>
            </w:r>
          </w:p>
        </w:tc>
        <w:tc>
          <w:tcPr>
            <w:tcW w:w="580" w:type="pct"/>
            <w:shd w:val="clear" w:color="auto" w:fill="auto"/>
            <w:hideMark/>
          </w:tcPr>
          <w:p w14:paraId="3AECA12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22EFBD26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62381C11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1D999A0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28B7074A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109F6852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4E71BB60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53" w:type="pct"/>
            <w:shd w:val="clear" w:color="auto" w:fill="auto"/>
            <w:hideMark/>
          </w:tcPr>
          <w:p w14:paraId="7C2E2471" w14:textId="77777777" w:rsidR="00782E4F" w:rsidRPr="00466401" w:rsidRDefault="008216D1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14:paraId="113909B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03" w:type="pct"/>
            <w:shd w:val="clear" w:color="auto" w:fill="auto"/>
            <w:hideMark/>
          </w:tcPr>
          <w:p w14:paraId="5435DB3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  <w:tr w:rsidR="00782E4F" w:rsidRPr="00466401" w14:paraId="0634F9AA" w14:textId="77777777" w:rsidTr="008524A3">
        <w:trPr>
          <w:trHeight w:val="450"/>
        </w:trPr>
        <w:tc>
          <w:tcPr>
            <w:tcW w:w="102" w:type="pct"/>
            <w:shd w:val="clear" w:color="auto" w:fill="auto"/>
            <w:hideMark/>
          </w:tcPr>
          <w:p w14:paraId="7B516F3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7E23C7B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48" w:type="pct"/>
            <w:shd w:val="clear" w:color="auto" w:fill="auto"/>
            <w:hideMark/>
          </w:tcPr>
          <w:p w14:paraId="3DB105A7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8" w:type="pct"/>
            <w:shd w:val="clear" w:color="auto" w:fill="auto"/>
            <w:hideMark/>
          </w:tcPr>
          <w:p w14:paraId="4B32B99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48" w:type="pct"/>
            <w:shd w:val="clear" w:color="auto" w:fill="auto"/>
            <w:hideMark/>
          </w:tcPr>
          <w:p w14:paraId="74070BEE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02" w:type="pct"/>
            <w:shd w:val="clear" w:color="auto" w:fill="auto"/>
            <w:hideMark/>
          </w:tcPr>
          <w:p w14:paraId="4D619223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3330191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5740438D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2" w:type="pct"/>
            <w:shd w:val="clear" w:color="auto" w:fill="auto"/>
            <w:hideMark/>
          </w:tcPr>
          <w:p w14:paraId="576C6624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03" w:type="pct"/>
            <w:shd w:val="clear" w:color="auto" w:fill="auto"/>
            <w:hideMark/>
          </w:tcPr>
          <w:p w14:paraId="74975ED2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49" w:type="pct"/>
            <w:shd w:val="clear" w:color="auto" w:fill="auto"/>
            <w:hideMark/>
          </w:tcPr>
          <w:p w14:paraId="6E1DA622" w14:textId="77777777" w:rsidR="00782E4F" w:rsidRPr="00466401" w:rsidRDefault="00782E4F" w:rsidP="00782E4F">
            <w:pPr>
              <w:jc w:val="both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Показатель 1 "Доля рассмотренных предложений по благоустройству территорий общего пользования"</w:t>
            </w:r>
          </w:p>
        </w:tc>
        <w:tc>
          <w:tcPr>
            <w:tcW w:w="402" w:type="pct"/>
            <w:shd w:val="clear" w:color="auto" w:fill="auto"/>
            <w:hideMark/>
          </w:tcPr>
          <w:p w14:paraId="027B4C55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%</w:t>
            </w:r>
          </w:p>
        </w:tc>
        <w:tc>
          <w:tcPr>
            <w:tcW w:w="580" w:type="pct"/>
            <w:shd w:val="clear" w:color="auto" w:fill="auto"/>
            <w:hideMark/>
          </w:tcPr>
          <w:p w14:paraId="4F2C149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03" w:type="pct"/>
            <w:shd w:val="clear" w:color="auto" w:fill="auto"/>
            <w:hideMark/>
          </w:tcPr>
          <w:p w14:paraId="691F0281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  <w:hideMark/>
          </w:tcPr>
          <w:p w14:paraId="65B0064C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  <w:hideMark/>
          </w:tcPr>
          <w:p w14:paraId="2CEE7FFB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253" w:type="pct"/>
            <w:shd w:val="clear" w:color="auto" w:fill="auto"/>
          </w:tcPr>
          <w:p w14:paraId="54B08903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13852736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763E0467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53" w:type="pct"/>
            <w:shd w:val="clear" w:color="auto" w:fill="auto"/>
          </w:tcPr>
          <w:p w14:paraId="443BCFB0" w14:textId="77777777" w:rsidR="00782E4F" w:rsidRPr="00466401" w:rsidRDefault="008524A3" w:rsidP="00782E4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86" w:type="pct"/>
            <w:shd w:val="clear" w:color="auto" w:fill="auto"/>
            <w:hideMark/>
          </w:tcPr>
          <w:p w14:paraId="459B7EE9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203" w:type="pct"/>
            <w:shd w:val="clear" w:color="auto" w:fill="auto"/>
            <w:hideMark/>
          </w:tcPr>
          <w:p w14:paraId="796080AA" w14:textId="77777777" w:rsidR="00782E4F" w:rsidRPr="00466401" w:rsidRDefault="00782E4F" w:rsidP="00782E4F">
            <w:pPr>
              <w:jc w:val="center"/>
              <w:rPr>
                <w:color w:val="000000"/>
                <w:sz w:val="21"/>
                <w:szCs w:val="21"/>
              </w:rPr>
            </w:pPr>
            <w:r w:rsidRPr="00466401">
              <w:rPr>
                <w:color w:val="000000"/>
                <w:sz w:val="21"/>
                <w:szCs w:val="21"/>
              </w:rPr>
              <w:t>2024</w:t>
            </w:r>
          </w:p>
        </w:tc>
      </w:tr>
    </w:tbl>
    <w:p w14:paraId="395AA4A2" w14:textId="77777777" w:rsidR="008D2FDB" w:rsidRPr="00635433" w:rsidRDefault="008D2FDB" w:rsidP="00466401">
      <w:pPr>
        <w:jc w:val="right"/>
        <w:rPr>
          <w:sz w:val="28"/>
          <w:szCs w:val="28"/>
        </w:rPr>
      </w:pPr>
    </w:p>
    <w:sectPr w:rsidR="008D2FDB" w:rsidRPr="00635433" w:rsidSect="00767FDD"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FD87" w14:textId="77777777" w:rsidR="00820AD0" w:rsidRDefault="00820AD0" w:rsidP="00D921E7">
      <w:r>
        <w:separator/>
      </w:r>
    </w:p>
  </w:endnote>
  <w:endnote w:type="continuationSeparator" w:id="0">
    <w:p w14:paraId="710FC45D" w14:textId="77777777" w:rsidR="00820AD0" w:rsidRDefault="00820AD0" w:rsidP="00D9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FBBC2" w14:textId="77777777" w:rsidR="00820AD0" w:rsidRDefault="00820AD0" w:rsidP="00D921E7">
      <w:r>
        <w:separator/>
      </w:r>
    </w:p>
  </w:footnote>
  <w:footnote w:type="continuationSeparator" w:id="0">
    <w:p w14:paraId="608C4C0F" w14:textId="77777777" w:rsidR="00820AD0" w:rsidRDefault="00820AD0" w:rsidP="00D9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0106CF"/>
    <w:multiLevelType w:val="hybridMultilevel"/>
    <w:tmpl w:val="642C898A"/>
    <w:lvl w:ilvl="0" w:tplc="DC66E4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97F61"/>
    <w:multiLevelType w:val="hybridMultilevel"/>
    <w:tmpl w:val="F4806F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FCB"/>
    <w:multiLevelType w:val="hybridMultilevel"/>
    <w:tmpl w:val="784EB6E0"/>
    <w:lvl w:ilvl="0" w:tplc="55841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02A6D"/>
    <w:multiLevelType w:val="hybridMultilevel"/>
    <w:tmpl w:val="10609C62"/>
    <w:lvl w:ilvl="0" w:tplc="C2BAF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F078B"/>
    <w:multiLevelType w:val="multilevel"/>
    <w:tmpl w:val="5DFE4E1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5A"/>
    <w:rsid w:val="00003073"/>
    <w:rsid w:val="00014C2B"/>
    <w:rsid w:val="000304A3"/>
    <w:rsid w:val="00031D24"/>
    <w:rsid w:val="00045086"/>
    <w:rsid w:val="00055E64"/>
    <w:rsid w:val="00065E74"/>
    <w:rsid w:val="00070F99"/>
    <w:rsid w:val="00084C9D"/>
    <w:rsid w:val="00091DF3"/>
    <w:rsid w:val="000A167A"/>
    <w:rsid w:val="000B0904"/>
    <w:rsid w:val="000B25B3"/>
    <w:rsid w:val="000C030A"/>
    <w:rsid w:val="000C05BB"/>
    <w:rsid w:val="000C6C12"/>
    <w:rsid w:val="000F3208"/>
    <w:rsid w:val="001206C1"/>
    <w:rsid w:val="0012170F"/>
    <w:rsid w:val="001465F9"/>
    <w:rsid w:val="0015008E"/>
    <w:rsid w:val="001557AA"/>
    <w:rsid w:val="00192282"/>
    <w:rsid w:val="00194465"/>
    <w:rsid w:val="001A434B"/>
    <w:rsid w:val="001A476E"/>
    <w:rsid w:val="001B52FA"/>
    <w:rsid w:val="001C20C9"/>
    <w:rsid w:val="001E3BF8"/>
    <w:rsid w:val="0020044D"/>
    <w:rsid w:val="00201E46"/>
    <w:rsid w:val="00215D5A"/>
    <w:rsid w:val="00245BEC"/>
    <w:rsid w:val="002501B7"/>
    <w:rsid w:val="002502FE"/>
    <w:rsid w:val="00250F18"/>
    <w:rsid w:val="00261326"/>
    <w:rsid w:val="002637A8"/>
    <w:rsid w:val="00271586"/>
    <w:rsid w:val="0027185B"/>
    <w:rsid w:val="0027263B"/>
    <w:rsid w:val="0027453E"/>
    <w:rsid w:val="002866DA"/>
    <w:rsid w:val="00287FA7"/>
    <w:rsid w:val="002B2A8A"/>
    <w:rsid w:val="002B6F5D"/>
    <w:rsid w:val="002E4F8D"/>
    <w:rsid w:val="002E6639"/>
    <w:rsid w:val="002F2A42"/>
    <w:rsid w:val="00305135"/>
    <w:rsid w:val="00312199"/>
    <w:rsid w:val="00315008"/>
    <w:rsid w:val="0033150E"/>
    <w:rsid w:val="00331589"/>
    <w:rsid w:val="00336866"/>
    <w:rsid w:val="00346DCD"/>
    <w:rsid w:val="00361A0C"/>
    <w:rsid w:val="00380DED"/>
    <w:rsid w:val="003838F7"/>
    <w:rsid w:val="00386723"/>
    <w:rsid w:val="003907DE"/>
    <w:rsid w:val="003A0EC3"/>
    <w:rsid w:val="003A35CA"/>
    <w:rsid w:val="003B6412"/>
    <w:rsid w:val="003C6FE2"/>
    <w:rsid w:val="003D230B"/>
    <w:rsid w:val="003E07E4"/>
    <w:rsid w:val="003F44C5"/>
    <w:rsid w:val="00407547"/>
    <w:rsid w:val="00410C02"/>
    <w:rsid w:val="00416B7A"/>
    <w:rsid w:val="004217FD"/>
    <w:rsid w:val="00421B86"/>
    <w:rsid w:val="004278C8"/>
    <w:rsid w:val="00453401"/>
    <w:rsid w:val="004659DD"/>
    <w:rsid w:val="00466401"/>
    <w:rsid w:val="00466F06"/>
    <w:rsid w:val="004732C4"/>
    <w:rsid w:val="004B5271"/>
    <w:rsid w:val="004C021A"/>
    <w:rsid w:val="004C0D58"/>
    <w:rsid w:val="004C14C7"/>
    <w:rsid w:val="004C4774"/>
    <w:rsid w:val="004D05C2"/>
    <w:rsid w:val="004D4265"/>
    <w:rsid w:val="004D5DD5"/>
    <w:rsid w:val="004F6E64"/>
    <w:rsid w:val="00501248"/>
    <w:rsid w:val="00515961"/>
    <w:rsid w:val="00521C68"/>
    <w:rsid w:val="00533F3A"/>
    <w:rsid w:val="005434B8"/>
    <w:rsid w:val="00573A9E"/>
    <w:rsid w:val="005767AB"/>
    <w:rsid w:val="00584AEB"/>
    <w:rsid w:val="005A39E8"/>
    <w:rsid w:val="005B05E6"/>
    <w:rsid w:val="005B21B5"/>
    <w:rsid w:val="005D628D"/>
    <w:rsid w:val="005F79FE"/>
    <w:rsid w:val="006130BE"/>
    <w:rsid w:val="006135AF"/>
    <w:rsid w:val="00614F3E"/>
    <w:rsid w:val="00635433"/>
    <w:rsid w:val="00641903"/>
    <w:rsid w:val="00647C1D"/>
    <w:rsid w:val="0067295E"/>
    <w:rsid w:val="006741E6"/>
    <w:rsid w:val="0067553A"/>
    <w:rsid w:val="006803D0"/>
    <w:rsid w:val="00687F01"/>
    <w:rsid w:val="006D6BEE"/>
    <w:rsid w:val="007109D5"/>
    <w:rsid w:val="00722DC7"/>
    <w:rsid w:val="00723957"/>
    <w:rsid w:val="00726A17"/>
    <w:rsid w:val="00732A88"/>
    <w:rsid w:val="00737E08"/>
    <w:rsid w:val="00742D72"/>
    <w:rsid w:val="007441F6"/>
    <w:rsid w:val="00746548"/>
    <w:rsid w:val="00766B87"/>
    <w:rsid w:val="00767FDD"/>
    <w:rsid w:val="00781B2E"/>
    <w:rsid w:val="00782E4F"/>
    <w:rsid w:val="00784011"/>
    <w:rsid w:val="00784183"/>
    <w:rsid w:val="00786271"/>
    <w:rsid w:val="00786501"/>
    <w:rsid w:val="00790247"/>
    <w:rsid w:val="007A2791"/>
    <w:rsid w:val="007B0439"/>
    <w:rsid w:val="0080588E"/>
    <w:rsid w:val="00807776"/>
    <w:rsid w:val="0081779F"/>
    <w:rsid w:val="00820AD0"/>
    <w:rsid w:val="008216D1"/>
    <w:rsid w:val="00822537"/>
    <w:rsid w:val="008232E5"/>
    <w:rsid w:val="0084051C"/>
    <w:rsid w:val="00842911"/>
    <w:rsid w:val="008524A3"/>
    <w:rsid w:val="00855DC3"/>
    <w:rsid w:val="00860F88"/>
    <w:rsid w:val="00871F81"/>
    <w:rsid w:val="008723FC"/>
    <w:rsid w:val="008725F3"/>
    <w:rsid w:val="0087552F"/>
    <w:rsid w:val="00886C10"/>
    <w:rsid w:val="00892029"/>
    <w:rsid w:val="008A2E0F"/>
    <w:rsid w:val="008A3BE6"/>
    <w:rsid w:val="008A553B"/>
    <w:rsid w:val="008C226C"/>
    <w:rsid w:val="008C42EC"/>
    <w:rsid w:val="008D2FDB"/>
    <w:rsid w:val="008F1E1C"/>
    <w:rsid w:val="008F3FA8"/>
    <w:rsid w:val="008F65E0"/>
    <w:rsid w:val="00902148"/>
    <w:rsid w:val="00902F40"/>
    <w:rsid w:val="0090368E"/>
    <w:rsid w:val="009156FC"/>
    <w:rsid w:val="0092206C"/>
    <w:rsid w:val="009240FD"/>
    <w:rsid w:val="009314EF"/>
    <w:rsid w:val="00936DFC"/>
    <w:rsid w:val="0094345B"/>
    <w:rsid w:val="00950864"/>
    <w:rsid w:val="00975DB6"/>
    <w:rsid w:val="00995A0F"/>
    <w:rsid w:val="009C2584"/>
    <w:rsid w:val="009D3FBB"/>
    <w:rsid w:val="009E4E4A"/>
    <w:rsid w:val="009F13EA"/>
    <w:rsid w:val="009F7799"/>
    <w:rsid w:val="00A00E0E"/>
    <w:rsid w:val="00A02B07"/>
    <w:rsid w:val="00A07F31"/>
    <w:rsid w:val="00A32DB4"/>
    <w:rsid w:val="00A34DF6"/>
    <w:rsid w:val="00A535F7"/>
    <w:rsid w:val="00A5515D"/>
    <w:rsid w:val="00A6622F"/>
    <w:rsid w:val="00A76D63"/>
    <w:rsid w:val="00A816E6"/>
    <w:rsid w:val="00A90056"/>
    <w:rsid w:val="00AA068F"/>
    <w:rsid w:val="00AC7F4C"/>
    <w:rsid w:val="00AD3E8A"/>
    <w:rsid w:val="00AD5E0A"/>
    <w:rsid w:val="00AF6376"/>
    <w:rsid w:val="00AF71AA"/>
    <w:rsid w:val="00B03587"/>
    <w:rsid w:val="00B05F07"/>
    <w:rsid w:val="00B06A2A"/>
    <w:rsid w:val="00B1574D"/>
    <w:rsid w:val="00B15F0B"/>
    <w:rsid w:val="00B42E92"/>
    <w:rsid w:val="00B57C13"/>
    <w:rsid w:val="00B61E1F"/>
    <w:rsid w:val="00B63374"/>
    <w:rsid w:val="00B639ED"/>
    <w:rsid w:val="00B65EC1"/>
    <w:rsid w:val="00B81CE4"/>
    <w:rsid w:val="00BB083D"/>
    <w:rsid w:val="00BB12F4"/>
    <w:rsid w:val="00BF2853"/>
    <w:rsid w:val="00BF6FAE"/>
    <w:rsid w:val="00C110AD"/>
    <w:rsid w:val="00C224F4"/>
    <w:rsid w:val="00C3319F"/>
    <w:rsid w:val="00C43AFD"/>
    <w:rsid w:val="00C60203"/>
    <w:rsid w:val="00C65561"/>
    <w:rsid w:val="00C75921"/>
    <w:rsid w:val="00C80ADA"/>
    <w:rsid w:val="00C86C5A"/>
    <w:rsid w:val="00C90C0D"/>
    <w:rsid w:val="00C93767"/>
    <w:rsid w:val="00C96B2B"/>
    <w:rsid w:val="00CB58B9"/>
    <w:rsid w:val="00CE7A60"/>
    <w:rsid w:val="00D058AD"/>
    <w:rsid w:val="00D05B55"/>
    <w:rsid w:val="00D13660"/>
    <w:rsid w:val="00D1529C"/>
    <w:rsid w:val="00D251B1"/>
    <w:rsid w:val="00D27950"/>
    <w:rsid w:val="00D37706"/>
    <w:rsid w:val="00D44DC7"/>
    <w:rsid w:val="00D75256"/>
    <w:rsid w:val="00D82662"/>
    <w:rsid w:val="00D85DE8"/>
    <w:rsid w:val="00D86C9E"/>
    <w:rsid w:val="00D921E7"/>
    <w:rsid w:val="00D93E1D"/>
    <w:rsid w:val="00DA3B24"/>
    <w:rsid w:val="00DA7F7C"/>
    <w:rsid w:val="00DB688A"/>
    <w:rsid w:val="00DD192F"/>
    <w:rsid w:val="00DD3385"/>
    <w:rsid w:val="00DD6878"/>
    <w:rsid w:val="00DD6D03"/>
    <w:rsid w:val="00E04399"/>
    <w:rsid w:val="00E07B21"/>
    <w:rsid w:val="00E13348"/>
    <w:rsid w:val="00E27489"/>
    <w:rsid w:val="00E74D1E"/>
    <w:rsid w:val="00E8489F"/>
    <w:rsid w:val="00E94341"/>
    <w:rsid w:val="00ED42A1"/>
    <w:rsid w:val="00ED4642"/>
    <w:rsid w:val="00EF0576"/>
    <w:rsid w:val="00EF2CB1"/>
    <w:rsid w:val="00F030BE"/>
    <w:rsid w:val="00F059FA"/>
    <w:rsid w:val="00F20E79"/>
    <w:rsid w:val="00F308B6"/>
    <w:rsid w:val="00F323F4"/>
    <w:rsid w:val="00F41500"/>
    <w:rsid w:val="00F41BEE"/>
    <w:rsid w:val="00F44E9A"/>
    <w:rsid w:val="00F45179"/>
    <w:rsid w:val="00F639FC"/>
    <w:rsid w:val="00F71008"/>
    <w:rsid w:val="00F83DC0"/>
    <w:rsid w:val="00F85FAA"/>
    <w:rsid w:val="00F93ECC"/>
    <w:rsid w:val="00FB60A3"/>
    <w:rsid w:val="00FB654F"/>
    <w:rsid w:val="00FC4A33"/>
    <w:rsid w:val="00FC7E78"/>
    <w:rsid w:val="00FE03D1"/>
    <w:rsid w:val="00FE3FCE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52440"/>
  <w15:docId w15:val="{82FD985A-92DE-453C-8FC9-62CF0B30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C5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96B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86C5A"/>
    <w:pPr>
      <w:ind w:left="720"/>
      <w:contextualSpacing/>
    </w:pPr>
  </w:style>
  <w:style w:type="paragraph" w:customStyle="1" w:styleId="2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basedOn w:val="a0"/>
    <w:uiPriority w:val="99"/>
    <w:rsid w:val="00192282"/>
    <w:rPr>
      <w:color w:val="106BBE"/>
    </w:rPr>
  </w:style>
  <w:style w:type="paragraph" w:styleId="a5">
    <w:name w:val="Normal (Web)"/>
    <w:basedOn w:val="a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00E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0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Normal">
    <w:name w:val="ConsPlusNormal"/>
    <w:rsid w:val="00871F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287F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basedOn w:val="a0"/>
    <w:link w:val="4"/>
    <w:rsid w:val="00C96B2B"/>
    <w:rPr>
      <w:rFonts w:eastAsia="Times New Roman"/>
      <w:b/>
      <w:bCs/>
      <w:sz w:val="28"/>
      <w:szCs w:val="28"/>
    </w:rPr>
  </w:style>
  <w:style w:type="paragraph" w:customStyle="1" w:styleId="ConsNormal">
    <w:name w:val="ConsNormal"/>
    <w:link w:val="ConsNormal0"/>
    <w:rsid w:val="00886C10"/>
    <w:pPr>
      <w:ind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locked/>
    <w:rsid w:val="00886C10"/>
    <w:rPr>
      <w:rFonts w:ascii="Arial" w:eastAsia="Times New Roman" w:hAnsi="Arial"/>
    </w:rPr>
  </w:style>
  <w:style w:type="paragraph" w:customStyle="1" w:styleId="xl63">
    <w:name w:val="xl63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a"/>
    <w:rsid w:val="00886C10"/>
    <w:pPr>
      <w:shd w:val="clear" w:color="000000" w:fill="92D050"/>
      <w:spacing w:before="100" w:beforeAutospacing="1" w:after="100" w:afterAutospacing="1"/>
    </w:pPr>
  </w:style>
  <w:style w:type="paragraph" w:customStyle="1" w:styleId="xl91">
    <w:name w:val="xl9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both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a"/>
    <w:rsid w:val="00886C10"/>
    <w:pPr>
      <w:shd w:val="clear" w:color="000000" w:fill="E6B9B8"/>
      <w:spacing w:before="100" w:beforeAutospacing="1" w:after="100" w:afterAutospacing="1"/>
    </w:pPr>
  </w:style>
  <w:style w:type="paragraph" w:customStyle="1" w:styleId="xl96">
    <w:name w:val="xl96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886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886C1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886C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886C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886C1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886C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886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86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86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92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21E7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92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21E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7F69-411A-442A-A74A-F75C7BE9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вгений Козлов</cp:lastModifiedBy>
  <cp:revision>7</cp:revision>
  <cp:lastPrinted>2020-03-13T06:18:00Z</cp:lastPrinted>
  <dcterms:created xsi:type="dcterms:W3CDTF">2020-03-12T06:57:00Z</dcterms:created>
  <dcterms:modified xsi:type="dcterms:W3CDTF">2020-03-22T16:54:00Z</dcterms:modified>
</cp:coreProperties>
</file>